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980"/>
        <w:gridCol w:w="4140"/>
      </w:tblGrid>
      <w:tr w:rsidR="00BF12B7" w:rsidRPr="00B27384" w:rsidTr="00633836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21BB5" w:rsidRPr="00B27384" w:rsidRDefault="00221BB5" w:rsidP="00143C65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Утверждаю</w:t>
            </w:r>
          </w:p>
          <w:p w:rsidR="00221BB5" w:rsidRPr="00B27384" w:rsidRDefault="00221BB5" w:rsidP="00143C65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Директор школы</w:t>
            </w:r>
          </w:p>
          <w:p w:rsidR="00221BB5" w:rsidRPr="00B27384" w:rsidRDefault="00221BB5" w:rsidP="00143C65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________________</w:t>
            </w:r>
            <w:proofErr w:type="spellStart"/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И.А.Гулина</w:t>
            </w:r>
            <w:proofErr w:type="spellEnd"/>
          </w:p>
          <w:p w:rsidR="00BF12B7" w:rsidRPr="00B27384" w:rsidRDefault="00221BB5" w:rsidP="00F434A3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Приказ №</w:t>
            </w:r>
            <w:r w:rsidR="00881EAA" w:rsidRPr="00B27384">
              <w:rPr>
                <w:rFonts w:ascii="Times New Roman" w:hAnsi="Times New Roman"/>
                <w:b w:val="0"/>
                <w:sz w:val="28"/>
                <w:szCs w:val="28"/>
              </w:rPr>
              <w:t>__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от 01.0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9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F434A3">
              <w:rPr>
                <w:rFonts w:ascii="Times New Roman" w:hAnsi="Times New Roman"/>
                <w:b w:val="0"/>
                <w:sz w:val="28"/>
                <w:szCs w:val="28"/>
              </w:rPr>
              <w:t>2013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12B7" w:rsidRPr="00B27384" w:rsidRDefault="00BF12B7" w:rsidP="00143C65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F12B7" w:rsidRPr="00B27384" w:rsidRDefault="00BF12B7" w:rsidP="00143C65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СОГЛАСОВАНО</w:t>
            </w:r>
          </w:p>
          <w:p w:rsidR="00BF12B7" w:rsidRPr="00B27384" w:rsidRDefault="00BF12B7" w:rsidP="00143C65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образования</w:t>
            </w:r>
          </w:p>
          <w:p w:rsidR="00BF12B7" w:rsidRPr="00B27384" w:rsidRDefault="00BF12B7" w:rsidP="00143C65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. Твери</w:t>
            </w:r>
          </w:p>
          <w:p w:rsidR="00BF12B7" w:rsidRPr="00B27384" w:rsidRDefault="00BF12B7" w:rsidP="00143C65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________________</w:t>
            </w:r>
            <w:proofErr w:type="spellStart"/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Н.А.Афонина</w:t>
            </w:r>
            <w:proofErr w:type="spellEnd"/>
          </w:p>
          <w:p w:rsidR="00BF12B7" w:rsidRPr="00B27384" w:rsidRDefault="00BF12B7" w:rsidP="00F434A3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_____________________</w:t>
            </w:r>
            <w:r w:rsidR="00F434A3">
              <w:rPr>
                <w:rFonts w:ascii="Times New Roman" w:hAnsi="Times New Roman"/>
                <w:b w:val="0"/>
                <w:sz w:val="28"/>
                <w:szCs w:val="28"/>
              </w:rPr>
              <w:t>2013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</w:tr>
      <w:tr w:rsidR="00EE2CB5" w:rsidRPr="00B27384" w:rsidTr="0027519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E2CB5" w:rsidRPr="00B27384" w:rsidRDefault="00EE2CB5" w:rsidP="00143C65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Принят</w:t>
            </w:r>
            <w:proofErr w:type="gramEnd"/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на педагогическом совете</w:t>
            </w:r>
          </w:p>
          <w:p w:rsidR="00EE2CB5" w:rsidRPr="00B27384" w:rsidRDefault="00EE2CB5" w:rsidP="00F434A3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Протокол №</w:t>
            </w:r>
            <w:r w:rsidR="00881EAA" w:rsidRPr="00B27384">
              <w:rPr>
                <w:rFonts w:ascii="Times New Roman" w:hAnsi="Times New Roman"/>
                <w:b w:val="0"/>
                <w:sz w:val="28"/>
                <w:szCs w:val="28"/>
              </w:rPr>
              <w:t>__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от 3</w:t>
            </w:r>
            <w:r w:rsidR="00221BB5" w:rsidRPr="00B2738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.0</w:t>
            </w:r>
            <w:r w:rsidR="00221BB5" w:rsidRPr="00B27384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F434A3">
              <w:rPr>
                <w:rFonts w:ascii="Times New Roman" w:hAnsi="Times New Roman"/>
                <w:b w:val="0"/>
                <w:sz w:val="28"/>
                <w:szCs w:val="28"/>
              </w:rPr>
              <w:t>2013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E2CB5" w:rsidRPr="00B27384" w:rsidRDefault="00EE2CB5" w:rsidP="00143C65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E2CB5" w:rsidRPr="00B27384" w:rsidRDefault="00EE2CB5" w:rsidP="00143C65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BF12B7" w:rsidRPr="00B27384" w:rsidRDefault="00BF12B7" w:rsidP="00143C65">
      <w:pPr>
        <w:pStyle w:val="3"/>
        <w:spacing w:after="0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143C65">
      <w:pPr>
        <w:pStyle w:val="3"/>
        <w:spacing w:after="0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143C65">
      <w:pPr>
        <w:pStyle w:val="3"/>
        <w:spacing w:after="0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143C65">
      <w:pPr>
        <w:pStyle w:val="3"/>
        <w:spacing w:after="0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143C65">
      <w:pPr>
        <w:pStyle w:val="3"/>
        <w:spacing w:after="0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143C65">
      <w:pPr>
        <w:pStyle w:val="3"/>
        <w:spacing w:after="0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143C65">
      <w:pPr>
        <w:pStyle w:val="3"/>
        <w:spacing w:after="0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143C65">
      <w:pPr>
        <w:pStyle w:val="3"/>
        <w:spacing w:after="0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143C65">
      <w:pPr>
        <w:pStyle w:val="3"/>
        <w:spacing w:after="0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143C65">
      <w:pPr>
        <w:pStyle w:val="3"/>
        <w:spacing w:after="0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143C65">
      <w:pPr>
        <w:pStyle w:val="3"/>
        <w:spacing w:after="0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166CC8">
      <w:pPr>
        <w:pStyle w:val="3"/>
        <w:spacing w:after="0"/>
        <w:jc w:val="center"/>
        <w:rPr>
          <w:b/>
          <w:smallCaps/>
          <w:sz w:val="28"/>
          <w:szCs w:val="28"/>
        </w:rPr>
      </w:pPr>
      <w:r w:rsidRPr="00B27384">
        <w:rPr>
          <w:b/>
          <w:smallCaps/>
          <w:sz w:val="28"/>
          <w:szCs w:val="28"/>
        </w:rPr>
        <w:t>Учебный план</w:t>
      </w:r>
    </w:p>
    <w:p w:rsidR="00BF12B7" w:rsidRPr="00B27384" w:rsidRDefault="00BF12B7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/>
          <w:sz w:val="28"/>
          <w:szCs w:val="28"/>
        </w:rPr>
        <w:t>начального общего, основного общего и среднего (полного) общего образования</w:t>
      </w:r>
    </w:p>
    <w:p w:rsidR="00940714" w:rsidRPr="00B27384" w:rsidRDefault="00940714" w:rsidP="00166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2B7" w:rsidRPr="00B27384" w:rsidRDefault="00BF12B7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384">
        <w:rPr>
          <w:rFonts w:ascii="Times New Roman" w:hAnsi="Times New Roman" w:cs="Times New Roman"/>
          <w:b/>
          <w:sz w:val="28"/>
          <w:szCs w:val="28"/>
        </w:rPr>
        <w:t>муниципального образовательного учреждения средней общеобразовательной школы №40</w:t>
      </w:r>
    </w:p>
    <w:p w:rsidR="00BF12B7" w:rsidRPr="00B27384" w:rsidRDefault="00BF12B7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B7" w:rsidRPr="00B27384" w:rsidRDefault="00F434A3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="00BF12B7" w:rsidRPr="00B27384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8C54C8">
        <w:rPr>
          <w:rFonts w:ascii="Times New Roman" w:hAnsi="Times New Roman" w:cs="Times New Roman"/>
          <w:b/>
          <w:sz w:val="28"/>
          <w:szCs w:val="28"/>
        </w:rPr>
        <w:t>4</w:t>
      </w:r>
      <w:r w:rsidR="00BF12B7" w:rsidRPr="00B2738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BF12B7" w:rsidRPr="00B27384" w:rsidRDefault="00BF12B7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B7" w:rsidRPr="00B27384" w:rsidRDefault="00BF12B7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B7" w:rsidRPr="00B27384" w:rsidRDefault="00BF12B7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B7" w:rsidRPr="00B27384" w:rsidRDefault="00BF12B7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B7" w:rsidRPr="00B27384" w:rsidRDefault="00BF12B7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610" w:rsidRPr="00B27384" w:rsidRDefault="00BF12B7" w:rsidP="00166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/>
          <w:sz w:val="28"/>
          <w:szCs w:val="28"/>
        </w:rPr>
        <w:t>Тверь</w:t>
      </w:r>
    </w:p>
    <w:p w:rsidR="00BF12B7" w:rsidRPr="00B27384" w:rsidRDefault="001B2610" w:rsidP="00166CC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B27384">
        <w:rPr>
          <w:rFonts w:ascii="Times New Roman" w:eastAsia="Times New Roman" w:hAnsi="Times New Roman" w:cs="Times New Roman"/>
          <w:color w:val="auto"/>
        </w:rPr>
        <w:br w:type="page"/>
      </w:r>
      <w:r w:rsidR="00BF12B7" w:rsidRPr="00B27384">
        <w:rPr>
          <w:rFonts w:ascii="Times New Roman" w:hAnsi="Times New Roman" w:cs="Times New Roman"/>
          <w:color w:val="auto"/>
        </w:rPr>
        <w:lastRenderedPageBreak/>
        <w:t xml:space="preserve">Режим работы </w:t>
      </w:r>
      <w:r w:rsidR="00E92FE2" w:rsidRPr="00B27384">
        <w:rPr>
          <w:rFonts w:ascii="Times New Roman" w:hAnsi="Times New Roman" w:cs="Times New Roman"/>
          <w:color w:val="auto"/>
        </w:rPr>
        <w:t>школы</w:t>
      </w:r>
    </w:p>
    <w:p w:rsidR="00A51BBD" w:rsidRPr="00B27384" w:rsidRDefault="00A51BBD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</w:t>
      </w:r>
    </w:p>
    <w:p w:rsidR="00A51BBD" w:rsidRPr="00B27384" w:rsidRDefault="00A51BBD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5 дней для обучающихся 1-4 классов</w:t>
      </w:r>
    </w:p>
    <w:p w:rsidR="00A51BBD" w:rsidRPr="00B27384" w:rsidRDefault="00A51BBD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6 дней для обучающихся 5-11 классов. </w:t>
      </w:r>
    </w:p>
    <w:p w:rsidR="00CC5003" w:rsidRPr="00B27384" w:rsidRDefault="00CC5003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Количество классов-комплектов</w:t>
      </w:r>
      <w:r w:rsidR="00980522" w:rsidRPr="00B27384">
        <w:rPr>
          <w:rFonts w:ascii="Times New Roman" w:hAnsi="Times New Roman" w:cs="Times New Roman"/>
          <w:sz w:val="28"/>
          <w:szCs w:val="28"/>
        </w:rPr>
        <w:t xml:space="preserve"> и их наполняемость</w:t>
      </w:r>
    </w:p>
    <w:tbl>
      <w:tblPr>
        <w:tblStyle w:val="a6"/>
        <w:tblW w:w="8788" w:type="dxa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2408"/>
      </w:tblGrid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и</w:t>
            </w:r>
          </w:p>
        </w:tc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лассов</w:t>
            </w:r>
            <w:r w:rsidR="001B2610"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-комп</w:t>
            </w: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лектов</w:t>
            </w:r>
          </w:p>
        </w:tc>
        <w:tc>
          <w:tcPr>
            <w:tcW w:w="2408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B27384" w:rsidRDefault="008C54C8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B27384" w:rsidRDefault="008C54C8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80522" w:rsidRPr="00B27384" w:rsidRDefault="008F7566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B27384" w:rsidRDefault="008C54C8" w:rsidP="006515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980522" w:rsidRPr="00B27384" w:rsidRDefault="008C54C8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B27384" w:rsidRDefault="008C54C8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80522" w:rsidRPr="00B27384" w:rsidTr="00651539">
        <w:trPr>
          <w:trHeight w:val="390"/>
        </w:trPr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-4 классах</w:t>
            </w:r>
          </w:p>
        </w:tc>
        <w:tc>
          <w:tcPr>
            <w:tcW w:w="3190" w:type="dxa"/>
          </w:tcPr>
          <w:p w:rsidR="00980522" w:rsidRPr="00B27384" w:rsidRDefault="00980522" w:rsidP="008C54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54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B27384" w:rsidRDefault="008C54C8" w:rsidP="006515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B27384" w:rsidRDefault="008C54C8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B27384" w:rsidRDefault="008C54C8" w:rsidP="006515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80522" w:rsidRPr="00B27384" w:rsidRDefault="008F7566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A17DAC" w:rsidRDefault="008C54C8" w:rsidP="006515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80522" w:rsidRPr="00B27384" w:rsidRDefault="008C54C8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B27384" w:rsidRDefault="008C54C8" w:rsidP="00452B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80522" w:rsidRPr="00B27384" w:rsidRDefault="008C54C8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B27384" w:rsidRDefault="008C54C8" w:rsidP="006515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5-9 классах</w:t>
            </w:r>
          </w:p>
        </w:tc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6BAF"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980522" w:rsidRPr="00A17DAC" w:rsidRDefault="008C54C8" w:rsidP="00452B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980522" w:rsidRPr="00B27384" w:rsidRDefault="008C54C8" w:rsidP="006C0E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E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980522" w:rsidRPr="00B27384" w:rsidRDefault="008F7566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980522" w:rsidRPr="00B27384" w:rsidRDefault="008C54C8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0-11 классах</w:t>
            </w:r>
          </w:p>
        </w:tc>
        <w:tc>
          <w:tcPr>
            <w:tcW w:w="3190" w:type="dxa"/>
          </w:tcPr>
          <w:p w:rsidR="00980522" w:rsidRPr="00B27384" w:rsidRDefault="008F7566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B27384" w:rsidRDefault="008C54C8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школе</w:t>
            </w:r>
          </w:p>
        </w:tc>
        <w:tc>
          <w:tcPr>
            <w:tcW w:w="3190" w:type="dxa"/>
          </w:tcPr>
          <w:p w:rsidR="00980522" w:rsidRPr="00B27384" w:rsidRDefault="00980522" w:rsidP="002717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717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980522" w:rsidRPr="00651539" w:rsidRDefault="00A17DAC" w:rsidP="006C0E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C54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0E6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A67722" w:rsidRPr="00B27384" w:rsidRDefault="00A67722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522" w:rsidRPr="00B27384" w:rsidRDefault="00980522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Количество классов-комплектов с профильным изучением предметов  их наполняемость</w:t>
      </w:r>
    </w:p>
    <w:tbl>
      <w:tblPr>
        <w:tblStyle w:val="a6"/>
        <w:tblW w:w="8788" w:type="dxa"/>
        <w:tblInd w:w="534" w:type="dxa"/>
        <w:tblLook w:val="04A0" w:firstRow="1" w:lastRow="0" w:firstColumn="1" w:lastColumn="0" w:noHBand="0" w:noVBand="1"/>
      </w:tblPr>
      <w:tblGrid>
        <w:gridCol w:w="3062"/>
        <w:gridCol w:w="2702"/>
        <w:gridCol w:w="3024"/>
      </w:tblGrid>
      <w:tr w:rsidR="00980522" w:rsidRPr="00B27384" w:rsidTr="00940714">
        <w:tc>
          <w:tcPr>
            <w:tcW w:w="3261" w:type="dxa"/>
          </w:tcPr>
          <w:p w:rsidR="00980522" w:rsidRPr="00B27384" w:rsidRDefault="00980522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фильных классов</w:t>
            </w:r>
          </w:p>
        </w:tc>
        <w:tc>
          <w:tcPr>
            <w:tcW w:w="3118" w:type="dxa"/>
          </w:tcPr>
          <w:p w:rsidR="00980522" w:rsidRPr="00B27384" w:rsidRDefault="00980522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980522" w:rsidRPr="00B27384" w:rsidRDefault="00980522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</w:tr>
      <w:tr w:rsidR="00980522" w:rsidRPr="00B27384" w:rsidTr="00940714">
        <w:tc>
          <w:tcPr>
            <w:tcW w:w="3261" w:type="dxa"/>
          </w:tcPr>
          <w:p w:rsidR="00980522" w:rsidRPr="00B27384" w:rsidRDefault="000A4CF9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980522" w:rsidRPr="00B27384" w:rsidRDefault="000A4CF9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6A71"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980522" w:rsidRPr="00B27384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409" w:type="dxa"/>
          </w:tcPr>
          <w:p w:rsidR="00980522" w:rsidRPr="00B27384" w:rsidRDefault="00980522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="00A67722" w:rsidRPr="00B27384"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</w:p>
        </w:tc>
      </w:tr>
    </w:tbl>
    <w:p w:rsidR="00980522" w:rsidRPr="00B27384" w:rsidRDefault="00980522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CE5" w:rsidRPr="00B27384" w:rsidRDefault="00072CE5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Режим работы группы продленного дня</w:t>
      </w:r>
    </w:p>
    <w:p w:rsidR="00072CE5" w:rsidRPr="00B27384" w:rsidRDefault="00072CE5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Время работы 11.00 – 17.00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4426"/>
      </w:tblGrid>
      <w:tr w:rsidR="00072CE5" w:rsidRPr="00B27384" w:rsidTr="006268E8">
        <w:tc>
          <w:tcPr>
            <w:tcW w:w="2223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1.00-11.10</w:t>
            </w:r>
          </w:p>
        </w:tc>
        <w:tc>
          <w:tcPr>
            <w:tcW w:w="4426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Прием детей в ГПД</w:t>
            </w:r>
          </w:p>
        </w:tc>
      </w:tr>
      <w:tr w:rsidR="00072CE5" w:rsidRPr="00B27384" w:rsidTr="006268E8">
        <w:tc>
          <w:tcPr>
            <w:tcW w:w="2223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1.10-13.00</w:t>
            </w:r>
          </w:p>
        </w:tc>
        <w:tc>
          <w:tcPr>
            <w:tcW w:w="4426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</w:t>
            </w:r>
          </w:p>
        </w:tc>
      </w:tr>
      <w:tr w:rsidR="00072CE5" w:rsidRPr="00B27384" w:rsidTr="006268E8">
        <w:tc>
          <w:tcPr>
            <w:tcW w:w="2223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426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72CE5" w:rsidRPr="00B27384" w:rsidTr="006268E8">
        <w:tc>
          <w:tcPr>
            <w:tcW w:w="2223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-15.00</w:t>
            </w:r>
          </w:p>
        </w:tc>
        <w:tc>
          <w:tcPr>
            <w:tcW w:w="4426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072CE5" w:rsidRPr="00B27384" w:rsidTr="006268E8">
        <w:tc>
          <w:tcPr>
            <w:tcW w:w="2223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4426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072CE5" w:rsidRPr="00B27384" w:rsidTr="006268E8">
        <w:tc>
          <w:tcPr>
            <w:tcW w:w="2223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5.15- 16.30</w:t>
            </w:r>
          </w:p>
        </w:tc>
        <w:tc>
          <w:tcPr>
            <w:tcW w:w="4426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Самоподготовка</w:t>
            </w:r>
          </w:p>
        </w:tc>
      </w:tr>
      <w:tr w:rsidR="00072CE5" w:rsidRPr="00B27384" w:rsidTr="006268E8">
        <w:tc>
          <w:tcPr>
            <w:tcW w:w="2223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4426" w:type="dxa"/>
          </w:tcPr>
          <w:p w:rsidR="00072CE5" w:rsidRPr="00B27384" w:rsidRDefault="00072CE5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 (прогулка)</w:t>
            </w:r>
          </w:p>
        </w:tc>
      </w:tr>
    </w:tbl>
    <w:p w:rsidR="00072CE5" w:rsidRPr="00B27384" w:rsidRDefault="00072CE5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677" w:rsidRPr="00B27384" w:rsidRDefault="002A7677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Школа работает в 2 смены:</w:t>
      </w:r>
    </w:p>
    <w:p w:rsidR="002A7677" w:rsidRPr="00B27384" w:rsidRDefault="00B71FC0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1 смена </w:t>
      </w:r>
      <w:r w:rsidR="00ED4D2A" w:rsidRPr="00B27384">
        <w:rPr>
          <w:rFonts w:ascii="Times New Roman" w:hAnsi="Times New Roman" w:cs="Times New Roman"/>
          <w:sz w:val="28"/>
          <w:szCs w:val="28"/>
        </w:rPr>
        <w:t>–</w:t>
      </w:r>
      <w:r w:rsidRPr="00B27384">
        <w:rPr>
          <w:rFonts w:ascii="Times New Roman" w:hAnsi="Times New Roman" w:cs="Times New Roman"/>
          <w:sz w:val="28"/>
          <w:szCs w:val="28"/>
        </w:rPr>
        <w:t xml:space="preserve"> </w:t>
      </w:r>
      <w:r w:rsidR="00161D1D" w:rsidRPr="00B27384">
        <w:rPr>
          <w:rFonts w:ascii="Times New Roman" w:hAnsi="Times New Roman" w:cs="Times New Roman"/>
          <w:sz w:val="28"/>
          <w:szCs w:val="28"/>
        </w:rPr>
        <w:t>1</w:t>
      </w:r>
      <w:r w:rsidR="0065645A" w:rsidRPr="00B27384">
        <w:rPr>
          <w:rFonts w:ascii="Times New Roman" w:hAnsi="Times New Roman" w:cs="Times New Roman"/>
          <w:sz w:val="28"/>
          <w:szCs w:val="28"/>
        </w:rPr>
        <w:t>аб</w:t>
      </w:r>
      <w:r w:rsidR="00ED4D2A" w:rsidRPr="00B27384">
        <w:rPr>
          <w:rFonts w:ascii="Times New Roman" w:hAnsi="Times New Roman" w:cs="Times New Roman"/>
          <w:sz w:val="28"/>
          <w:szCs w:val="28"/>
        </w:rPr>
        <w:t>в;</w:t>
      </w:r>
      <w:r w:rsidR="00BB79BB" w:rsidRPr="00B27384">
        <w:rPr>
          <w:rFonts w:ascii="Times New Roman" w:hAnsi="Times New Roman" w:cs="Times New Roman"/>
          <w:sz w:val="28"/>
          <w:szCs w:val="28"/>
        </w:rPr>
        <w:t xml:space="preserve"> 2</w:t>
      </w:r>
      <w:r w:rsidR="0065645A" w:rsidRPr="00B27384">
        <w:rPr>
          <w:rFonts w:ascii="Times New Roman" w:hAnsi="Times New Roman" w:cs="Times New Roman"/>
          <w:sz w:val="28"/>
          <w:szCs w:val="28"/>
        </w:rPr>
        <w:t>аб</w:t>
      </w:r>
      <w:r w:rsidR="00ED4D2A" w:rsidRPr="00B27384">
        <w:rPr>
          <w:rFonts w:ascii="Times New Roman" w:hAnsi="Times New Roman" w:cs="Times New Roman"/>
          <w:sz w:val="28"/>
          <w:szCs w:val="28"/>
        </w:rPr>
        <w:t>;</w:t>
      </w:r>
      <w:r w:rsidR="00BB79BB" w:rsidRPr="00B27384">
        <w:rPr>
          <w:rFonts w:ascii="Times New Roman" w:hAnsi="Times New Roman" w:cs="Times New Roman"/>
          <w:sz w:val="28"/>
          <w:szCs w:val="28"/>
        </w:rPr>
        <w:t xml:space="preserve"> 4</w:t>
      </w:r>
      <w:r w:rsidR="00ED4D2A" w:rsidRPr="00B27384">
        <w:rPr>
          <w:rFonts w:ascii="Times New Roman" w:hAnsi="Times New Roman" w:cs="Times New Roman"/>
          <w:sz w:val="28"/>
          <w:szCs w:val="28"/>
        </w:rPr>
        <w:t>а</w:t>
      </w:r>
      <w:r w:rsidR="008F7566" w:rsidRPr="00B27384">
        <w:rPr>
          <w:rFonts w:ascii="Times New Roman" w:hAnsi="Times New Roman" w:cs="Times New Roman"/>
          <w:sz w:val="28"/>
          <w:szCs w:val="28"/>
        </w:rPr>
        <w:t>б</w:t>
      </w:r>
      <w:r w:rsidR="00C93720">
        <w:rPr>
          <w:rFonts w:ascii="Times New Roman" w:hAnsi="Times New Roman" w:cs="Times New Roman"/>
          <w:sz w:val="28"/>
          <w:szCs w:val="28"/>
        </w:rPr>
        <w:t>в</w:t>
      </w:r>
      <w:r w:rsidR="00BB79BB" w:rsidRPr="00B27384">
        <w:rPr>
          <w:rFonts w:ascii="Times New Roman" w:hAnsi="Times New Roman" w:cs="Times New Roman"/>
          <w:sz w:val="28"/>
          <w:szCs w:val="28"/>
        </w:rPr>
        <w:t>, 5</w:t>
      </w:r>
      <w:r w:rsidR="00161D1D" w:rsidRPr="00B27384">
        <w:rPr>
          <w:rFonts w:ascii="Times New Roman" w:hAnsi="Times New Roman" w:cs="Times New Roman"/>
          <w:sz w:val="28"/>
          <w:szCs w:val="28"/>
        </w:rPr>
        <w:t xml:space="preserve"> – 11 </w:t>
      </w:r>
      <w:r w:rsidR="002A7677" w:rsidRPr="00B27384">
        <w:rPr>
          <w:rFonts w:ascii="Times New Roman" w:hAnsi="Times New Roman" w:cs="Times New Roman"/>
          <w:sz w:val="28"/>
          <w:szCs w:val="28"/>
        </w:rPr>
        <w:t>классы</w:t>
      </w:r>
    </w:p>
    <w:p w:rsidR="00161D1D" w:rsidRPr="00B27384" w:rsidRDefault="00B71FC0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2 смена </w:t>
      </w:r>
      <w:r w:rsidR="00ED4D2A" w:rsidRPr="00B27384">
        <w:rPr>
          <w:rFonts w:ascii="Times New Roman" w:hAnsi="Times New Roman" w:cs="Times New Roman"/>
          <w:sz w:val="28"/>
          <w:szCs w:val="28"/>
        </w:rPr>
        <w:t>–</w:t>
      </w:r>
      <w:r w:rsidRPr="00B27384">
        <w:rPr>
          <w:rFonts w:ascii="Times New Roman" w:hAnsi="Times New Roman" w:cs="Times New Roman"/>
          <w:sz w:val="28"/>
          <w:szCs w:val="28"/>
        </w:rPr>
        <w:t xml:space="preserve"> </w:t>
      </w:r>
      <w:r w:rsidR="00C93720">
        <w:rPr>
          <w:rFonts w:ascii="Times New Roman" w:hAnsi="Times New Roman" w:cs="Times New Roman"/>
          <w:sz w:val="28"/>
          <w:szCs w:val="28"/>
        </w:rPr>
        <w:t xml:space="preserve">2в, </w:t>
      </w:r>
      <w:r w:rsidRPr="00B27384">
        <w:rPr>
          <w:rFonts w:ascii="Times New Roman" w:hAnsi="Times New Roman" w:cs="Times New Roman"/>
          <w:sz w:val="28"/>
          <w:szCs w:val="28"/>
        </w:rPr>
        <w:t>3</w:t>
      </w:r>
      <w:r w:rsidR="0065645A" w:rsidRPr="00B27384">
        <w:rPr>
          <w:rFonts w:ascii="Times New Roman" w:hAnsi="Times New Roman" w:cs="Times New Roman"/>
          <w:sz w:val="28"/>
          <w:szCs w:val="28"/>
        </w:rPr>
        <w:t>а</w:t>
      </w:r>
      <w:r w:rsidR="00ED4D2A" w:rsidRPr="00B27384">
        <w:rPr>
          <w:rFonts w:ascii="Times New Roman" w:hAnsi="Times New Roman" w:cs="Times New Roman"/>
          <w:sz w:val="28"/>
          <w:szCs w:val="28"/>
        </w:rPr>
        <w:t>б</w:t>
      </w:r>
      <w:r w:rsidR="008F7566" w:rsidRPr="00B27384">
        <w:rPr>
          <w:rFonts w:ascii="Times New Roman" w:hAnsi="Times New Roman" w:cs="Times New Roman"/>
          <w:sz w:val="28"/>
          <w:szCs w:val="28"/>
        </w:rPr>
        <w:t>в</w:t>
      </w:r>
      <w:r w:rsidR="00BB79BB" w:rsidRPr="00B27384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27384">
        <w:rPr>
          <w:rFonts w:ascii="Times New Roman" w:hAnsi="Times New Roman" w:cs="Times New Roman"/>
          <w:sz w:val="28"/>
          <w:szCs w:val="28"/>
        </w:rPr>
        <w:t>ы.</w:t>
      </w:r>
    </w:p>
    <w:p w:rsidR="00A67722" w:rsidRPr="00B27384" w:rsidRDefault="00A67722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Начало учебных занятий</w:t>
      </w:r>
    </w:p>
    <w:p w:rsidR="00A67722" w:rsidRPr="00B27384" w:rsidRDefault="00A67722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1 смена - в 8 часов 15 минут</w:t>
      </w:r>
    </w:p>
    <w:p w:rsidR="00A67722" w:rsidRPr="00B27384" w:rsidRDefault="00A67722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2 смена - </w:t>
      </w:r>
      <w:r w:rsidR="005E37CA" w:rsidRPr="00B27384">
        <w:rPr>
          <w:rFonts w:ascii="Times New Roman" w:hAnsi="Times New Roman" w:cs="Times New Roman"/>
          <w:sz w:val="28"/>
          <w:szCs w:val="28"/>
        </w:rPr>
        <w:t>12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E37CA" w:rsidRPr="00B27384">
        <w:rPr>
          <w:rFonts w:ascii="Times New Roman" w:hAnsi="Times New Roman" w:cs="Times New Roman"/>
          <w:sz w:val="28"/>
          <w:szCs w:val="28"/>
        </w:rPr>
        <w:t>15</w:t>
      </w:r>
      <w:r w:rsidRPr="00B2738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67722" w:rsidRPr="00B27384" w:rsidRDefault="00A67722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384">
        <w:rPr>
          <w:rFonts w:ascii="Times New Roman" w:hAnsi="Times New Roman" w:cs="Times New Roman"/>
          <w:sz w:val="28"/>
          <w:szCs w:val="28"/>
        </w:rPr>
        <w:t xml:space="preserve">Для учащихся 1 класса используется «ступенчатый» режим обучения с нарастающей нагрузкой (в 1-й четверти – 3 урока по 35 минут каждый, </w:t>
      </w:r>
      <w:r w:rsidR="00844DCB" w:rsidRPr="00B27384">
        <w:rPr>
          <w:rFonts w:ascii="Times New Roman" w:hAnsi="Times New Roman" w:cs="Times New Roman"/>
          <w:sz w:val="28"/>
          <w:szCs w:val="28"/>
        </w:rPr>
        <w:t xml:space="preserve">во 2-й четверти – по 4 урока по 35 минут, </w:t>
      </w:r>
      <w:r w:rsidRPr="00B27384">
        <w:rPr>
          <w:rFonts w:ascii="Times New Roman" w:hAnsi="Times New Roman" w:cs="Times New Roman"/>
          <w:sz w:val="28"/>
          <w:szCs w:val="28"/>
        </w:rPr>
        <w:t xml:space="preserve">в </w:t>
      </w:r>
      <w:r w:rsidR="00844DCB" w:rsidRPr="00B27384">
        <w:rPr>
          <w:rFonts w:ascii="Times New Roman" w:hAnsi="Times New Roman" w:cs="Times New Roman"/>
          <w:sz w:val="28"/>
          <w:szCs w:val="28"/>
        </w:rPr>
        <w:t>3</w:t>
      </w:r>
      <w:r w:rsidRPr="00B27384">
        <w:rPr>
          <w:rFonts w:ascii="Times New Roman" w:hAnsi="Times New Roman" w:cs="Times New Roman"/>
          <w:sz w:val="28"/>
          <w:szCs w:val="28"/>
        </w:rPr>
        <w:t>-</w:t>
      </w:r>
      <w:r w:rsidR="00072BE7" w:rsidRPr="00B27384">
        <w:rPr>
          <w:rFonts w:ascii="Times New Roman" w:hAnsi="Times New Roman" w:cs="Times New Roman"/>
          <w:sz w:val="28"/>
          <w:szCs w:val="28"/>
        </w:rPr>
        <w:t>4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072BE7" w:rsidRPr="00B27384">
        <w:rPr>
          <w:rFonts w:ascii="Times New Roman" w:hAnsi="Times New Roman" w:cs="Times New Roman"/>
          <w:sz w:val="28"/>
          <w:szCs w:val="28"/>
        </w:rPr>
        <w:t>ях</w:t>
      </w:r>
      <w:r w:rsidRPr="00B27384">
        <w:rPr>
          <w:rFonts w:ascii="Times New Roman" w:hAnsi="Times New Roman" w:cs="Times New Roman"/>
          <w:sz w:val="28"/>
          <w:szCs w:val="28"/>
        </w:rPr>
        <w:t xml:space="preserve"> – </w:t>
      </w:r>
      <w:r w:rsidR="00844DCB" w:rsidRPr="00B27384">
        <w:rPr>
          <w:rFonts w:ascii="Times New Roman" w:hAnsi="Times New Roman" w:cs="Times New Roman"/>
          <w:sz w:val="28"/>
          <w:szCs w:val="28"/>
        </w:rPr>
        <w:t xml:space="preserve">по </w:t>
      </w:r>
      <w:r w:rsidRPr="00B27384">
        <w:rPr>
          <w:rFonts w:ascii="Times New Roman" w:hAnsi="Times New Roman" w:cs="Times New Roman"/>
          <w:sz w:val="28"/>
          <w:szCs w:val="28"/>
        </w:rPr>
        <w:t xml:space="preserve">4 урока по </w:t>
      </w:r>
      <w:r w:rsidR="00844DCB" w:rsidRPr="00B27384">
        <w:rPr>
          <w:rFonts w:ascii="Times New Roman" w:hAnsi="Times New Roman" w:cs="Times New Roman"/>
          <w:sz w:val="28"/>
          <w:szCs w:val="28"/>
        </w:rPr>
        <w:t>4</w:t>
      </w:r>
      <w:r w:rsidRPr="00B27384">
        <w:rPr>
          <w:rFonts w:ascii="Times New Roman" w:hAnsi="Times New Roman" w:cs="Times New Roman"/>
          <w:sz w:val="28"/>
          <w:szCs w:val="28"/>
        </w:rPr>
        <w:t>5 минут каждый</w:t>
      </w:r>
      <w:r w:rsidR="00072BE7" w:rsidRPr="00B2738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27384">
        <w:rPr>
          <w:rFonts w:ascii="Times New Roman" w:hAnsi="Times New Roman" w:cs="Times New Roman"/>
          <w:sz w:val="28"/>
          <w:szCs w:val="28"/>
        </w:rPr>
        <w:t xml:space="preserve"> Обучение проводится без домашних заданий и балльного оценивания знаний первоклассников.</w:t>
      </w:r>
    </w:p>
    <w:p w:rsidR="00072BE7" w:rsidRPr="00B27384" w:rsidRDefault="00072BE7" w:rsidP="00166CC8">
      <w:pPr>
        <w:spacing w:after="0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Во 2-4 классах</w:t>
      </w:r>
      <w:r w:rsidRPr="00B27384">
        <w:rPr>
          <w:rFonts w:ascii="Times New Roman" w:hAnsi="Times New Roman" w:cs="Times New Roman"/>
          <w:bCs/>
          <w:iCs/>
          <w:sz w:val="28"/>
          <w:szCs w:val="28"/>
        </w:rPr>
        <w:t xml:space="preserve"> уроки проводятся по </w:t>
      </w:r>
      <w:r w:rsidR="00844DCB" w:rsidRPr="00B27384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B27384">
        <w:rPr>
          <w:rFonts w:ascii="Times New Roman" w:hAnsi="Times New Roman" w:cs="Times New Roman"/>
          <w:bCs/>
          <w:iCs/>
          <w:sz w:val="28"/>
          <w:szCs w:val="28"/>
        </w:rPr>
        <w:t xml:space="preserve">5 минут в течение всей недели. </w:t>
      </w:r>
    </w:p>
    <w:p w:rsidR="00A67722" w:rsidRPr="00B27384" w:rsidRDefault="00A67722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Во </w:t>
      </w:r>
      <w:r w:rsidR="00665B17" w:rsidRPr="00B27384">
        <w:rPr>
          <w:rFonts w:ascii="Times New Roman" w:hAnsi="Times New Roman" w:cs="Times New Roman"/>
          <w:sz w:val="28"/>
          <w:szCs w:val="28"/>
        </w:rPr>
        <w:t>5</w:t>
      </w:r>
      <w:r w:rsidRPr="00B27384">
        <w:rPr>
          <w:rFonts w:ascii="Times New Roman" w:hAnsi="Times New Roman" w:cs="Times New Roman"/>
          <w:sz w:val="28"/>
          <w:szCs w:val="28"/>
        </w:rPr>
        <w:t xml:space="preserve"> – 11 классах – 45 минут каждый. Продолжительность перемен 10 – </w:t>
      </w:r>
      <w:r w:rsidR="00A51BBD" w:rsidRPr="00B27384">
        <w:rPr>
          <w:rFonts w:ascii="Times New Roman" w:hAnsi="Times New Roman" w:cs="Times New Roman"/>
          <w:sz w:val="28"/>
          <w:szCs w:val="28"/>
        </w:rPr>
        <w:t>20</w:t>
      </w:r>
      <w:r w:rsidRPr="00B27384">
        <w:rPr>
          <w:rFonts w:ascii="Times New Roman" w:hAnsi="Times New Roman" w:cs="Times New Roman"/>
          <w:sz w:val="28"/>
          <w:szCs w:val="28"/>
        </w:rPr>
        <w:t xml:space="preserve"> минут: две перемены (после 2, 3 уроков) – по </w:t>
      </w:r>
      <w:r w:rsidR="00A51BBD" w:rsidRPr="00B27384">
        <w:rPr>
          <w:rFonts w:ascii="Times New Roman" w:hAnsi="Times New Roman" w:cs="Times New Roman"/>
          <w:sz w:val="28"/>
          <w:szCs w:val="28"/>
        </w:rPr>
        <w:t>20</w:t>
      </w:r>
      <w:r w:rsidRPr="00B27384">
        <w:rPr>
          <w:rFonts w:ascii="Times New Roman" w:hAnsi="Times New Roman" w:cs="Times New Roman"/>
          <w:sz w:val="28"/>
          <w:szCs w:val="28"/>
        </w:rPr>
        <w:t xml:space="preserve"> минут каждая, остальные - по 10 минут каждая.</w:t>
      </w:r>
    </w:p>
    <w:p w:rsidR="00A51BBD" w:rsidRPr="00B27384" w:rsidRDefault="00A51BBD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Расписание звонков на уроки и перемены 1</w:t>
      </w:r>
      <w:r w:rsidR="00072BE7" w:rsidRPr="00B27384">
        <w:rPr>
          <w:rFonts w:ascii="Times New Roman" w:hAnsi="Times New Roman" w:cs="Times New Roman"/>
          <w:sz w:val="28"/>
          <w:szCs w:val="28"/>
        </w:rPr>
        <w:t>-4</w:t>
      </w:r>
      <w:r w:rsidRPr="00B27384">
        <w:rPr>
          <w:rFonts w:ascii="Times New Roman" w:hAnsi="Times New Roman" w:cs="Times New Roman"/>
          <w:sz w:val="28"/>
          <w:szCs w:val="28"/>
        </w:rPr>
        <w:t xml:space="preserve"> классы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627"/>
        <w:gridCol w:w="2022"/>
        <w:gridCol w:w="2693"/>
      </w:tblGrid>
      <w:tr w:rsidR="00BF6BAF" w:rsidRPr="00B27384" w:rsidTr="00BF6BAF">
        <w:tc>
          <w:tcPr>
            <w:tcW w:w="1402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627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 смена (1 классы)</w:t>
            </w:r>
          </w:p>
        </w:tc>
        <w:tc>
          <w:tcPr>
            <w:tcW w:w="2022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 смена (2</w:t>
            </w:r>
            <w:r w:rsidR="00D5503B"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аб</w:t>
            </w: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D5503B"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F7566"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C9372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)</w:t>
            </w:r>
          </w:p>
        </w:tc>
        <w:tc>
          <w:tcPr>
            <w:tcW w:w="2693" w:type="dxa"/>
          </w:tcPr>
          <w:p w:rsidR="00C93720" w:rsidRDefault="00C93720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93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б, </w:t>
            </w: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5503B"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аб</w:t>
            </w:r>
            <w:r w:rsidR="008F7566"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)</w:t>
            </w:r>
          </w:p>
        </w:tc>
      </w:tr>
      <w:tr w:rsidR="00BF6BAF" w:rsidRPr="00B27384" w:rsidTr="00BF6BAF">
        <w:tc>
          <w:tcPr>
            <w:tcW w:w="1402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627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8.15 – 8.50</w:t>
            </w:r>
          </w:p>
        </w:tc>
        <w:tc>
          <w:tcPr>
            <w:tcW w:w="2022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8.15 - 9.00</w:t>
            </w:r>
          </w:p>
        </w:tc>
        <w:tc>
          <w:tcPr>
            <w:tcW w:w="2693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2.15 – 13.00</w:t>
            </w:r>
          </w:p>
        </w:tc>
      </w:tr>
      <w:tr w:rsidR="00BF6BAF" w:rsidRPr="00B27384" w:rsidTr="00BF6BAF">
        <w:tc>
          <w:tcPr>
            <w:tcW w:w="1402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27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9.00 – 9.35</w:t>
            </w:r>
          </w:p>
        </w:tc>
        <w:tc>
          <w:tcPr>
            <w:tcW w:w="2022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9.10 – 9.55</w:t>
            </w:r>
          </w:p>
        </w:tc>
        <w:tc>
          <w:tcPr>
            <w:tcW w:w="2693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3.10 – 13.55</w:t>
            </w:r>
          </w:p>
        </w:tc>
      </w:tr>
      <w:tr w:rsidR="00BF6BAF" w:rsidRPr="00B27384" w:rsidTr="00BF6BAF">
        <w:tc>
          <w:tcPr>
            <w:tcW w:w="1402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627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9.55 – 10.30</w:t>
            </w:r>
          </w:p>
        </w:tc>
        <w:tc>
          <w:tcPr>
            <w:tcW w:w="2022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0.15 – 11.00</w:t>
            </w:r>
          </w:p>
        </w:tc>
        <w:tc>
          <w:tcPr>
            <w:tcW w:w="2693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4.15 – 15.00</w:t>
            </w:r>
          </w:p>
        </w:tc>
      </w:tr>
      <w:tr w:rsidR="00BF6BAF" w:rsidRPr="00B27384" w:rsidTr="00BF6BAF">
        <w:tc>
          <w:tcPr>
            <w:tcW w:w="1402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627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0.40 – 11.15</w:t>
            </w:r>
          </w:p>
        </w:tc>
        <w:tc>
          <w:tcPr>
            <w:tcW w:w="2022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1.20 – 12.05</w:t>
            </w:r>
          </w:p>
        </w:tc>
        <w:tc>
          <w:tcPr>
            <w:tcW w:w="2693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5.10 – 15.55</w:t>
            </w:r>
          </w:p>
        </w:tc>
      </w:tr>
      <w:tr w:rsidR="00BF6BAF" w:rsidRPr="00B27384" w:rsidTr="00BF6BAF">
        <w:tc>
          <w:tcPr>
            <w:tcW w:w="1402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627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2.15 – 13.00</w:t>
            </w:r>
          </w:p>
        </w:tc>
        <w:tc>
          <w:tcPr>
            <w:tcW w:w="2693" w:type="dxa"/>
          </w:tcPr>
          <w:p w:rsidR="00BF6BAF" w:rsidRPr="00B27384" w:rsidRDefault="00BF6BAF" w:rsidP="001666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6.05 – 16.50</w:t>
            </w:r>
          </w:p>
        </w:tc>
      </w:tr>
    </w:tbl>
    <w:p w:rsidR="00A51BBD" w:rsidRPr="00B27384" w:rsidRDefault="00A51BBD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539" w:rsidRDefault="0065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1FC0" w:rsidRPr="00B27384" w:rsidRDefault="00B71FC0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lastRenderedPageBreak/>
        <w:t>Расписание</w:t>
      </w:r>
      <w:r w:rsidR="002A7677" w:rsidRPr="00B27384">
        <w:rPr>
          <w:rFonts w:ascii="Times New Roman" w:hAnsi="Times New Roman" w:cs="Times New Roman"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sz w:val="28"/>
          <w:szCs w:val="28"/>
        </w:rPr>
        <w:t xml:space="preserve">звонков на уроки и перемены </w:t>
      </w:r>
      <w:r w:rsidR="00072BE7" w:rsidRPr="00B27384">
        <w:rPr>
          <w:rFonts w:ascii="Times New Roman" w:hAnsi="Times New Roman" w:cs="Times New Roman"/>
          <w:sz w:val="28"/>
          <w:szCs w:val="28"/>
        </w:rPr>
        <w:t>5</w:t>
      </w:r>
      <w:r w:rsidRPr="00B27384">
        <w:rPr>
          <w:rFonts w:ascii="Times New Roman" w:hAnsi="Times New Roman" w:cs="Times New Roman"/>
          <w:sz w:val="28"/>
          <w:szCs w:val="28"/>
        </w:rPr>
        <w:t xml:space="preserve"> – 11 классы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</w:tblGrid>
      <w:tr w:rsidR="00072BE7" w:rsidRPr="00B27384" w:rsidTr="00633836"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</w:tr>
      <w:tr w:rsidR="00072BE7" w:rsidRPr="00B27384" w:rsidTr="00633836"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8.15 - 9.00</w:t>
            </w:r>
          </w:p>
        </w:tc>
      </w:tr>
      <w:tr w:rsidR="00072BE7" w:rsidRPr="00B27384" w:rsidTr="00633836"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9.10 – 9.55</w:t>
            </w:r>
          </w:p>
        </w:tc>
      </w:tr>
      <w:tr w:rsidR="00072BE7" w:rsidRPr="00B27384" w:rsidTr="00633836"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0.15 – 11.00</w:t>
            </w:r>
          </w:p>
        </w:tc>
      </w:tr>
      <w:tr w:rsidR="00072BE7" w:rsidRPr="00B27384" w:rsidTr="00633836"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1.20 – 12.05</w:t>
            </w:r>
          </w:p>
        </w:tc>
      </w:tr>
      <w:tr w:rsidR="00072BE7" w:rsidRPr="00B27384" w:rsidTr="00633836"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2.15 – 13.00</w:t>
            </w:r>
          </w:p>
        </w:tc>
      </w:tr>
      <w:tr w:rsidR="00072BE7" w:rsidRPr="00B27384" w:rsidTr="00633836"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3.10 – 13.55</w:t>
            </w:r>
          </w:p>
        </w:tc>
      </w:tr>
      <w:tr w:rsidR="00072BE7" w:rsidRPr="00B27384" w:rsidTr="00633836"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950" w:type="dxa"/>
          </w:tcPr>
          <w:p w:rsidR="00072BE7" w:rsidRPr="00B27384" w:rsidRDefault="00072BE7" w:rsidP="00143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4.05 – 14.50</w:t>
            </w:r>
          </w:p>
        </w:tc>
      </w:tr>
    </w:tbl>
    <w:p w:rsidR="00B71FC0" w:rsidRPr="00B27384" w:rsidRDefault="00B71FC0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BBD" w:rsidRPr="00B27384" w:rsidRDefault="00A51BBD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A51BBD" w:rsidRPr="00B27384" w:rsidRDefault="00A51BBD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1 классы – 33 недели</w:t>
      </w:r>
    </w:p>
    <w:p w:rsidR="00A51BBD" w:rsidRPr="00B27384" w:rsidRDefault="00A51BBD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384">
        <w:rPr>
          <w:rFonts w:ascii="Times New Roman" w:hAnsi="Times New Roman" w:cs="Times New Roman"/>
          <w:sz w:val="28"/>
          <w:szCs w:val="28"/>
        </w:rPr>
        <w:t>2-</w:t>
      </w:r>
      <w:r w:rsidR="00491C61" w:rsidRPr="00B2738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27384">
        <w:rPr>
          <w:rFonts w:ascii="Times New Roman" w:hAnsi="Times New Roman" w:cs="Times New Roman"/>
          <w:sz w:val="28"/>
          <w:szCs w:val="28"/>
        </w:rPr>
        <w:t xml:space="preserve"> классы – 34 недели</w:t>
      </w:r>
    </w:p>
    <w:p w:rsidR="00491C61" w:rsidRPr="00B27384" w:rsidRDefault="00491C61" w:rsidP="00143C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27384">
        <w:rPr>
          <w:rFonts w:ascii="Times New Roman" w:hAnsi="Times New Roman" w:cs="Times New Roman"/>
          <w:sz w:val="28"/>
          <w:szCs w:val="28"/>
        </w:rPr>
        <w:t>-11 классы – 3</w:t>
      </w:r>
      <w:r w:rsidR="00B75E92">
        <w:rPr>
          <w:rFonts w:ascii="Times New Roman" w:hAnsi="Times New Roman" w:cs="Times New Roman"/>
          <w:sz w:val="28"/>
          <w:szCs w:val="28"/>
        </w:rPr>
        <w:t>4</w:t>
      </w:r>
      <w:r w:rsidRPr="00B27384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B75E92">
        <w:rPr>
          <w:rFonts w:ascii="Times New Roman" w:hAnsi="Times New Roman" w:cs="Times New Roman"/>
          <w:sz w:val="28"/>
          <w:szCs w:val="28"/>
        </w:rPr>
        <w:t>и</w:t>
      </w:r>
    </w:p>
    <w:p w:rsidR="00844DCB" w:rsidRPr="00B27384" w:rsidRDefault="00844DCB" w:rsidP="00143C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384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314" w:type="dxa"/>
        <w:tblInd w:w="93" w:type="dxa"/>
        <w:tblLook w:val="04A0" w:firstRow="1" w:lastRow="0" w:firstColumn="1" w:lastColumn="0" w:noHBand="0" w:noVBand="1"/>
      </w:tblPr>
      <w:tblGrid>
        <w:gridCol w:w="3519"/>
        <w:gridCol w:w="2552"/>
        <w:gridCol w:w="3243"/>
      </w:tblGrid>
      <w:tr w:rsidR="0003367D" w:rsidRPr="00B27384" w:rsidTr="0003367D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367D" w:rsidRPr="00B27384" w:rsidRDefault="0003367D" w:rsidP="00033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03367D" w:rsidRPr="00B27384" w:rsidRDefault="0003367D" w:rsidP="00033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03367D" w:rsidRPr="00B27384" w:rsidRDefault="0003367D" w:rsidP="000336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67D" w:rsidRPr="00B27384" w:rsidRDefault="0003367D" w:rsidP="000336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67D" w:rsidRPr="00B27384" w:rsidRDefault="0003367D" w:rsidP="000336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03367D" w:rsidRPr="00B27384" w:rsidRDefault="0003367D" w:rsidP="000336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г. Твери</w:t>
            </w:r>
          </w:p>
          <w:p w:rsidR="0003367D" w:rsidRPr="00B27384" w:rsidRDefault="0003367D" w:rsidP="000336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.А.Афонина</w:t>
            </w:r>
            <w:proofErr w:type="spellEnd"/>
          </w:p>
          <w:p w:rsidR="0003367D" w:rsidRPr="00B27384" w:rsidRDefault="0003367D" w:rsidP="000336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12B7" w:rsidRPr="00B27384" w:rsidRDefault="00E87B20" w:rsidP="0003367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27384">
        <w:rPr>
          <w:rFonts w:ascii="Times New Roman" w:hAnsi="Times New Roman" w:cs="Times New Roman"/>
          <w:color w:val="auto"/>
        </w:rPr>
        <w:t>Г</w:t>
      </w:r>
      <w:r w:rsidR="00BF12B7" w:rsidRPr="00B27384">
        <w:rPr>
          <w:rFonts w:ascii="Times New Roman" w:hAnsi="Times New Roman" w:cs="Times New Roman"/>
          <w:color w:val="auto"/>
        </w:rPr>
        <w:t>одовой</w:t>
      </w:r>
      <w:r w:rsidR="002A7677" w:rsidRPr="00B27384">
        <w:rPr>
          <w:rFonts w:ascii="Times New Roman" w:hAnsi="Times New Roman" w:cs="Times New Roman"/>
          <w:color w:val="auto"/>
        </w:rPr>
        <w:t xml:space="preserve"> </w:t>
      </w:r>
      <w:r w:rsidR="00BF12B7" w:rsidRPr="00B27384">
        <w:rPr>
          <w:rFonts w:ascii="Times New Roman" w:hAnsi="Times New Roman" w:cs="Times New Roman"/>
          <w:color w:val="auto"/>
        </w:rPr>
        <w:t xml:space="preserve">календарный </w:t>
      </w:r>
      <w:r w:rsidR="00E83D73" w:rsidRPr="00B27384">
        <w:rPr>
          <w:rFonts w:ascii="Times New Roman" w:hAnsi="Times New Roman" w:cs="Times New Roman"/>
          <w:color w:val="auto"/>
        </w:rPr>
        <w:t>график деятельности школы</w:t>
      </w:r>
    </w:p>
    <w:p w:rsidR="00CC5003" w:rsidRPr="00B27384" w:rsidRDefault="00CC5003" w:rsidP="00143C65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84798" w:rsidRPr="00B27384">
        <w:rPr>
          <w:rFonts w:ascii="Times New Roman" w:eastAsia="Times New Roman" w:hAnsi="Times New Roman" w:cs="Times New Roman"/>
          <w:b/>
          <w:sz w:val="28"/>
          <w:szCs w:val="28"/>
        </w:rPr>
        <w:t>родолжительность учебного года по  ступеням обучения</w:t>
      </w:r>
    </w:p>
    <w:p w:rsidR="00884798" w:rsidRPr="00B27384" w:rsidRDefault="00884798" w:rsidP="001666A7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/>
          <w:sz w:val="28"/>
          <w:szCs w:val="28"/>
        </w:rPr>
        <w:t>1-4 классы</w:t>
      </w:r>
    </w:p>
    <w:p w:rsidR="00884798" w:rsidRPr="00B27384" w:rsidRDefault="00884798" w:rsidP="00143C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2280"/>
        <w:gridCol w:w="2270"/>
        <w:gridCol w:w="3773"/>
      </w:tblGrid>
      <w:tr w:rsidR="00884798" w:rsidRPr="00B27384" w:rsidTr="00633836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</w:p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 (количество учебных недель)</w:t>
            </w:r>
          </w:p>
        </w:tc>
      </w:tr>
      <w:tr w:rsidR="00884798" w:rsidRPr="00B27384" w:rsidTr="00633836">
        <w:trPr>
          <w:trHeight w:hRule="exact" w:val="808"/>
        </w:trPr>
        <w:tc>
          <w:tcPr>
            <w:tcW w:w="1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84798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ачало четверти</w:t>
            </w:r>
          </w:p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84798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кончание четверти</w:t>
            </w:r>
          </w:p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798" w:rsidRPr="00B27384" w:rsidTr="00633836">
        <w:trPr>
          <w:trHeight w:hRule="exact" w:val="9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6D2424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01.09.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3367D" w:rsidP="00F43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.10.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F71BDB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84798" w:rsidRPr="00B27384" w:rsidTr="00633836">
        <w:trPr>
          <w:trHeight w:hRule="exact" w:val="9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491C61" w:rsidP="00B75E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75E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.11.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F434A3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B75E92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84798" w:rsidRPr="00B27384" w:rsidTr="00633836">
        <w:trPr>
          <w:trHeight w:hRule="exact" w:val="9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491C61" w:rsidP="00B75E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5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6D2424" w:rsidP="00F43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.03.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6D2424" w:rsidP="00D306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306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84798" w:rsidRPr="00B27384" w:rsidTr="00633836">
        <w:trPr>
          <w:trHeight w:hRule="exact" w:val="9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491C61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.04.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F434A3" w:rsidP="000336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6D2424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8 недель</w:t>
            </w:r>
          </w:p>
        </w:tc>
      </w:tr>
    </w:tbl>
    <w:p w:rsidR="00633836" w:rsidRPr="00B27384" w:rsidRDefault="00633836" w:rsidP="00143C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798" w:rsidRPr="00B27384" w:rsidRDefault="00884798" w:rsidP="00143C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/>
          <w:sz w:val="28"/>
          <w:szCs w:val="28"/>
        </w:rPr>
        <w:t>5-9 классы</w:t>
      </w:r>
    </w:p>
    <w:tbl>
      <w:tblPr>
        <w:tblW w:w="98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2280"/>
        <w:gridCol w:w="2270"/>
        <w:gridCol w:w="3773"/>
      </w:tblGrid>
      <w:tr w:rsidR="00884798" w:rsidRPr="00B27384" w:rsidTr="00633836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Триместр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 (количество учебных недель)</w:t>
            </w:r>
          </w:p>
        </w:tc>
      </w:tr>
      <w:tr w:rsidR="00884798" w:rsidRPr="00B27384" w:rsidTr="00633836">
        <w:trPr>
          <w:trHeight w:hRule="exact" w:val="808"/>
        </w:trPr>
        <w:tc>
          <w:tcPr>
            <w:tcW w:w="1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84798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ачало триместр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84798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кончание триместра</w:t>
            </w:r>
          </w:p>
        </w:tc>
        <w:tc>
          <w:tcPr>
            <w:tcW w:w="37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798" w:rsidRPr="00B27384" w:rsidTr="00633836">
        <w:trPr>
          <w:trHeight w:hRule="exact" w:val="9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1 тримест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01.09.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30.11.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84798" w:rsidRPr="00B27384" w:rsidTr="00633836">
        <w:trPr>
          <w:trHeight w:hRule="exact" w:val="9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2 тримест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01.12.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28.02.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11 недель</w:t>
            </w:r>
          </w:p>
        </w:tc>
      </w:tr>
      <w:tr w:rsidR="00884798" w:rsidRPr="00B27384" w:rsidTr="00633836">
        <w:trPr>
          <w:trHeight w:hRule="exact" w:val="9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3 тримест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F550E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01.03.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F434A3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0F550E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F71BDB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 w:rsidR="000F550E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</w:tbl>
    <w:p w:rsidR="00940714" w:rsidRDefault="00940714" w:rsidP="00143C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11D" w:rsidRDefault="00DA311D" w:rsidP="00143C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11D" w:rsidRDefault="00DA311D" w:rsidP="00143C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11D" w:rsidRDefault="00DA311D" w:rsidP="00143C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11D" w:rsidRPr="00B27384" w:rsidRDefault="00DA311D" w:rsidP="00143C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4798" w:rsidRPr="00B27384" w:rsidRDefault="00884798" w:rsidP="00143C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-11 классы</w:t>
      </w:r>
    </w:p>
    <w:tbl>
      <w:tblPr>
        <w:tblW w:w="98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2280"/>
        <w:gridCol w:w="2270"/>
        <w:gridCol w:w="3773"/>
      </w:tblGrid>
      <w:tr w:rsidR="00884798" w:rsidRPr="00B27384" w:rsidTr="00633836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 (количество учебных недель)</w:t>
            </w:r>
          </w:p>
        </w:tc>
      </w:tr>
      <w:tr w:rsidR="00884798" w:rsidRPr="00B27384" w:rsidTr="00633836">
        <w:trPr>
          <w:trHeight w:hRule="exact" w:val="808"/>
        </w:trPr>
        <w:tc>
          <w:tcPr>
            <w:tcW w:w="1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полугод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полугодия</w:t>
            </w:r>
          </w:p>
        </w:tc>
        <w:tc>
          <w:tcPr>
            <w:tcW w:w="37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798" w:rsidRPr="00B27384" w:rsidTr="00633836">
        <w:trPr>
          <w:trHeight w:hRule="exact" w:val="9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6D2424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01.09.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F434A3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F71BDB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84798" w:rsidRPr="00B27384" w:rsidTr="00633836">
        <w:trPr>
          <w:trHeight w:hRule="exact" w:val="9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491C61" w:rsidP="00D306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306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 w:rsidR="00F434A3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F434A3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D3069B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</w:tbl>
    <w:p w:rsidR="00884798" w:rsidRPr="00B27384" w:rsidRDefault="00884798" w:rsidP="00143C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410"/>
        <w:gridCol w:w="2346"/>
      </w:tblGrid>
      <w:tr w:rsidR="00884798" w:rsidRPr="00B27384" w:rsidTr="006D2424">
        <w:trPr>
          <w:trHeight w:hRule="exact" w:val="379"/>
        </w:trPr>
        <w:tc>
          <w:tcPr>
            <w:tcW w:w="751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84798" w:rsidRPr="00B27384" w:rsidRDefault="00CC5003" w:rsidP="00143C65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884798" w:rsidRPr="00B273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олжительность каникул в течение учебного года:</w:t>
            </w:r>
          </w:p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3069B" w:rsidRPr="00D3069B" w:rsidRDefault="00D3069B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Pr="00D30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884798" w:rsidRPr="00B27384" w:rsidTr="006D2424">
        <w:trPr>
          <w:trHeight w:hRule="exact" w:val="7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D3069B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884798" w:rsidRPr="00B27384" w:rsidRDefault="00884798" w:rsidP="0065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в днях</w:t>
            </w:r>
          </w:p>
        </w:tc>
      </w:tr>
      <w:tr w:rsidR="00884798" w:rsidRPr="00B27384" w:rsidTr="006D2424">
        <w:trPr>
          <w:trHeight w:hRule="exact" w:val="4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3367D" w:rsidP="00F43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2424" w:rsidRPr="00B2738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91C61" w:rsidRPr="00B273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2424" w:rsidRPr="00B2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491C61" w:rsidP="00F43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2424" w:rsidRPr="00B27384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757CD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884798" w:rsidRPr="00B27384" w:rsidTr="006D2424">
        <w:trPr>
          <w:trHeight w:hRule="exact" w:val="4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ние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03367D" w:rsidP="00F43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2424" w:rsidRPr="00B2738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491C61" w:rsidP="000336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424" w:rsidRPr="00B2738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6D2424" w:rsidP="00757C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57C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884798" w:rsidRPr="00B27384" w:rsidTr="006D2424">
        <w:trPr>
          <w:trHeight w:hRule="exact" w:val="3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6D2424" w:rsidP="00F43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6D2424" w:rsidP="00F43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6D2424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8 дней</w:t>
            </w:r>
          </w:p>
        </w:tc>
      </w:tr>
      <w:tr w:rsidR="00884798" w:rsidRPr="00B27384" w:rsidTr="0065645A">
        <w:trPr>
          <w:trHeight w:hRule="exact" w:val="10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88479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каникулы для 1</w:t>
            </w:r>
            <w:r w:rsidR="0065645A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 </w:t>
            </w: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  <w:r w:rsidRPr="00B2738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6D2424" w:rsidP="00F43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6D2424" w:rsidP="00F43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434A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B27384" w:rsidRDefault="00757CD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D2424"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</w:tbl>
    <w:p w:rsidR="00884798" w:rsidRPr="00B27384" w:rsidRDefault="00884798" w:rsidP="00143C6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30093" w:rsidRPr="00B27384" w:rsidRDefault="00B30093" w:rsidP="00143C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384">
        <w:rPr>
          <w:rFonts w:ascii="Times New Roman" w:hAnsi="Times New Roman" w:cs="Times New Roman"/>
          <w:b/>
          <w:sz w:val="28"/>
          <w:szCs w:val="28"/>
        </w:rPr>
        <w:t xml:space="preserve">Летние каникулы </w:t>
      </w:r>
    </w:p>
    <w:p w:rsidR="00B30093" w:rsidRPr="00B27384" w:rsidRDefault="00B30093" w:rsidP="00143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b/>
          <w:sz w:val="28"/>
          <w:szCs w:val="28"/>
        </w:rPr>
        <w:t xml:space="preserve">для учащихся 1-8 классов: </w:t>
      </w:r>
      <w:r w:rsidR="005E37CA" w:rsidRPr="00B27384">
        <w:rPr>
          <w:rFonts w:ascii="Times New Roman" w:hAnsi="Times New Roman" w:cs="Times New Roman"/>
          <w:sz w:val="28"/>
          <w:szCs w:val="28"/>
        </w:rPr>
        <w:t>01.06</w:t>
      </w:r>
      <w:r w:rsidRPr="00B27384">
        <w:rPr>
          <w:rFonts w:ascii="Times New Roman" w:hAnsi="Times New Roman" w:cs="Times New Roman"/>
          <w:sz w:val="28"/>
          <w:szCs w:val="28"/>
        </w:rPr>
        <w:t>.</w:t>
      </w:r>
      <w:r w:rsidR="00F434A3">
        <w:rPr>
          <w:rFonts w:ascii="Times New Roman" w:hAnsi="Times New Roman" w:cs="Times New Roman"/>
          <w:sz w:val="28"/>
          <w:szCs w:val="28"/>
        </w:rPr>
        <w:t>2014</w:t>
      </w:r>
      <w:r w:rsidRPr="00B27384">
        <w:rPr>
          <w:rFonts w:ascii="Times New Roman" w:hAnsi="Times New Roman" w:cs="Times New Roman"/>
          <w:sz w:val="28"/>
          <w:szCs w:val="28"/>
        </w:rPr>
        <w:t xml:space="preserve"> – 31.08.</w:t>
      </w:r>
      <w:r w:rsidR="00F434A3">
        <w:rPr>
          <w:rFonts w:ascii="Times New Roman" w:hAnsi="Times New Roman" w:cs="Times New Roman"/>
          <w:sz w:val="28"/>
          <w:szCs w:val="28"/>
        </w:rPr>
        <w:t>2014</w:t>
      </w:r>
      <w:r w:rsidRPr="00B27384">
        <w:rPr>
          <w:rFonts w:ascii="Times New Roman" w:hAnsi="Times New Roman" w:cs="Times New Roman"/>
          <w:sz w:val="28"/>
          <w:szCs w:val="28"/>
        </w:rPr>
        <w:t xml:space="preserve"> (13 недель);</w:t>
      </w:r>
    </w:p>
    <w:p w:rsidR="00B30093" w:rsidRPr="00B27384" w:rsidRDefault="00B30093" w:rsidP="00143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b/>
          <w:sz w:val="28"/>
          <w:szCs w:val="28"/>
        </w:rPr>
        <w:t>для выпускников 9 классов:</w:t>
      </w:r>
      <w:r w:rsidRPr="00B27384">
        <w:rPr>
          <w:rFonts w:ascii="Times New Roman" w:hAnsi="Times New Roman" w:cs="Times New Roman"/>
          <w:sz w:val="28"/>
          <w:szCs w:val="28"/>
        </w:rPr>
        <w:t xml:space="preserve"> 18.06.</w:t>
      </w:r>
      <w:r w:rsidR="00F434A3">
        <w:rPr>
          <w:rFonts w:ascii="Times New Roman" w:hAnsi="Times New Roman" w:cs="Times New Roman"/>
          <w:sz w:val="28"/>
          <w:szCs w:val="28"/>
        </w:rPr>
        <w:t>2014</w:t>
      </w:r>
      <w:r w:rsidRPr="00B27384">
        <w:rPr>
          <w:rFonts w:ascii="Times New Roman" w:hAnsi="Times New Roman" w:cs="Times New Roman"/>
          <w:sz w:val="28"/>
          <w:szCs w:val="28"/>
        </w:rPr>
        <w:t xml:space="preserve"> – 31.08.</w:t>
      </w:r>
      <w:r w:rsidR="00F434A3">
        <w:rPr>
          <w:rFonts w:ascii="Times New Roman" w:hAnsi="Times New Roman" w:cs="Times New Roman"/>
          <w:sz w:val="28"/>
          <w:szCs w:val="28"/>
        </w:rPr>
        <w:t>2014</w:t>
      </w:r>
      <w:r w:rsidRPr="00B27384">
        <w:rPr>
          <w:rFonts w:ascii="Times New Roman" w:hAnsi="Times New Roman" w:cs="Times New Roman"/>
          <w:sz w:val="28"/>
          <w:szCs w:val="28"/>
        </w:rPr>
        <w:t xml:space="preserve"> (11 недель);</w:t>
      </w:r>
    </w:p>
    <w:p w:rsidR="00B30093" w:rsidRPr="00B27384" w:rsidRDefault="00B30093" w:rsidP="00143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b/>
          <w:sz w:val="28"/>
          <w:szCs w:val="28"/>
        </w:rPr>
        <w:t>для учащихся 10 классов:</w:t>
      </w:r>
      <w:r w:rsidRPr="00B27384">
        <w:rPr>
          <w:rFonts w:ascii="Times New Roman" w:hAnsi="Times New Roman" w:cs="Times New Roman"/>
          <w:sz w:val="28"/>
          <w:szCs w:val="28"/>
        </w:rPr>
        <w:t xml:space="preserve"> 18.06.</w:t>
      </w:r>
      <w:r w:rsidR="00F434A3">
        <w:rPr>
          <w:rFonts w:ascii="Times New Roman" w:hAnsi="Times New Roman" w:cs="Times New Roman"/>
          <w:sz w:val="28"/>
          <w:szCs w:val="28"/>
        </w:rPr>
        <w:t>2014</w:t>
      </w:r>
      <w:r w:rsidRPr="00B27384">
        <w:rPr>
          <w:rFonts w:ascii="Times New Roman" w:hAnsi="Times New Roman" w:cs="Times New Roman"/>
          <w:sz w:val="28"/>
          <w:szCs w:val="28"/>
        </w:rPr>
        <w:t xml:space="preserve"> – 31.08.</w:t>
      </w:r>
      <w:r w:rsidR="00F434A3">
        <w:rPr>
          <w:rFonts w:ascii="Times New Roman" w:hAnsi="Times New Roman" w:cs="Times New Roman"/>
          <w:sz w:val="28"/>
          <w:szCs w:val="28"/>
        </w:rPr>
        <w:t>2014</w:t>
      </w:r>
      <w:r w:rsidRPr="00B27384">
        <w:rPr>
          <w:rFonts w:ascii="Times New Roman" w:hAnsi="Times New Roman" w:cs="Times New Roman"/>
          <w:sz w:val="28"/>
          <w:szCs w:val="28"/>
        </w:rPr>
        <w:t xml:space="preserve"> (11 недель);</w:t>
      </w:r>
    </w:p>
    <w:p w:rsidR="00B30093" w:rsidRPr="00B27384" w:rsidRDefault="00B30093" w:rsidP="00143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b/>
          <w:sz w:val="28"/>
          <w:szCs w:val="28"/>
        </w:rPr>
        <w:t>для выпускников 11 классов:</w:t>
      </w:r>
      <w:r w:rsidRPr="00B27384">
        <w:rPr>
          <w:rFonts w:ascii="Times New Roman" w:hAnsi="Times New Roman" w:cs="Times New Roman"/>
          <w:sz w:val="28"/>
          <w:szCs w:val="28"/>
        </w:rPr>
        <w:t xml:space="preserve"> 25.06.</w:t>
      </w:r>
      <w:r w:rsidR="00F434A3">
        <w:rPr>
          <w:rFonts w:ascii="Times New Roman" w:hAnsi="Times New Roman" w:cs="Times New Roman"/>
          <w:sz w:val="28"/>
          <w:szCs w:val="28"/>
        </w:rPr>
        <w:t>2014</w:t>
      </w:r>
      <w:r w:rsidRPr="00B27384">
        <w:rPr>
          <w:rFonts w:ascii="Times New Roman" w:hAnsi="Times New Roman" w:cs="Times New Roman"/>
          <w:sz w:val="28"/>
          <w:szCs w:val="28"/>
        </w:rPr>
        <w:t xml:space="preserve"> – 21.07.</w:t>
      </w:r>
      <w:r w:rsidR="00F434A3">
        <w:rPr>
          <w:rFonts w:ascii="Times New Roman" w:hAnsi="Times New Roman" w:cs="Times New Roman"/>
          <w:sz w:val="28"/>
          <w:szCs w:val="28"/>
        </w:rPr>
        <w:t>2014</w:t>
      </w:r>
      <w:r w:rsidRPr="00B27384">
        <w:rPr>
          <w:rFonts w:ascii="Times New Roman" w:hAnsi="Times New Roman" w:cs="Times New Roman"/>
          <w:sz w:val="28"/>
          <w:szCs w:val="28"/>
        </w:rPr>
        <w:t xml:space="preserve"> (4 недели)</w:t>
      </w:r>
    </w:p>
    <w:p w:rsidR="00B30093" w:rsidRPr="00B27384" w:rsidRDefault="00B30093" w:rsidP="00143C6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61D1D" w:rsidRPr="00B27384" w:rsidRDefault="00B30093" w:rsidP="00143C65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57CD8">
        <w:rPr>
          <w:rFonts w:ascii="Times New Roman" w:eastAsia="Times New Roman" w:hAnsi="Times New Roman" w:cs="Times New Roman"/>
          <w:b/>
          <w:sz w:val="28"/>
          <w:szCs w:val="28"/>
        </w:rPr>
        <w:t xml:space="preserve">рганизация промежуточной и </w:t>
      </w:r>
      <w:r w:rsidR="00884798" w:rsidRPr="00B2738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(итоговой) аттестации.</w:t>
      </w:r>
    </w:p>
    <w:p w:rsidR="00B30093" w:rsidRPr="00B27384" w:rsidRDefault="00B30093" w:rsidP="00143C6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384">
        <w:rPr>
          <w:rFonts w:ascii="Times New Roman" w:hAnsi="Times New Roman" w:cs="Times New Roman"/>
          <w:b/>
          <w:i/>
          <w:sz w:val="28"/>
          <w:szCs w:val="28"/>
        </w:rPr>
        <w:t xml:space="preserve">Промежуточная аттестация </w:t>
      </w:r>
    </w:p>
    <w:p w:rsidR="00B30093" w:rsidRPr="00B27384" w:rsidRDefault="00B30093" w:rsidP="00143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5-8, 10 классы – 26.05 – 31.05.</w:t>
      </w:r>
      <w:r w:rsidR="00F434A3">
        <w:rPr>
          <w:rFonts w:ascii="Times New Roman" w:hAnsi="Times New Roman" w:cs="Times New Roman"/>
          <w:sz w:val="28"/>
          <w:szCs w:val="28"/>
        </w:rPr>
        <w:t>2014</w:t>
      </w:r>
    </w:p>
    <w:p w:rsidR="00B30093" w:rsidRPr="00B27384" w:rsidRDefault="00B30093" w:rsidP="00143C6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384">
        <w:rPr>
          <w:rFonts w:ascii="Times New Roman" w:hAnsi="Times New Roman" w:cs="Times New Roman"/>
          <w:b/>
          <w:i/>
          <w:sz w:val="28"/>
          <w:szCs w:val="28"/>
        </w:rPr>
        <w:t>Итоговая аттестация</w:t>
      </w:r>
    </w:p>
    <w:p w:rsidR="00B30093" w:rsidRPr="00B27384" w:rsidRDefault="00633836" w:rsidP="00143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9 классы – </w:t>
      </w:r>
      <w:r w:rsidR="00221BB5" w:rsidRPr="00B27384">
        <w:rPr>
          <w:rFonts w:ascii="Times New Roman" w:hAnsi="Times New Roman" w:cs="Times New Roman"/>
          <w:sz w:val="28"/>
          <w:szCs w:val="28"/>
        </w:rPr>
        <w:t>2</w:t>
      </w:r>
      <w:r w:rsidR="000D5AEC" w:rsidRPr="00B27384">
        <w:rPr>
          <w:rFonts w:ascii="Times New Roman" w:hAnsi="Times New Roman" w:cs="Times New Roman"/>
          <w:sz w:val="28"/>
          <w:szCs w:val="28"/>
        </w:rPr>
        <w:t>6</w:t>
      </w:r>
      <w:r w:rsidR="00221BB5" w:rsidRPr="00B27384">
        <w:rPr>
          <w:rFonts w:ascii="Times New Roman" w:hAnsi="Times New Roman" w:cs="Times New Roman"/>
          <w:sz w:val="28"/>
          <w:szCs w:val="28"/>
        </w:rPr>
        <w:t>.05</w:t>
      </w:r>
      <w:r w:rsidRPr="00B27384">
        <w:rPr>
          <w:rFonts w:ascii="Times New Roman" w:hAnsi="Times New Roman" w:cs="Times New Roman"/>
          <w:sz w:val="28"/>
          <w:szCs w:val="28"/>
        </w:rPr>
        <w:t xml:space="preserve"> – 17.06.</w:t>
      </w:r>
      <w:r w:rsidR="00F434A3">
        <w:rPr>
          <w:rFonts w:ascii="Times New Roman" w:hAnsi="Times New Roman" w:cs="Times New Roman"/>
          <w:sz w:val="28"/>
          <w:szCs w:val="28"/>
        </w:rPr>
        <w:t>2014</w:t>
      </w:r>
    </w:p>
    <w:p w:rsidR="00633836" w:rsidRPr="00B27384" w:rsidRDefault="00633836" w:rsidP="00143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11 классы – </w:t>
      </w:r>
      <w:r w:rsidR="00221BB5" w:rsidRPr="00B27384">
        <w:rPr>
          <w:rFonts w:ascii="Times New Roman" w:hAnsi="Times New Roman" w:cs="Times New Roman"/>
          <w:sz w:val="28"/>
          <w:szCs w:val="28"/>
        </w:rPr>
        <w:t>2</w:t>
      </w:r>
      <w:r w:rsidR="000D5AEC" w:rsidRPr="00B27384">
        <w:rPr>
          <w:rFonts w:ascii="Times New Roman" w:hAnsi="Times New Roman" w:cs="Times New Roman"/>
          <w:sz w:val="28"/>
          <w:szCs w:val="28"/>
        </w:rPr>
        <w:t>7</w:t>
      </w:r>
      <w:r w:rsidR="00221BB5" w:rsidRPr="00B27384">
        <w:rPr>
          <w:rFonts w:ascii="Times New Roman" w:hAnsi="Times New Roman" w:cs="Times New Roman"/>
          <w:sz w:val="28"/>
          <w:szCs w:val="28"/>
        </w:rPr>
        <w:t>.05</w:t>
      </w:r>
      <w:r w:rsidRPr="00B27384">
        <w:rPr>
          <w:rFonts w:ascii="Times New Roman" w:hAnsi="Times New Roman" w:cs="Times New Roman"/>
          <w:sz w:val="28"/>
          <w:szCs w:val="28"/>
        </w:rPr>
        <w:t xml:space="preserve"> – 24.06.</w:t>
      </w:r>
      <w:r w:rsidR="00F434A3">
        <w:rPr>
          <w:rFonts w:ascii="Times New Roman" w:hAnsi="Times New Roman" w:cs="Times New Roman"/>
          <w:sz w:val="28"/>
          <w:szCs w:val="28"/>
        </w:rPr>
        <w:t>2014</w:t>
      </w:r>
    </w:p>
    <w:p w:rsidR="00AD53A7" w:rsidRPr="00B27384" w:rsidRDefault="00AD53A7" w:rsidP="00143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br w:type="page"/>
      </w:r>
    </w:p>
    <w:p w:rsidR="001863FD" w:rsidRPr="00B27384" w:rsidRDefault="00AD53A7" w:rsidP="001666A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27384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633836" w:rsidRPr="00B27384" w:rsidRDefault="00633836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Учебный  план школы соответствует действующему законодательству Российской  Федерации в области образования, обеспечивает исполнение федеральных государственных образовательных стандартов начального общего образования. </w:t>
      </w:r>
    </w:p>
    <w:p w:rsidR="00237E9A" w:rsidRPr="00B27384" w:rsidRDefault="00633836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</w:t>
      </w:r>
      <w:r w:rsidRPr="00B27384">
        <w:rPr>
          <w:rFonts w:ascii="Times New Roman" w:hAnsi="Times New Roman" w:cs="Times New Roman"/>
          <w:sz w:val="28"/>
          <w:szCs w:val="28"/>
        </w:rPr>
        <w:t>план</w:t>
      </w:r>
      <w:r w:rsidRPr="00B273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7E9A" w:rsidRPr="00B27384">
        <w:rPr>
          <w:rFonts w:ascii="Times New Roman" w:hAnsi="Times New Roman" w:cs="Times New Roman"/>
          <w:sz w:val="28"/>
          <w:szCs w:val="28"/>
        </w:rPr>
        <w:t>МОУ СОШ №40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 составлен на основе нормативно-правовых документов: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(ст. 43, 44);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от 10.07.1992 № 3266-1 «Об образовании»;</w:t>
      </w:r>
    </w:p>
    <w:p w:rsidR="000F481D" w:rsidRPr="00B27384" w:rsidRDefault="00237E9A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27384">
        <w:rPr>
          <w:rFonts w:ascii="Times New Roman" w:hAnsi="Times New Roman" w:cs="Times New Roman"/>
          <w:sz w:val="28"/>
          <w:szCs w:val="28"/>
        </w:rPr>
        <w:t>едеральный закон от 28.03.1998 № 53-ФЗ «О воинской обязанности и военной службе»;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9.03.2001 №196 «Об утверждении типового положения об общеобразовательном учреждении»;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9 декабря 2010 г. № 189 "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зарегистрировано в Минюсте России 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03.03.2011, регистрационный номер 19993);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8.07.2002 №  2783 «Об утверждении Концепции профильного обучения на старшей ступени общего образования»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вания»;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0.08.2008 № 241 «О внесении изменений в федеральный базисный учебный план и примерные учебные планы </w:t>
      </w: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</w:t>
      </w: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та 2004 года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gramEnd"/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»;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</w:t>
      </w: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образовательных учреждений Российской Федерации, реализующих программы общего образования, </w:t>
      </w: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утверждённые приказом Министерства образования Российской Федерации от 9 мар</w:t>
      </w: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та 2004 года №1312 «Об утверждении федерального базисного учебного плана и примерных </w:t>
      </w: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t>учебных планов для образовательных учреждений Российской Федерации, реализующих про</w:t>
      </w: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граммы</w:t>
      </w:r>
      <w:proofErr w:type="gramEnd"/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»;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03.06.2011  № 1994 «О внесении изменений в федеральный базисный учебный план и примерные учебные планы </w:t>
      </w: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t>для образовательных учреждений Российской Федерации, реализующих программы общего об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разования, утвержденные приказом Министерства образования и науки Российской Федерации от 9 марта 2004 г. № 1312 »;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каз Министерства 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науки Российской Федерации </w:t>
      </w: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t>от 05.03.2004 №1089 «Об утверждении федераль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0.2009 № 373;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bCs/>
          <w:sz w:val="28"/>
          <w:szCs w:val="28"/>
        </w:rPr>
        <w:t>Распоряжение Правительства РФ от 29.10.2009 № 1578-р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егиональный уровень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Закон Тверской области от 07.05.2008 № 56-30 «Об образовании в Тверской области»;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Приказ департамента образования от 11.02.2010 № 39/08 «Об апробации в Тверском регионе учебного курса «Основы религиозных культур и светской этики»;</w:t>
      </w:r>
    </w:p>
    <w:p w:rsidR="00237E9A" w:rsidRPr="00B27384" w:rsidRDefault="00237E9A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172EF2" w:rsidRPr="00B27384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Тверской области от</w:t>
      </w:r>
      <w:r w:rsidRPr="00B27384">
        <w:rPr>
          <w:rFonts w:ascii="Times New Roman" w:hAnsi="Times New Roman" w:cs="Times New Roman"/>
          <w:sz w:val="28"/>
          <w:szCs w:val="28"/>
        </w:rPr>
        <w:t xml:space="preserve"> </w:t>
      </w:r>
      <w:r w:rsidR="00172EF2" w:rsidRPr="00F434A3">
        <w:rPr>
          <w:rFonts w:ascii="Times New Roman" w:hAnsi="Times New Roman" w:cs="Times New Roman"/>
          <w:sz w:val="28"/>
          <w:szCs w:val="28"/>
        </w:rPr>
        <w:t>14</w:t>
      </w:r>
      <w:r w:rsidRPr="00F434A3">
        <w:rPr>
          <w:rFonts w:ascii="Times New Roman" w:hAnsi="Times New Roman" w:cs="Times New Roman"/>
          <w:sz w:val="28"/>
          <w:szCs w:val="28"/>
        </w:rPr>
        <w:t>.0</w:t>
      </w:r>
      <w:r w:rsidR="00172EF2" w:rsidRPr="00F434A3">
        <w:rPr>
          <w:rFonts w:ascii="Times New Roman" w:hAnsi="Times New Roman" w:cs="Times New Roman"/>
          <w:sz w:val="28"/>
          <w:szCs w:val="28"/>
        </w:rPr>
        <w:t>5</w:t>
      </w:r>
      <w:r w:rsidRPr="00F434A3">
        <w:rPr>
          <w:rFonts w:ascii="Times New Roman" w:hAnsi="Times New Roman" w:cs="Times New Roman"/>
          <w:sz w:val="28"/>
          <w:szCs w:val="28"/>
        </w:rPr>
        <w:t>.</w:t>
      </w:r>
      <w:r w:rsidR="00F434A3" w:rsidRPr="00F434A3">
        <w:rPr>
          <w:rFonts w:ascii="Times New Roman" w:hAnsi="Times New Roman" w:cs="Times New Roman"/>
          <w:sz w:val="28"/>
          <w:szCs w:val="28"/>
        </w:rPr>
        <w:t>201</w:t>
      </w:r>
      <w:r w:rsidR="006411EE">
        <w:rPr>
          <w:rFonts w:ascii="Times New Roman" w:hAnsi="Times New Roman" w:cs="Times New Roman"/>
          <w:sz w:val="28"/>
          <w:szCs w:val="28"/>
        </w:rPr>
        <w:t>2</w:t>
      </w:r>
      <w:r w:rsidRPr="00F434A3">
        <w:rPr>
          <w:rFonts w:ascii="Times New Roman" w:hAnsi="Times New Roman" w:cs="Times New Roman"/>
          <w:sz w:val="28"/>
          <w:szCs w:val="28"/>
        </w:rPr>
        <w:t xml:space="preserve"> № </w:t>
      </w:r>
      <w:r w:rsidR="000D5AEC" w:rsidRPr="00F434A3">
        <w:rPr>
          <w:rFonts w:ascii="Times New Roman" w:hAnsi="Times New Roman" w:cs="Times New Roman"/>
          <w:sz w:val="28"/>
          <w:szCs w:val="28"/>
        </w:rPr>
        <w:t>1</w:t>
      </w:r>
      <w:r w:rsidR="00172EF2" w:rsidRPr="00F434A3">
        <w:rPr>
          <w:rFonts w:ascii="Times New Roman" w:hAnsi="Times New Roman" w:cs="Times New Roman"/>
          <w:sz w:val="28"/>
          <w:szCs w:val="28"/>
        </w:rPr>
        <w:t>018</w:t>
      </w:r>
      <w:r w:rsidRPr="00F434A3">
        <w:rPr>
          <w:rFonts w:ascii="Times New Roman" w:hAnsi="Times New Roman" w:cs="Times New Roman"/>
          <w:sz w:val="28"/>
          <w:szCs w:val="28"/>
        </w:rPr>
        <w:t>/</w:t>
      </w:r>
      <w:r w:rsidR="000D5AEC" w:rsidRPr="00F434A3">
        <w:rPr>
          <w:rFonts w:ascii="Times New Roman" w:hAnsi="Times New Roman" w:cs="Times New Roman"/>
          <w:sz w:val="28"/>
          <w:szCs w:val="28"/>
        </w:rPr>
        <w:t>ПК «</w:t>
      </w:r>
      <w:r w:rsidR="006A0F36" w:rsidRPr="00F434A3">
        <w:rPr>
          <w:rFonts w:ascii="Times New Roman" w:eastAsia="Times New Roman" w:hAnsi="Times New Roman" w:cs="Times New Roman"/>
          <w:sz w:val="28"/>
          <w:szCs w:val="28"/>
        </w:rPr>
        <w:t>Об утверждении регионального базисного учебного плана общеобразовательных учреждений Тверской области, реализующих</w:t>
      </w:r>
      <w:r w:rsidR="006A0F36" w:rsidRPr="00B27384">
        <w:rPr>
          <w:rFonts w:ascii="Times New Roman" w:eastAsia="Times New Roman" w:hAnsi="Times New Roman" w:cs="Times New Roman"/>
          <w:sz w:val="28"/>
          <w:szCs w:val="28"/>
        </w:rPr>
        <w:t xml:space="preserve"> программы общего образования</w:t>
      </w:r>
      <w:r w:rsidR="000D5AEC" w:rsidRPr="00B2738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AEC" w:rsidRPr="00B27384" w:rsidRDefault="000D5AEC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департамента образования Тверской области от</w:t>
      </w:r>
      <w:r w:rsidRPr="00B27384">
        <w:rPr>
          <w:rFonts w:ascii="Times New Roman" w:hAnsi="Times New Roman" w:cs="Times New Roman"/>
          <w:sz w:val="28"/>
          <w:szCs w:val="28"/>
        </w:rPr>
        <w:t xml:space="preserve"> 11.08.2011 № 281/08 «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О введении федерального </w:t>
      </w:r>
      <w:r w:rsidRPr="00B27384">
        <w:rPr>
          <w:rFonts w:ascii="Times New Roman" w:hAnsi="Times New Roman" w:cs="Times New Roman"/>
          <w:sz w:val="28"/>
          <w:szCs w:val="28"/>
        </w:rPr>
        <w:t xml:space="preserve"> 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государственного образовательного</w:t>
      </w:r>
      <w:r w:rsidRPr="00B27384">
        <w:rPr>
          <w:rFonts w:ascii="Times New Roman" w:hAnsi="Times New Roman" w:cs="Times New Roman"/>
          <w:sz w:val="28"/>
          <w:szCs w:val="28"/>
        </w:rPr>
        <w:t xml:space="preserve"> 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 стандарта в  общеобразовательных учреждениях Тверской области в 2010-2011 учебном году</w:t>
      </w:r>
      <w:r w:rsidRPr="00B27384">
        <w:rPr>
          <w:rFonts w:ascii="Times New Roman" w:hAnsi="Times New Roman" w:cs="Times New Roman"/>
          <w:sz w:val="28"/>
          <w:szCs w:val="28"/>
        </w:rPr>
        <w:t>».</w:t>
      </w:r>
    </w:p>
    <w:p w:rsidR="002E4D49" w:rsidRPr="00B27384" w:rsidRDefault="002E4D49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ab/>
        <w:t xml:space="preserve">Письмо 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Департамента образования</w:t>
      </w:r>
      <w:r w:rsidRPr="00B27384">
        <w:rPr>
          <w:rFonts w:ascii="Times New Roman" w:hAnsi="Times New Roman" w:cs="Times New Roman"/>
          <w:sz w:val="28"/>
          <w:szCs w:val="28"/>
        </w:rPr>
        <w:t xml:space="preserve"> «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О преподавании предмета «математика» от 31.08.2011   №  29/6689-02.</w:t>
      </w:r>
    </w:p>
    <w:p w:rsidR="00040873" w:rsidRPr="00B27384" w:rsidRDefault="00040873" w:rsidP="006C3562">
      <w:pPr>
        <w:pStyle w:val="a5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C1652B" w:rsidRPr="00B273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C1652B" w:rsidRPr="00B27384">
        <w:rPr>
          <w:rFonts w:ascii="Times New Roman" w:eastAsia="Times New Roman" w:hAnsi="Times New Roman" w:cs="Times New Roman"/>
          <w:sz w:val="28"/>
          <w:szCs w:val="28"/>
        </w:rPr>
        <w:t xml:space="preserve"> СОШ №40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40873" w:rsidRPr="00B27384" w:rsidRDefault="00040873" w:rsidP="006C3562">
      <w:pPr>
        <w:pStyle w:val="a5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</w:t>
      </w:r>
      <w:r w:rsidR="00C1652B" w:rsidRPr="00B273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C1652B" w:rsidRPr="00B27384">
        <w:rPr>
          <w:rFonts w:ascii="Times New Roman" w:eastAsia="Times New Roman" w:hAnsi="Times New Roman" w:cs="Times New Roman"/>
          <w:sz w:val="28"/>
          <w:szCs w:val="28"/>
        </w:rPr>
        <w:t xml:space="preserve"> СОШ №40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EF2" w:rsidRPr="00B27384" w:rsidRDefault="00172EF2" w:rsidP="006C3562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B27384">
        <w:rPr>
          <w:rStyle w:val="10"/>
          <w:rFonts w:ascii="Times New Roman" w:hAnsi="Times New Roman" w:cs="Times New Roman"/>
          <w:color w:val="auto"/>
        </w:rPr>
        <w:br w:type="page"/>
      </w:r>
    </w:p>
    <w:p w:rsidR="006C0ABC" w:rsidRPr="00B27384" w:rsidRDefault="006C0ABC" w:rsidP="006C356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384">
        <w:rPr>
          <w:rStyle w:val="10"/>
          <w:rFonts w:ascii="Times New Roman" w:hAnsi="Times New Roman" w:cs="Times New Roman"/>
          <w:color w:val="auto"/>
        </w:rPr>
        <w:lastRenderedPageBreak/>
        <w:t xml:space="preserve">Учебный  план </w:t>
      </w:r>
      <w:r w:rsidR="00B62D05" w:rsidRPr="00B27384">
        <w:rPr>
          <w:rStyle w:val="10"/>
          <w:rFonts w:ascii="Times New Roman" w:hAnsi="Times New Roman" w:cs="Times New Roman"/>
          <w:color w:val="auto"/>
        </w:rPr>
        <w:t xml:space="preserve">ступени </w:t>
      </w:r>
      <w:r w:rsidRPr="00B27384">
        <w:rPr>
          <w:rStyle w:val="10"/>
          <w:rFonts w:ascii="Times New Roman" w:hAnsi="Times New Roman" w:cs="Times New Roman"/>
          <w:color w:val="auto"/>
        </w:rPr>
        <w:t>начального общего образования</w:t>
      </w:r>
      <w:r w:rsidRPr="00B27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bCs/>
          <w:sz w:val="28"/>
          <w:szCs w:val="28"/>
        </w:rPr>
        <w:t>определяет</w:t>
      </w:r>
      <w:r w:rsidR="00DB4C6E" w:rsidRPr="00B27384">
        <w:rPr>
          <w:rFonts w:ascii="Times New Roman" w:hAnsi="Times New Roman" w:cs="Times New Roman"/>
          <w:bCs/>
          <w:sz w:val="28"/>
          <w:szCs w:val="28"/>
        </w:rPr>
        <w:t>:</w:t>
      </w:r>
    </w:p>
    <w:p w:rsidR="00633836" w:rsidRPr="00B27384" w:rsidRDefault="00633836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7384">
        <w:rPr>
          <w:rFonts w:ascii="Times New Roman" w:eastAsia="Times New Roman" w:hAnsi="Times New Roman" w:cs="Times New Roman"/>
          <w:sz w:val="28"/>
          <w:szCs w:val="28"/>
        </w:rPr>
        <w:t>перечень обязательных учебных предметов: русский язык, литературное чтение,</w:t>
      </w:r>
      <w:r w:rsidRPr="00B2738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остранный язык, математика, окружающий мир, основы духовно-нравственной культуры народов России,  музыка,  изобразительное искусство, технология, физическая культура;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33836" w:rsidRPr="00B27384" w:rsidRDefault="00633836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перечень направлений внеурочной деятельности по классам; </w:t>
      </w:r>
    </w:p>
    <w:p w:rsidR="00633836" w:rsidRPr="00B27384" w:rsidRDefault="00633836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учебное время, отводимое на изучение предметов по классам обучения; </w:t>
      </w:r>
    </w:p>
    <w:p w:rsidR="00633836" w:rsidRPr="00B27384" w:rsidRDefault="00633836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общий объём нагрузки и максимальный объём аудиторной нагрузки </w:t>
      </w:r>
      <w:proofErr w:type="gramStart"/>
      <w:r w:rsidRPr="00B2738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3836" w:rsidRPr="00B27384" w:rsidRDefault="00633836" w:rsidP="006C356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7384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 - </w:t>
      </w:r>
      <w:proofErr w:type="spellStart"/>
      <w:r w:rsidRPr="00B27384">
        <w:rPr>
          <w:rFonts w:ascii="Times New Roman" w:hAnsi="Times New Roman" w:cs="Times New Roman"/>
          <w:bCs/>
          <w:iCs/>
          <w:sz w:val="28"/>
          <w:szCs w:val="28"/>
        </w:rPr>
        <w:t>деятельностного</w:t>
      </w:r>
      <w:proofErr w:type="spellEnd"/>
      <w:r w:rsidRPr="00B27384">
        <w:rPr>
          <w:rFonts w:ascii="Times New Roman" w:hAnsi="Times New Roman" w:cs="Times New Roman"/>
          <w:bCs/>
          <w:iCs/>
          <w:sz w:val="28"/>
          <w:szCs w:val="28"/>
        </w:rPr>
        <w:t xml:space="preserve"> подхода и индивидуализации обучения.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ый базисный учебный план начального общего образования 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II</w:t>
      </w:r>
      <w:r w:rsidR="006411E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r w:rsidR="006411EE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="006411EE" w:rsidRPr="00B27384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II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лассов,</w:t>
      </w:r>
      <w:r w:rsidRPr="00B2738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ализующих  </w:t>
      </w:r>
      <w:r w:rsidRPr="00B27384">
        <w:rPr>
          <w:rFonts w:ascii="Times New Roman" w:hAnsi="Times New Roman" w:cs="Times New Roman"/>
          <w:sz w:val="28"/>
          <w:szCs w:val="28"/>
        </w:rPr>
        <w:t>опережающее введение федерального государственного образовательного стандарта начального общего образования,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 состоит из двух частей - </w:t>
      </w:r>
      <w:r w:rsidRPr="00B27384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обязательной части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B27384">
        <w:rPr>
          <w:rFonts w:ascii="Times New Roman" w:hAnsi="Times New Roman" w:cs="Times New Roman"/>
          <w:i/>
          <w:iCs/>
          <w:spacing w:val="-1"/>
          <w:sz w:val="28"/>
          <w:szCs w:val="28"/>
        </w:rPr>
        <w:t>части, формируемой уча</w:t>
      </w:r>
      <w:r w:rsidRPr="00B27384">
        <w:rPr>
          <w:rFonts w:ascii="Times New Roman" w:hAnsi="Times New Roman" w:cs="Times New Roman"/>
          <w:i/>
          <w:iCs/>
          <w:sz w:val="28"/>
          <w:szCs w:val="28"/>
        </w:rPr>
        <w:t>стниками образовательного процесса</w:t>
      </w:r>
      <w:r w:rsidRPr="00B27384">
        <w:rPr>
          <w:rFonts w:ascii="Times New Roman" w:hAnsi="Times New Roman" w:cs="Times New Roman"/>
          <w:sz w:val="28"/>
          <w:szCs w:val="28"/>
        </w:rPr>
        <w:t>.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i/>
          <w:iCs/>
          <w:sz w:val="28"/>
          <w:szCs w:val="28"/>
        </w:rPr>
        <w:t xml:space="preserve">Обязательная часть </w:t>
      </w:r>
      <w:r w:rsidRPr="00B27384">
        <w:rPr>
          <w:rFonts w:ascii="Times New Roman" w:hAnsi="Times New Roman" w:cs="Times New Roman"/>
          <w:iCs/>
          <w:sz w:val="28"/>
          <w:szCs w:val="28"/>
        </w:rPr>
        <w:t>регионального</w:t>
      </w:r>
      <w:r w:rsidRPr="00B273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sz w:val="28"/>
          <w:szCs w:val="28"/>
        </w:rPr>
        <w:t xml:space="preserve">базисного учебного плана определяет состав предметных областей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>и обязательных учебных предметов для реализации во всех имеющих государственную аккре</w:t>
      </w:r>
      <w:r w:rsidRPr="00B27384">
        <w:rPr>
          <w:rFonts w:ascii="Times New Roman" w:hAnsi="Times New Roman" w:cs="Times New Roman"/>
          <w:sz w:val="28"/>
          <w:szCs w:val="28"/>
        </w:rPr>
        <w:t xml:space="preserve">дитацию образовательных учреждениях, реализующих основную образовательную программу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начального общего образования, и учебное время, отводимое на их изучение по классам (годам) </w:t>
      </w:r>
      <w:r w:rsidRPr="00B27384">
        <w:rPr>
          <w:rFonts w:ascii="Times New Roman" w:hAnsi="Times New Roman" w:cs="Times New Roman"/>
          <w:sz w:val="28"/>
          <w:szCs w:val="28"/>
        </w:rPr>
        <w:t>обучения.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В обязательной части зафиксированы следующие предметные области: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pacing w:val="-2"/>
          <w:sz w:val="28"/>
          <w:szCs w:val="28"/>
        </w:rPr>
        <w:t>филология;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математика и информатика;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обществознание и естествознание;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pacing w:val="-2"/>
          <w:sz w:val="28"/>
          <w:szCs w:val="28"/>
        </w:rPr>
        <w:t>искусство;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pacing w:val="-1"/>
          <w:sz w:val="28"/>
          <w:szCs w:val="28"/>
        </w:rPr>
        <w:t>технология;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pacing w:val="-1"/>
          <w:sz w:val="28"/>
          <w:szCs w:val="28"/>
        </w:rPr>
        <w:t>физическая культура.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Предметная область </w:t>
      </w:r>
      <w:r w:rsidRPr="00B27384">
        <w:rPr>
          <w:rFonts w:ascii="Times New Roman" w:hAnsi="Times New Roman" w:cs="Times New Roman"/>
          <w:b/>
          <w:bCs/>
          <w:spacing w:val="-1"/>
          <w:sz w:val="28"/>
          <w:szCs w:val="28"/>
        </w:rPr>
        <w:t>«Филология»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>представлена следующими учебными предметами: «Р</w:t>
      </w:r>
      <w:r w:rsidRPr="00B27384">
        <w:rPr>
          <w:rFonts w:ascii="Times New Roman" w:hAnsi="Times New Roman" w:cs="Times New Roman"/>
          <w:sz w:val="28"/>
          <w:szCs w:val="28"/>
        </w:rPr>
        <w:t xml:space="preserve">усский язык», «Литературное чтение» и «Иностранный язык». На изучение учебного предмета «Русский язык» в </w:t>
      </w:r>
      <w:r w:rsidRPr="00B273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7384">
        <w:rPr>
          <w:rFonts w:ascii="Times New Roman" w:hAnsi="Times New Roman" w:cs="Times New Roman"/>
          <w:sz w:val="28"/>
          <w:szCs w:val="28"/>
        </w:rPr>
        <w:t xml:space="preserve">, </w:t>
      </w:r>
      <w:r w:rsidRPr="00B273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11EE">
        <w:rPr>
          <w:rFonts w:ascii="Times New Roman" w:hAnsi="Times New Roman" w:cs="Times New Roman"/>
          <w:sz w:val="28"/>
          <w:szCs w:val="28"/>
        </w:rPr>
        <w:t xml:space="preserve">, </w:t>
      </w:r>
      <w:r w:rsidR="006C0E66" w:rsidRPr="00B27384">
        <w:rPr>
          <w:rFonts w:ascii="Times New Roman" w:hAnsi="Times New Roman" w:cs="Times New Roman"/>
          <w:spacing w:val="-1"/>
          <w:sz w:val="28"/>
          <w:szCs w:val="28"/>
          <w:lang w:val="en-US"/>
        </w:rPr>
        <w:t>III</w:t>
      </w:r>
      <w:r w:rsidRPr="00B27384">
        <w:rPr>
          <w:rFonts w:ascii="Times New Roman" w:hAnsi="Times New Roman" w:cs="Times New Roman"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классах отводится по 5 часов в неделю. Учебный предмет 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Литературное чтение»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изучается с </w:t>
      </w:r>
      <w:r w:rsidRPr="00B27384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sz w:val="28"/>
          <w:szCs w:val="28"/>
        </w:rPr>
        <w:t>класса по 4 часа в неделю. Обязательное изучение учебного предмета «Иностранный язык» осуществляется по 2 ча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са в неделю со </w:t>
      </w:r>
      <w:r w:rsidRPr="00B27384">
        <w:rPr>
          <w:rFonts w:ascii="Times New Roman" w:hAnsi="Times New Roman" w:cs="Times New Roman"/>
          <w:spacing w:val="-1"/>
          <w:sz w:val="28"/>
          <w:szCs w:val="28"/>
          <w:lang w:val="en-US"/>
        </w:rPr>
        <w:t>II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 класса. При проведении занятий по </w:t>
      </w:r>
      <w:r w:rsidRPr="00B27384">
        <w:rPr>
          <w:rFonts w:ascii="Times New Roman" w:hAnsi="Times New Roman" w:cs="Times New Roman"/>
          <w:sz w:val="28"/>
          <w:szCs w:val="28"/>
        </w:rPr>
        <w:t xml:space="preserve">учебному предмету «Иностранный </w:t>
      </w:r>
      <w:r w:rsidRPr="00B27384">
        <w:rPr>
          <w:rFonts w:ascii="Times New Roman" w:hAnsi="Times New Roman" w:cs="Times New Roman"/>
          <w:sz w:val="28"/>
          <w:szCs w:val="28"/>
        </w:rPr>
        <w:lastRenderedPageBreak/>
        <w:t>язык»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 w:rsidRPr="00B27384">
        <w:rPr>
          <w:rFonts w:ascii="Times New Roman" w:hAnsi="Times New Roman" w:cs="Times New Roman"/>
          <w:spacing w:val="-1"/>
          <w:sz w:val="28"/>
          <w:szCs w:val="28"/>
          <w:lang w:val="en-US"/>
        </w:rPr>
        <w:t>II</w:t>
      </w:r>
      <w:r w:rsidR="006411EE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6411EE" w:rsidRPr="006411E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6411EE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="006411EE" w:rsidRPr="00B27384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II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 класс) осуществля</w:t>
      </w:r>
      <w:r w:rsidRPr="00B27384">
        <w:rPr>
          <w:rFonts w:ascii="Times New Roman" w:hAnsi="Times New Roman" w:cs="Times New Roman"/>
          <w:sz w:val="28"/>
          <w:szCs w:val="28"/>
        </w:rPr>
        <w:t xml:space="preserve">ется деление классов на две группы: в городских учебных заведениях при наполняемости 25 и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более человек, в сельских - 20 и более человек. При наличии необходимых ресурсов возможно </w:t>
      </w:r>
      <w:r w:rsidRPr="00B27384">
        <w:rPr>
          <w:rFonts w:ascii="Times New Roman" w:hAnsi="Times New Roman" w:cs="Times New Roman"/>
          <w:sz w:val="28"/>
          <w:szCs w:val="28"/>
        </w:rPr>
        <w:t>деление на группы классов с меньшей наполняемостью.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Предметная область </w:t>
      </w:r>
      <w:r w:rsidRPr="00B27384">
        <w:rPr>
          <w:rFonts w:ascii="Times New Roman" w:hAnsi="Times New Roman" w:cs="Times New Roman"/>
          <w:b/>
          <w:bCs/>
          <w:spacing w:val="-1"/>
          <w:sz w:val="28"/>
          <w:szCs w:val="28"/>
        </w:rPr>
        <w:t>«Математика и информатика»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а учебным предметом 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>«Мате</w:t>
      </w:r>
      <w:r w:rsidRPr="00B27384">
        <w:rPr>
          <w:rFonts w:ascii="Times New Roman" w:hAnsi="Times New Roman" w:cs="Times New Roman"/>
          <w:bCs/>
          <w:sz w:val="28"/>
          <w:szCs w:val="28"/>
        </w:rPr>
        <w:t xml:space="preserve">матика». </w:t>
      </w:r>
      <w:r w:rsidRPr="00B27384">
        <w:rPr>
          <w:rFonts w:ascii="Times New Roman" w:hAnsi="Times New Roman" w:cs="Times New Roman"/>
          <w:sz w:val="28"/>
          <w:szCs w:val="28"/>
        </w:rPr>
        <w:t xml:space="preserve">На освоение содержания математики отводится по 4 часа в неделю с </w:t>
      </w:r>
      <w:r w:rsidRPr="00B273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7384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Предметная область </w:t>
      </w:r>
      <w:r w:rsidRPr="00B27384">
        <w:rPr>
          <w:rFonts w:ascii="Times New Roman" w:hAnsi="Times New Roman" w:cs="Times New Roman"/>
          <w:b/>
          <w:bCs/>
          <w:spacing w:val="-1"/>
          <w:sz w:val="28"/>
          <w:szCs w:val="28"/>
        </w:rPr>
        <w:t>«Обществознание и естествознание»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>представлена учебным пред</w:t>
      </w:r>
      <w:r w:rsidRPr="00B27384">
        <w:rPr>
          <w:rFonts w:ascii="Times New Roman" w:hAnsi="Times New Roman" w:cs="Times New Roman"/>
          <w:sz w:val="28"/>
          <w:szCs w:val="28"/>
        </w:rPr>
        <w:t xml:space="preserve">метом </w:t>
      </w:r>
      <w:r w:rsidRPr="00B27384">
        <w:rPr>
          <w:rFonts w:ascii="Times New Roman" w:hAnsi="Times New Roman" w:cs="Times New Roman"/>
          <w:bCs/>
          <w:sz w:val="28"/>
          <w:szCs w:val="28"/>
        </w:rPr>
        <w:t xml:space="preserve">«Окружающий мир». «Окружающий мир» </w:t>
      </w:r>
      <w:r w:rsidRPr="00B27384">
        <w:rPr>
          <w:rFonts w:ascii="Times New Roman" w:hAnsi="Times New Roman" w:cs="Times New Roman"/>
          <w:sz w:val="28"/>
          <w:szCs w:val="28"/>
        </w:rPr>
        <w:t xml:space="preserve">изучается с </w:t>
      </w:r>
      <w:r w:rsidRPr="00B273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7384">
        <w:rPr>
          <w:rFonts w:ascii="Times New Roman" w:hAnsi="Times New Roman" w:cs="Times New Roman"/>
          <w:sz w:val="28"/>
          <w:szCs w:val="28"/>
        </w:rPr>
        <w:t xml:space="preserve"> класса по 2 часа в неделю.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Предметная область </w:t>
      </w:r>
      <w:r w:rsidRPr="00B2738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«Искусство»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а учебными предметами 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Музыка»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Изобразительное искусство».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На изучение учебного предмета 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Музыка»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отводится 1 час в неделю в </w:t>
      </w:r>
      <w:r w:rsidRPr="00B27384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B27384">
        <w:rPr>
          <w:rFonts w:ascii="Times New Roman" w:hAnsi="Times New Roman" w:cs="Times New Roman"/>
          <w:spacing w:val="-1"/>
          <w:sz w:val="28"/>
          <w:szCs w:val="28"/>
          <w:lang w:val="en-US"/>
        </w:rPr>
        <w:t>II</w:t>
      </w:r>
      <w:r w:rsidR="006C0E6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6C0E66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="006C0E66" w:rsidRPr="00B27384">
        <w:rPr>
          <w:rFonts w:ascii="Times New Roman" w:hAnsi="Times New Roman" w:cs="Times New Roman"/>
          <w:spacing w:val="-1"/>
          <w:sz w:val="28"/>
          <w:szCs w:val="28"/>
          <w:lang w:val="en-US"/>
        </w:rPr>
        <w:t>II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 клас</w:t>
      </w:r>
      <w:r w:rsidRPr="00B27384">
        <w:rPr>
          <w:rFonts w:ascii="Times New Roman" w:hAnsi="Times New Roman" w:cs="Times New Roman"/>
          <w:sz w:val="28"/>
          <w:szCs w:val="28"/>
        </w:rPr>
        <w:t xml:space="preserve">сах. Учебный предмет </w:t>
      </w:r>
      <w:r w:rsidRPr="00B27384">
        <w:rPr>
          <w:rFonts w:ascii="Times New Roman" w:hAnsi="Times New Roman" w:cs="Times New Roman"/>
          <w:bCs/>
          <w:sz w:val="28"/>
          <w:szCs w:val="28"/>
        </w:rPr>
        <w:t xml:space="preserve">«Изобразительное искусство» </w:t>
      </w:r>
      <w:r w:rsidRPr="00B27384">
        <w:rPr>
          <w:rFonts w:ascii="Times New Roman" w:hAnsi="Times New Roman" w:cs="Times New Roman"/>
          <w:sz w:val="28"/>
          <w:szCs w:val="28"/>
        </w:rPr>
        <w:t xml:space="preserve">изучается по 1 часу в неделю с </w:t>
      </w:r>
      <w:r w:rsidRPr="00B273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7384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Предметная область </w:t>
      </w:r>
      <w:r w:rsidRPr="00B27384">
        <w:rPr>
          <w:rFonts w:ascii="Times New Roman" w:hAnsi="Times New Roman" w:cs="Times New Roman"/>
          <w:b/>
          <w:bCs/>
          <w:spacing w:val="-1"/>
          <w:sz w:val="28"/>
          <w:szCs w:val="28"/>
        </w:rPr>
        <w:t>«Технология»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едставлена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учебным предметом 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Технология», который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изучается по 1 часу в неделю 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</w:t>
      </w:r>
      <w:r w:rsidRPr="00B27384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B27384">
        <w:rPr>
          <w:rFonts w:ascii="Times New Roman" w:hAnsi="Times New Roman" w:cs="Times New Roman"/>
          <w:spacing w:val="-1"/>
          <w:sz w:val="28"/>
          <w:szCs w:val="28"/>
          <w:lang w:val="en-US"/>
        </w:rPr>
        <w:t>II</w:t>
      </w:r>
      <w:r w:rsidR="006C0E6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C0E66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="006C0E66" w:rsidRPr="00B27384">
        <w:rPr>
          <w:rFonts w:ascii="Times New Roman" w:hAnsi="Times New Roman" w:cs="Times New Roman"/>
          <w:spacing w:val="-1"/>
          <w:sz w:val="28"/>
          <w:szCs w:val="28"/>
          <w:lang w:val="en-US"/>
        </w:rPr>
        <w:t>II</w:t>
      </w:r>
      <w:r w:rsidR="006C0E66" w:rsidRPr="00B27384">
        <w:rPr>
          <w:rFonts w:ascii="Times New Roman" w:hAnsi="Times New Roman" w:cs="Times New Roman"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sz w:val="28"/>
          <w:szCs w:val="28"/>
        </w:rPr>
        <w:t>классах.</w:t>
      </w:r>
    </w:p>
    <w:p w:rsidR="00172EF2" w:rsidRPr="00B27384" w:rsidRDefault="00172EF2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Предметная область </w:t>
      </w:r>
      <w:r w:rsidRPr="00B27384">
        <w:rPr>
          <w:rFonts w:ascii="Times New Roman" w:hAnsi="Times New Roman" w:cs="Times New Roman"/>
          <w:b/>
          <w:bCs/>
          <w:spacing w:val="-1"/>
          <w:sz w:val="28"/>
          <w:szCs w:val="28"/>
        </w:rPr>
        <w:t>«Физическая культура»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едставлена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учебным предметом 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Физическая культура».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 xml:space="preserve">На освоение учебного предмета </w:t>
      </w:r>
      <w:r w:rsidRPr="00B273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Физическая культура» </w:t>
      </w:r>
      <w:r w:rsidRPr="00B27384">
        <w:rPr>
          <w:rFonts w:ascii="Times New Roman" w:hAnsi="Times New Roman" w:cs="Times New Roman"/>
          <w:spacing w:val="-1"/>
          <w:sz w:val="28"/>
          <w:szCs w:val="28"/>
        </w:rPr>
        <w:t>выделя</w:t>
      </w:r>
      <w:r w:rsidRPr="00B27384">
        <w:rPr>
          <w:rFonts w:ascii="Times New Roman" w:hAnsi="Times New Roman" w:cs="Times New Roman"/>
          <w:sz w:val="28"/>
          <w:szCs w:val="28"/>
        </w:rPr>
        <w:t xml:space="preserve">ется 3 часа в неделю с </w:t>
      </w:r>
      <w:r w:rsidRPr="00B273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7384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143C65" w:rsidRPr="00B27384" w:rsidRDefault="00143C65">
      <w:pPr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386" w:type="dxa"/>
        <w:tblInd w:w="93" w:type="dxa"/>
        <w:tblLook w:val="04A0" w:firstRow="1" w:lastRow="0" w:firstColumn="1" w:lastColumn="0" w:noHBand="0" w:noVBand="1"/>
      </w:tblPr>
      <w:tblGrid>
        <w:gridCol w:w="2557"/>
        <w:gridCol w:w="467"/>
        <w:gridCol w:w="2090"/>
        <w:gridCol w:w="415"/>
        <w:gridCol w:w="1153"/>
        <w:gridCol w:w="1568"/>
        <w:gridCol w:w="468"/>
        <w:gridCol w:w="1100"/>
        <w:gridCol w:w="1568"/>
      </w:tblGrid>
      <w:tr w:rsidR="00FF6FA6" w:rsidRPr="00B27384" w:rsidTr="00FF6FA6">
        <w:trPr>
          <w:gridAfter w:val="1"/>
          <w:wAfter w:w="1568" w:type="dxa"/>
          <w:trHeight w:val="255"/>
        </w:trPr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3720" w:rsidRPr="00B27384" w:rsidRDefault="00C93720" w:rsidP="00B273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C93720" w:rsidRPr="00B27384" w:rsidRDefault="00C93720" w:rsidP="00B273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C93720" w:rsidRPr="00B27384" w:rsidRDefault="00C93720" w:rsidP="00B273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20" w:rsidRPr="00B27384" w:rsidRDefault="00C93720" w:rsidP="00B273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20" w:rsidRPr="00B27384" w:rsidRDefault="00C93720" w:rsidP="00B273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C93720" w:rsidRPr="00B27384" w:rsidRDefault="00C93720" w:rsidP="00B273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г. Твери</w:t>
            </w:r>
          </w:p>
          <w:p w:rsidR="00C93720" w:rsidRPr="00B27384" w:rsidRDefault="00C93720" w:rsidP="00B273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.А.Афонина</w:t>
            </w:r>
            <w:proofErr w:type="spellEnd"/>
          </w:p>
          <w:p w:rsidR="00C93720" w:rsidRPr="00B27384" w:rsidRDefault="00C93720" w:rsidP="00B273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3720" w:rsidRPr="00B27384" w:rsidRDefault="00C93720" w:rsidP="00B273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720" w:rsidRPr="00B27384" w:rsidTr="00FF6FA6">
        <w:trPr>
          <w:gridAfter w:val="1"/>
          <w:wAfter w:w="1568" w:type="dxa"/>
          <w:trHeight w:val="255"/>
        </w:trPr>
        <w:tc>
          <w:tcPr>
            <w:tcW w:w="8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3720" w:rsidRPr="00651539" w:rsidRDefault="00C93720" w:rsidP="009960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539">
              <w:rPr>
                <w:rFonts w:ascii="Times New Roman" w:hAnsi="Times New Roman" w:cs="Times New Roman"/>
                <w:b/>
                <w:iCs/>
                <w:spacing w:val="-1"/>
                <w:sz w:val="28"/>
                <w:szCs w:val="28"/>
              </w:rPr>
              <w:t>У</w:t>
            </w:r>
            <w:r w:rsidRPr="00651539">
              <w:rPr>
                <w:rFonts w:ascii="Times New Roman" w:eastAsia="Times New Roman" w:hAnsi="Times New Roman" w:cs="Times New Roman"/>
                <w:b/>
                <w:iCs/>
                <w:spacing w:val="-1"/>
                <w:sz w:val="28"/>
                <w:szCs w:val="28"/>
              </w:rPr>
              <w:t xml:space="preserve">чебный план начального общего образования </w:t>
            </w:r>
            <w:r w:rsidRPr="006515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для </w:t>
            </w:r>
            <w:r w:rsidRPr="006515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6515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r w:rsidRPr="006515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r w:rsidRPr="006515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III</w:t>
            </w:r>
            <w:r w:rsidRPr="0065153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классов, реализующих  </w:t>
            </w:r>
            <w:r w:rsidRPr="00651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ежающее введение федерального государственного образовательного стандарта начального общего образования</w:t>
            </w:r>
          </w:p>
          <w:p w:rsidR="00C93720" w:rsidRPr="009960DE" w:rsidRDefault="00C93720" w:rsidP="00996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93720" w:rsidRPr="00651539" w:rsidRDefault="00C93720" w:rsidP="009960D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8"/>
                <w:szCs w:val="28"/>
              </w:rPr>
            </w:pPr>
          </w:p>
        </w:tc>
      </w:tr>
      <w:tr w:rsidR="00FF6FA6" w:rsidRPr="00B27384" w:rsidTr="00FF6FA6">
        <w:trPr>
          <w:gridAfter w:val="1"/>
          <w:wAfter w:w="1568" w:type="dxa"/>
          <w:trHeight w:val="60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B27384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8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B27384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8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B27384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F6FA6" w:rsidRPr="00B27384" w:rsidTr="00FF6FA6">
        <w:trPr>
          <w:gridAfter w:val="1"/>
          <w:wAfter w:w="1568" w:type="dxa"/>
          <w:trHeight w:val="120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20" w:rsidRPr="00B27384" w:rsidRDefault="00C93720" w:rsidP="00FF6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20" w:rsidRPr="00B27384" w:rsidRDefault="00C93720" w:rsidP="00FF6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класс </w:t>
            </w:r>
          </w:p>
          <w:p w:rsidR="00C93720" w:rsidRPr="00B27384" w:rsidRDefault="00C93720" w:rsidP="00FF6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84">
              <w:rPr>
                <w:rFonts w:ascii="Times New Roman" w:hAnsi="Times New Roman" w:cs="Times New Roman"/>
                <w:b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класс </w:t>
            </w:r>
          </w:p>
          <w:p w:rsidR="00C93720" w:rsidRPr="00B27384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84">
              <w:rPr>
                <w:rFonts w:ascii="Times New Roman" w:hAnsi="Times New Roman" w:cs="Times New Roman"/>
                <w:b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6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84">
              <w:rPr>
                <w:rFonts w:ascii="Times New Roman" w:hAnsi="Times New Roman" w:cs="Times New Roman"/>
                <w:b/>
                <w:sz w:val="24"/>
                <w:szCs w:val="24"/>
              </w:rPr>
              <w:t>III класс</w:t>
            </w:r>
          </w:p>
          <w:p w:rsidR="00C93720" w:rsidRPr="00B27384" w:rsidRDefault="00FF6FA6" w:rsidP="00FF6F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84">
              <w:rPr>
                <w:rFonts w:ascii="Times New Roman" w:hAnsi="Times New Roman" w:cs="Times New Roman"/>
                <w:b/>
                <w:sz w:val="24"/>
                <w:szCs w:val="24"/>
              </w:rPr>
              <w:t>(5-дневная учебная неделя)</w:t>
            </w:r>
          </w:p>
        </w:tc>
      </w:tr>
      <w:tr w:rsidR="00FF6FA6" w:rsidRPr="00B27384" w:rsidTr="00FF6FA6">
        <w:trPr>
          <w:gridAfter w:val="1"/>
          <w:wAfter w:w="1568" w:type="dxa"/>
          <w:trHeight w:val="300"/>
        </w:trPr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FA6" w:rsidRPr="00B27384" w:rsidTr="00FF6FA6">
        <w:trPr>
          <w:gridAfter w:val="1"/>
          <w:wAfter w:w="1568" w:type="dxa"/>
          <w:trHeight w:val="315"/>
        </w:trPr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FA6" w:rsidRPr="00B27384" w:rsidTr="00FF6FA6">
        <w:trPr>
          <w:gridAfter w:val="1"/>
          <w:wAfter w:w="1568" w:type="dxa"/>
          <w:trHeight w:val="300"/>
        </w:trPr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FA6" w:rsidRPr="00B27384" w:rsidTr="00FF6FA6">
        <w:trPr>
          <w:gridAfter w:val="1"/>
          <w:wAfter w:w="1568" w:type="dxa"/>
          <w:trHeight w:val="6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FA6" w:rsidRPr="00B27384" w:rsidTr="00FF6FA6">
        <w:trPr>
          <w:gridAfter w:val="1"/>
          <w:wAfter w:w="1568" w:type="dxa"/>
          <w:trHeight w:val="6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FA6" w:rsidRPr="00B27384" w:rsidTr="00FF6FA6">
        <w:trPr>
          <w:gridAfter w:val="1"/>
          <w:wAfter w:w="1568" w:type="dxa"/>
          <w:trHeight w:val="300"/>
        </w:trPr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FA6" w:rsidRPr="00B27384" w:rsidTr="00FF6FA6">
        <w:trPr>
          <w:gridAfter w:val="1"/>
          <w:wAfter w:w="1568" w:type="dxa"/>
          <w:trHeight w:val="600"/>
        </w:trPr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FA6" w:rsidRPr="00B27384" w:rsidTr="00FF6FA6">
        <w:trPr>
          <w:gridAfter w:val="1"/>
          <w:wAfter w:w="1568" w:type="dxa"/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FA6" w:rsidRPr="00B27384" w:rsidTr="00FF6FA6">
        <w:trPr>
          <w:gridAfter w:val="1"/>
          <w:wAfter w:w="1568" w:type="dxa"/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FA6" w:rsidRPr="00B27384" w:rsidTr="00FF6FA6">
        <w:trPr>
          <w:gridAfter w:val="1"/>
          <w:wAfter w:w="1568" w:type="dxa"/>
          <w:trHeight w:val="3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6FA6" w:rsidRPr="00B27384" w:rsidTr="006C0E66">
        <w:trPr>
          <w:trHeight w:val="660"/>
        </w:trPr>
        <w:tc>
          <w:tcPr>
            <w:tcW w:w="5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568" w:type="dxa"/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6" w:rsidRPr="00B27384" w:rsidTr="006C0E66">
        <w:trPr>
          <w:trHeight w:val="615"/>
        </w:trPr>
        <w:tc>
          <w:tcPr>
            <w:tcW w:w="5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A6" w:rsidRPr="00C93720" w:rsidRDefault="00FF6FA6" w:rsidP="00FF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  <w:vAlign w:val="center"/>
          </w:tcPr>
          <w:p w:rsidR="00FF6FA6" w:rsidRPr="00C93720" w:rsidRDefault="00FF6FA6" w:rsidP="006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7A7" w:rsidRPr="00B27384" w:rsidRDefault="00F807A7" w:rsidP="00143C6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807A7" w:rsidRPr="00B27384" w:rsidRDefault="00F807A7" w:rsidP="00143C6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7384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F807A7" w:rsidRPr="00B27384" w:rsidRDefault="00F807A7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тандарты нового поколения предусматривают организацию внеурочной деятельности в 1</w:t>
      </w:r>
      <w:r w:rsidR="008F7566" w:rsidRPr="00B27384">
        <w:rPr>
          <w:rFonts w:ascii="Times New Roman" w:hAnsi="Times New Roman" w:cs="Times New Roman"/>
          <w:bCs/>
          <w:iCs/>
          <w:sz w:val="28"/>
          <w:szCs w:val="28"/>
        </w:rPr>
        <w:t>, 2</w:t>
      </w:r>
      <w:r w:rsidR="00E626FC">
        <w:rPr>
          <w:rFonts w:ascii="Times New Roman" w:hAnsi="Times New Roman" w:cs="Times New Roman"/>
          <w:bCs/>
          <w:iCs/>
          <w:sz w:val="28"/>
          <w:szCs w:val="28"/>
        </w:rPr>
        <w:t>, 3</w:t>
      </w:r>
      <w:r w:rsidRPr="00B27384">
        <w:rPr>
          <w:rFonts w:ascii="Times New Roman" w:hAnsi="Times New Roman" w:cs="Times New Roman"/>
          <w:bCs/>
          <w:iCs/>
          <w:sz w:val="28"/>
          <w:szCs w:val="28"/>
        </w:rPr>
        <w:t xml:space="preserve">-х классах, которая формируется участниками образовательного процесса и </w:t>
      </w:r>
      <w:r w:rsidR="006C3562" w:rsidRPr="00B27384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ивает </w:t>
      </w:r>
      <w:r w:rsidRPr="00B27384">
        <w:rPr>
          <w:rFonts w:ascii="Times New Roman" w:hAnsi="Times New Roman" w:cs="Times New Roman"/>
          <w:bCs/>
          <w:iCs/>
          <w:sz w:val="28"/>
          <w:szCs w:val="28"/>
        </w:rPr>
        <w:t>различные интересы обучающихся.</w:t>
      </w:r>
    </w:p>
    <w:p w:rsidR="00F807A7" w:rsidRPr="00B27384" w:rsidRDefault="00F807A7" w:rsidP="006C356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7384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занятий по направлениям раздела </w:t>
      </w:r>
      <w:r w:rsidRPr="00B27384">
        <w:rPr>
          <w:rFonts w:ascii="Times New Roman" w:hAnsi="Times New Roman" w:cs="Times New Roman"/>
          <w:b/>
          <w:bCs/>
          <w:iCs/>
          <w:sz w:val="28"/>
          <w:szCs w:val="28"/>
        </w:rPr>
        <w:t>«Внеурочная деятельность»</w:t>
      </w:r>
      <w:r w:rsidRPr="00B27384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неотъемлемой частью образовательного процесса в школе. Школа предоставляет обучающимся возможность выбора широкого спектра занятий, направленных на их развитие</w:t>
      </w:r>
      <w:r w:rsidRPr="00B27384">
        <w:rPr>
          <w:rFonts w:ascii="Times New Roman" w:hAnsi="Times New Roman" w:cs="Times New Roman"/>
          <w:sz w:val="28"/>
          <w:szCs w:val="28"/>
        </w:rPr>
        <w:t xml:space="preserve"> по всем предлагаемым Базисным учебным планом направлениям</w:t>
      </w:r>
      <w:r w:rsidRPr="00B2738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807A7" w:rsidRPr="00B27384" w:rsidRDefault="00F807A7" w:rsidP="006C356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7384">
        <w:rPr>
          <w:rFonts w:ascii="Times New Roman" w:hAnsi="Times New Roman" w:cs="Times New Roman"/>
          <w:bCs/>
          <w:iCs/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кружки, секции  и т. д.</w:t>
      </w:r>
    </w:p>
    <w:p w:rsidR="00F807A7" w:rsidRPr="00B27384" w:rsidRDefault="00F807A7" w:rsidP="006C35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Проведение занятий осуществляется на базе школы, педагогами школы.</w:t>
      </w:r>
    </w:p>
    <w:p w:rsidR="00F807A7" w:rsidRPr="00B27384" w:rsidRDefault="00F807A7" w:rsidP="00143C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134"/>
        <w:gridCol w:w="1134"/>
      </w:tblGrid>
      <w:tr w:rsidR="00E626FC" w:rsidRPr="00B27384" w:rsidTr="001666A7">
        <w:trPr>
          <w:trHeight w:val="25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E626FC" w:rsidRPr="00B27384" w:rsidTr="001666A7">
        <w:trPr>
          <w:trHeight w:val="5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FC" w:rsidRPr="00B27384" w:rsidRDefault="00E626FC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E626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E626FC" w:rsidRPr="00B27384" w:rsidTr="001666A7">
        <w:trPr>
          <w:trHeight w:val="5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FC" w:rsidRPr="00B27384" w:rsidRDefault="00E626FC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-оздоровительное направление</w:t>
            </w:r>
          </w:p>
          <w:p w:rsidR="00E626FC" w:rsidRPr="00B27384" w:rsidRDefault="00E626FC" w:rsidP="00143C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Кружок «Час здоровья» (ОФП)</w:t>
            </w:r>
          </w:p>
          <w:p w:rsidR="00E626FC" w:rsidRPr="00B27384" w:rsidRDefault="00E626FC" w:rsidP="00621C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фитнес </w:t>
            </w:r>
          </w:p>
          <w:p w:rsidR="00E626FC" w:rsidRPr="00B27384" w:rsidRDefault="00E626FC" w:rsidP="00143C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Шахматы -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6C0E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6FC" w:rsidRPr="00B27384" w:rsidRDefault="00E626FC" w:rsidP="006C0E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626FC" w:rsidRPr="00B27384" w:rsidRDefault="00E626FC" w:rsidP="006C0E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626FC" w:rsidRPr="00B27384" w:rsidRDefault="00E626FC" w:rsidP="006C0E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626FC" w:rsidRPr="00B27384" w:rsidTr="001666A7">
        <w:trPr>
          <w:trHeight w:val="5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FC" w:rsidRPr="00B27384" w:rsidRDefault="00E626FC" w:rsidP="00143C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 направление</w:t>
            </w:r>
          </w:p>
          <w:p w:rsidR="00E626FC" w:rsidRPr="00B27384" w:rsidRDefault="00E626FC" w:rsidP="00143C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Кружок «Палитра»</w:t>
            </w:r>
            <w:r w:rsidRPr="00B27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26FC" w:rsidRPr="00B27384" w:rsidRDefault="00E626FC" w:rsidP="00143C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Весёлые нотки»</w:t>
            </w:r>
          </w:p>
          <w:p w:rsidR="00E626FC" w:rsidRPr="00B27384" w:rsidRDefault="00E626FC" w:rsidP="00143C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6C0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26FC" w:rsidRPr="00B27384" w:rsidRDefault="00E626FC" w:rsidP="006C0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626FC" w:rsidRPr="00B27384" w:rsidRDefault="00E626FC" w:rsidP="006C0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626FC" w:rsidRPr="00B27384" w:rsidRDefault="00E626FC" w:rsidP="006C0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626FC" w:rsidRPr="00B27384" w:rsidTr="001666A7">
        <w:trPr>
          <w:trHeight w:val="5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FC" w:rsidRPr="00B27384" w:rsidRDefault="00E626FC" w:rsidP="00E626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познавательное направление</w:t>
            </w:r>
          </w:p>
          <w:p w:rsidR="00E626FC" w:rsidRPr="00B27384" w:rsidRDefault="00E626FC" w:rsidP="00E626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Кружок «Юным умникам и умницам»</w:t>
            </w:r>
          </w:p>
          <w:p w:rsidR="00E626FC" w:rsidRPr="00B27384" w:rsidRDefault="00E626FC" w:rsidP="00E626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Кружок «Я и мое здоровье»</w:t>
            </w:r>
          </w:p>
          <w:p w:rsidR="00E626FC" w:rsidRPr="00B27384" w:rsidRDefault="00E626FC" w:rsidP="006411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</w:t>
            </w:r>
            <w:proofErr w:type="spellStart"/>
            <w:r w:rsidR="006411EE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ошка</w:t>
            </w:r>
            <w:proofErr w:type="spellEnd"/>
            <w:r w:rsidRPr="00B2738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E62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626FC" w:rsidRPr="00B27384" w:rsidRDefault="00E626FC" w:rsidP="00E62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626FC" w:rsidRPr="00B27384" w:rsidRDefault="00E626FC" w:rsidP="00E62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E62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626FC" w:rsidRPr="00B27384" w:rsidRDefault="00E626FC" w:rsidP="00E62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626FC" w:rsidRPr="00B27384" w:rsidRDefault="00E626FC" w:rsidP="00E62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E62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626FC" w:rsidRPr="00B27384" w:rsidRDefault="00E626FC" w:rsidP="00E62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626FC" w:rsidRPr="00B27384" w:rsidRDefault="00E626FC" w:rsidP="00E62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626FC" w:rsidRPr="00B27384" w:rsidTr="001666A7">
        <w:trPr>
          <w:trHeight w:val="5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FC" w:rsidRPr="00B27384" w:rsidRDefault="00E626FC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166C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FC" w:rsidRPr="00B27384" w:rsidRDefault="00E626FC" w:rsidP="006C0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2E7E09" w:rsidRPr="00B27384" w:rsidRDefault="002E7E09" w:rsidP="00143C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E09" w:rsidRPr="00B27384" w:rsidRDefault="002E7E09" w:rsidP="00143C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E7E09" w:rsidRPr="00B27384" w:rsidRDefault="002E7E09" w:rsidP="006C35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бучение </w:t>
      </w:r>
      <w:r w:rsidRPr="00B2738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B273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ов 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434A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411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/1</w:t>
      </w:r>
      <w:r w:rsidR="00E626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существляется в соответствии с приказом Министерства образования и науки от 09.03.2004 № 1312 «Об утверждении </w:t>
      </w: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ого базисного учебного плана и примерных учебных планов для образовательных уч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реждений Российской Федерации, реализующих программы общего образования» (с изменен</w:t>
      </w: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ями и дополнениями). </w:t>
      </w:r>
    </w:p>
    <w:p w:rsidR="002E7E09" w:rsidRPr="00B27384" w:rsidRDefault="002E7E09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Государственный стандарт начального общего образования включает три компонента: федеральный, региональный и компонент образовательного учреждения.</w:t>
      </w:r>
    </w:p>
    <w:p w:rsidR="002E7E09" w:rsidRPr="00B27384" w:rsidRDefault="002E7E09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компонент - основная часть государственного стандарта, обязательная для </w:t>
      </w: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t>всех государственных, муниципальных и негосударственных образовательных учреждений Рос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сийской Федерации, реализующих основные образовательные программы начального общего образования и имеющих государственную аккредитацию.</w:t>
      </w:r>
    </w:p>
    <w:p w:rsidR="002E7E09" w:rsidRPr="00B27384" w:rsidRDefault="002E7E09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язательные для изучения учебные предметы установлены федеральным компонентом 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государственного стандарта начального общего образования.</w:t>
      </w:r>
    </w:p>
    <w:p w:rsidR="005D04AB" w:rsidRPr="00B27384" w:rsidRDefault="005D04AB" w:rsidP="005D04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На изучение учебного предмета «Русский язык» от</w:t>
      </w:r>
      <w:r w:rsidR="00E626FC">
        <w:rPr>
          <w:rFonts w:ascii="Times New Roman" w:eastAsia="Times New Roman" w:hAnsi="Times New Roman" w:cs="Times New Roman"/>
          <w:sz w:val="28"/>
          <w:szCs w:val="28"/>
        </w:rPr>
        <w:t>водится по 3 часа в неделю в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 IV классах. </w:t>
      </w:r>
    </w:p>
    <w:p w:rsidR="005D04AB" w:rsidRPr="00B27384" w:rsidRDefault="005D04AB" w:rsidP="005D04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Учебный предмет «Литер</w:t>
      </w:r>
      <w:r w:rsidR="00E626FC">
        <w:rPr>
          <w:rFonts w:ascii="Times New Roman" w:eastAsia="Times New Roman" w:hAnsi="Times New Roman" w:cs="Times New Roman"/>
          <w:sz w:val="28"/>
          <w:szCs w:val="28"/>
        </w:rPr>
        <w:t>атурное чтение» изучается в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 IV классах по 2 часа в неделю.</w:t>
      </w:r>
    </w:p>
    <w:p w:rsidR="005D04AB" w:rsidRPr="00B27384" w:rsidRDefault="005D04AB" w:rsidP="005D04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Осуществляется обязательное изучение учебного предмета «Иностранный язык» п</w:t>
      </w:r>
      <w:r w:rsidR="00E626FC">
        <w:rPr>
          <w:rFonts w:ascii="Times New Roman" w:eastAsia="Times New Roman" w:hAnsi="Times New Roman" w:cs="Times New Roman"/>
          <w:sz w:val="28"/>
          <w:szCs w:val="28"/>
        </w:rPr>
        <w:t>о 2 часа в неделю (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IV классы).</w:t>
      </w:r>
    </w:p>
    <w:p w:rsidR="005D04AB" w:rsidRPr="00B27384" w:rsidRDefault="005D04AB" w:rsidP="005D04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На освоение содержания учебн</w:t>
      </w:r>
      <w:r w:rsidR="00E626FC">
        <w:rPr>
          <w:rFonts w:ascii="Times New Roman" w:eastAsia="Times New Roman" w:hAnsi="Times New Roman" w:cs="Times New Roman"/>
          <w:sz w:val="28"/>
          <w:szCs w:val="28"/>
        </w:rPr>
        <w:t>ого предмета «Математика» в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 IV классах отводится по 4 часа в неделю.</w:t>
      </w:r>
    </w:p>
    <w:p w:rsidR="005D04AB" w:rsidRPr="00B27384" w:rsidRDefault="005D04AB" w:rsidP="005D04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Учебный предмет «Окружающий мир (человек, природа, общество)» из</w:t>
      </w:r>
      <w:r w:rsidR="00E626FC">
        <w:rPr>
          <w:rFonts w:ascii="Times New Roman" w:eastAsia="Times New Roman" w:hAnsi="Times New Roman" w:cs="Times New Roman"/>
          <w:sz w:val="28"/>
          <w:szCs w:val="28"/>
        </w:rPr>
        <w:t>учается по 2 часа в неделю (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IV классы). Учебный предмет является интегрированным: происходит интеграция естественнонаучных и обществоведческих знаний с целью формирования у детей младшего школьного возраста целостного взгляда на окружающий мир и место в этом мире человека. В содержание предмета также включены знания основ безопасности жизнедеятельности.</w:t>
      </w:r>
    </w:p>
    <w:p w:rsidR="005D04AB" w:rsidRPr="00B27384" w:rsidRDefault="005D04AB" w:rsidP="005D04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На ступени начального общего образования на учебный предмет «Искусство (музыка и ИЗО)» отводится по 2 часа в неделю. Рекомендуется  изучать отдельно учебные предметы «Музыка» и «Изобразительное искусство» по 1 часу в неделю.</w:t>
      </w:r>
    </w:p>
    <w:p w:rsidR="005D04AB" w:rsidRPr="00B27384" w:rsidRDefault="005D04AB" w:rsidP="005D04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Учебный предмет «Технологи</w:t>
      </w:r>
      <w:r w:rsidR="00E626FC">
        <w:rPr>
          <w:rFonts w:ascii="Times New Roman" w:eastAsia="Times New Roman" w:hAnsi="Times New Roman" w:cs="Times New Roman"/>
          <w:sz w:val="28"/>
          <w:szCs w:val="28"/>
        </w:rPr>
        <w:t xml:space="preserve">я» изучается по 2 часа  в 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IV классах. Федеральный компонент не предусматривает изучение учебного предмета «Информатика и ИКТ», как самостоятельного. Информатика и 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коммуникационные технологии, направленные на обеспечение всеобщей компьютерной</w:t>
      </w:r>
      <w:r w:rsidR="00E626FC">
        <w:rPr>
          <w:rFonts w:ascii="Times New Roman" w:eastAsia="Times New Roman" w:hAnsi="Times New Roman" w:cs="Times New Roman"/>
          <w:sz w:val="28"/>
          <w:szCs w:val="28"/>
        </w:rPr>
        <w:t xml:space="preserve"> грамотности, изучаются в 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IV классах в качестве учебного модуля в рамках учебного предмета «Технология».</w:t>
      </w:r>
    </w:p>
    <w:p w:rsidR="005D04AB" w:rsidRPr="00B27384" w:rsidRDefault="005D04AB" w:rsidP="005D04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На изучение учебного предмета «Физическая культура» в</w:t>
      </w:r>
      <w:r w:rsidR="00E626FC">
        <w:rPr>
          <w:rFonts w:ascii="Times New Roman" w:eastAsia="Times New Roman" w:hAnsi="Times New Roman" w:cs="Times New Roman"/>
          <w:sz w:val="28"/>
          <w:szCs w:val="28"/>
        </w:rPr>
        <w:t>ыделяется 3 часа в неделю (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IV классы).</w:t>
      </w:r>
    </w:p>
    <w:p w:rsidR="005D04AB" w:rsidRPr="00B27384" w:rsidRDefault="005D04AB" w:rsidP="005D04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Учебный предмет «Основы религиозных культур и светской этики»  изучается в IV классах по 1 часу в неделю.</w:t>
      </w:r>
    </w:p>
    <w:p w:rsidR="005D04AB" w:rsidRPr="00B27384" w:rsidRDefault="005D04AB" w:rsidP="005D04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>Часы компонента образовательного учреждения целесообразно выделять на усиление учебных предметов «Русский язык» и «Литературное чтение».</w:t>
      </w:r>
    </w:p>
    <w:p w:rsidR="002E7E09" w:rsidRPr="00B27384" w:rsidRDefault="002E7E09" w:rsidP="006C3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4A3" w:rsidRDefault="00F434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8718" w:type="dxa"/>
        <w:tblInd w:w="93" w:type="dxa"/>
        <w:tblLook w:val="04A0" w:firstRow="1" w:lastRow="0" w:firstColumn="1" w:lastColumn="0" w:noHBand="0" w:noVBand="1"/>
      </w:tblPr>
      <w:tblGrid>
        <w:gridCol w:w="3024"/>
        <w:gridCol w:w="2505"/>
        <w:gridCol w:w="3189"/>
      </w:tblGrid>
      <w:tr w:rsidR="00F434A3" w:rsidRPr="00B27384" w:rsidTr="00F434A3">
        <w:trPr>
          <w:trHeight w:val="25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4A3" w:rsidRPr="00B27384" w:rsidRDefault="00F434A3" w:rsidP="00F434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F434A3" w:rsidRPr="00B27384" w:rsidRDefault="00F434A3" w:rsidP="00F434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F434A3" w:rsidRPr="00B27384" w:rsidRDefault="00F434A3" w:rsidP="00F434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A3" w:rsidRDefault="00F434A3" w:rsidP="00F43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34A3" w:rsidRDefault="00F434A3" w:rsidP="00F43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34A3" w:rsidRPr="00B27384" w:rsidRDefault="00F434A3" w:rsidP="00F43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A3" w:rsidRPr="00B27384" w:rsidRDefault="00F434A3" w:rsidP="00F434A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F434A3" w:rsidRPr="00B27384" w:rsidRDefault="00F434A3" w:rsidP="00F434A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г. Твери</w:t>
            </w:r>
          </w:p>
          <w:p w:rsidR="00F434A3" w:rsidRPr="00B27384" w:rsidRDefault="00F434A3" w:rsidP="00F434A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.А.Афонина</w:t>
            </w:r>
            <w:proofErr w:type="spellEnd"/>
          </w:p>
          <w:p w:rsidR="00F434A3" w:rsidRPr="00B27384" w:rsidRDefault="00F434A3" w:rsidP="00F43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34A3" w:rsidRPr="00B27384" w:rsidTr="00F434A3">
        <w:trPr>
          <w:trHeight w:val="255"/>
        </w:trPr>
        <w:tc>
          <w:tcPr>
            <w:tcW w:w="8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F434A3" w:rsidRPr="009E0A18" w:rsidRDefault="00F434A3" w:rsidP="00F434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651539">
              <w:rPr>
                <w:rFonts w:ascii="Times New Roman" w:hAnsi="Times New Roman" w:cs="Times New Roman"/>
                <w:b/>
                <w:iCs/>
                <w:spacing w:val="-1"/>
                <w:sz w:val="28"/>
                <w:szCs w:val="28"/>
              </w:rPr>
              <w:t>У</w:t>
            </w:r>
            <w:r w:rsidRPr="00651539">
              <w:rPr>
                <w:rFonts w:ascii="Times New Roman" w:eastAsia="Times New Roman" w:hAnsi="Times New Roman" w:cs="Times New Roman"/>
                <w:b/>
                <w:iCs/>
                <w:spacing w:val="-1"/>
                <w:sz w:val="28"/>
                <w:szCs w:val="28"/>
              </w:rPr>
              <w:t xml:space="preserve">чебный план начального общего образования </w:t>
            </w:r>
            <w:r w:rsidRPr="006515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для </w:t>
            </w:r>
            <w:r w:rsidRPr="00F434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</w:t>
            </w:r>
            <w:r w:rsidR="009E0A1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классов, реализующих </w:t>
            </w:r>
            <w:r w:rsidR="009E0A18" w:rsidRPr="009E0A18">
              <w:rPr>
                <w:rFonts w:ascii="Times New Roman" w:eastAsia="Times New Roman" w:hAnsi="Times New Roman" w:cs="Times New Roman"/>
                <w:b/>
                <w:iCs/>
                <w:spacing w:val="-1"/>
                <w:sz w:val="28"/>
                <w:szCs w:val="28"/>
              </w:rPr>
              <w:t>программы общего образования базисного учебного плана 2004 г.</w:t>
            </w:r>
          </w:p>
          <w:p w:rsidR="00F434A3" w:rsidRPr="00B27384" w:rsidRDefault="00F434A3" w:rsidP="00F434A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6"/>
        <w:tblW w:w="9253" w:type="dxa"/>
        <w:tblInd w:w="-176" w:type="dxa"/>
        <w:tblLook w:val="04A0" w:firstRow="1" w:lastRow="0" w:firstColumn="1" w:lastColumn="0" w:noHBand="0" w:noVBand="1"/>
      </w:tblPr>
      <w:tblGrid>
        <w:gridCol w:w="4395"/>
        <w:gridCol w:w="1615"/>
        <w:gridCol w:w="1686"/>
        <w:gridCol w:w="1557"/>
      </w:tblGrid>
      <w:tr w:rsidR="00E626FC" w:rsidRPr="00B27384" w:rsidTr="001666A7">
        <w:tc>
          <w:tcPr>
            <w:tcW w:w="4395" w:type="dxa"/>
            <w:vMerge w:val="restart"/>
            <w:tcBorders>
              <w:tl2br w:val="single" w:sz="4" w:space="0" w:color="auto"/>
            </w:tcBorders>
          </w:tcPr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 Классы</w:t>
            </w:r>
          </w:p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ебные предметы</w:t>
            </w:r>
          </w:p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58" w:type="dxa"/>
            <w:gridSpan w:val="3"/>
          </w:tcPr>
          <w:p w:rsidR="00E626FC" w:rsidRPr="00B27384" w:rsidRDefault="00E626FC" w:rsidP="00E626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ичество часов в неделю</w:t>
            </w:r>
          </w:p>
        </w:tc>
      </w:tr>
      <w:tr w:rsidR="00E626FC" w:rsidRPr="00B27384" w:rsidTr="001666A7">
        <w:tc>
          <w:tcPr>
            <w:tcW w:w="4395" w:type="dxa"/>
            <w:vMerge/>
          </w:tcPr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58" w:type="dxa"/>
            <w:gridSpan w:val="3"/>
          </w:tcPr>
          <w:p w:rsidR="00E626FC" w:rsidRPr="00B27384" w:rsidRDefault="00E626FC" w:rsidP="00E626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 класс</w:t>
            </w:r>
          </w:p>
        </w:tc>
      </w:tr>
      <w:tr w:rsidR="00E626FC" w:rsidRPr="00B27384" w:rsidTr="001666A7">
        <w:tc>
          <w:tcPr>
            <w:tcW w:w="4395" w:type="dxa"/>
            <w:vMerge/>
          </w:tcPr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15" w:type="dxa"/>
          </w:tcPr>
          <w:p w:rsidR="00E626FC" w:rsidRPr="00E626FC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деральный компонент </w:t>
            </w:r>
          </w:p>
        </w:tc>
        <w:tc>
          <w:tcPr>
            <w:tcW w:w="1686" w:type="dxa"/>
          </w:tcPr>
          <w:p w:rsidR="00E626FC" w:rsidRPr="00E626FC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иональный компонент </w:t>
            </w:r>
          </w:p>
        </w:tc>
        <w:tc>
          <w:tcPr>
            <w:tcW w:w="1557" w:type="dxa"/>
          </w:tcPr>
          <w:p w:rsidR="00E626FC" w:rsidRPr="00E626FC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онент ОУ</w:t>
            </w:r>
          </w:p>
        </w:tc>
      </w:tr>
      <w:tr w:rsidR="00E626FC" w:rsidRPr="00B27384" w:rsidTr="001666A7">
        <w:tc>
          <w:tcPr>
            <w:tcW w:w="4395" w:type="dxa"/>
            <w:vAlign w:val="center"/>
          </w:tcPr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15" w:type="dxa"/>
            <w:vAlign w:val="center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626FC" w:rsidRPr="00B27384" w:rsidTr="001666A7">
        <w:tc>
          <w:tcPr>
            <w:tcW w:w="4395" w:type="dxa"/>
            <w:vAlign w:val="center"/>
          </w:tcPr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615" w:type="dxa"/>
            <w:vAlign w:val="center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626FC" w:rsidRPr="00B27384" w:rsidTr="001666A7">
        <w:tc>
          <w:tcPr>
            <w:tcW w:w="4395" w:type="dxa"/>
            <w:vAlign w:val="bottom"/>
          </w:tcPr>
          <w:p w:rsidR="00E626FC" w:rsidRPr="00B27384" w:rsidRDefault="00E626FC" w:rsidP="00166CC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615" w:type="dxa"/>
            <w:vAlign w:val="center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26FC" w:rsidRPr="00B27384" w:rsidTr="001666A7">
        <w:tc>
          <w:tcPr>
            <w:tcW w:w="4395" w:type="dxa"/>
            <w:vAlign w:val="bottom"/>
          </w:tcPr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15" w:type="dxa"/>
            <w:vAlign w:val="center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26FC" w:rsidRPr="00B27384" w:rsidTr="001666A7">
        <w:tc>
          <w:tcPr>
            <w:tcW w:w="4395" w:type="dxa"/>
            <w:vAlign w:val="bottom"/>
          </w:tcPr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615" w:type="dxa"/>
            <w:vAlign w:val="center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26FC" w:rsidRPr="00B27384" w:rsidTr="001666A7">
        <w:tc>
          <w:tcPr>
            <w:tcW w:w="4395" w:type="dxa"/>
            <w:vAlign w:val="bottom"/>
          </w:tcPr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сство (и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5" w:type="dxa"/>
            <w:vAlign w:val="center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26FC" w:rsidRPr="00B27384" w:rsidTr="001666A7">
        <w:tc>
          <w:tcPr>
            <w:tcW w:w="4395" w:type="dxa"/>
            <w:vAlign w:val="center"/>
          </w:tcPr>
          <w:p w:rsidR="00E626FC" w:rsidRPr="00B27384" w:rsidRDefault="00E626FC" w:rsidP="009960D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(м</w:t>
            </w:r>
            <w:r w:rsidRPr="00B27384">
              <w:rPr>
                <w:rFonts w:ascii="Times New Roman" w:hAnsi="Times New Roman" w:cs="Times New Roman"/>
                <w:bCs/>
                <w:sz w:val="28"/>
                <w:szCs w:val="28"/>
              </w:rPr>
              <w:t>узы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615" w:type="dxa"/>
            <w:vAlign w:val="center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26FC" w:rsidRPr="00B27384" w:rsidTr="001666A7">
        <w:tc>
          <w:tcPr>
            <w:tcW w:w="4395" w:type="dxa"/>
            <w:vAlign w:val="bottom"/>
          </w:tcPr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трудовое обучение)</w:t>
            </w:r>
          </w:p>
        </w:tc>
        <w:tc>
          <w:tcPr>
            <w:tcW w:w="1615" w:type="dxa"/>
            <w:vAlign w:val="center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26FC" w:rsidRPr="00B27384" w:rsidTr="001666A7">
        <w:tc>
          <w:tcPr>
            <w:tcW w:w="4395" w:type="dxa"/>
            <w:vAlign w:val="bottom"/>
          </w:tcPr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615" w:type="dxa"/>
            <w:vAlign w:val="center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26FC" w:rsidRPr="00B27384" w:rsidTr="001666A7">
        <w:tc>
          <w:tcPr>
            <w:tcW w:w="4395" w:type="dxa"/>
            <w:vAlign w:val="bottom"/>
          </w:tcPr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38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615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26FC" w:rsidRPr="00B27384" w:rsidTr="001666A7">
        <w:tc>
          <w:tcPr>
            <w:tcW w:w="4395" w:type="dxa"/>
            <w:vAlign w:val="bottom"/>
          </w:tcPr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15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686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626FC" w:rsidRPr="00B27384" w:rsidTr="001666A7">
        <w:tc>
          <w:tcPr>
            <w:tcW w:w="4395" w:type="dxa"/>
            <w:vAlign w:val="bottom"/>
          </w:tcPr>
          <w:p w:rsidR="00E626FC" w:rsidRPr="00B27384" w:rsidRDefault="00E626FC" w:rsidP="00143C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4858" w:type="dxa"/>
            <w:gridSpan w:val="3"/>
          </w:tcPr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626FC" w:rsidRPr="00E626FC" w:rsidRDefault="00E626FC" w:rsidP="005D04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</w:p>
        </w:tc>
      </w:tr>
    </w:tbl>
    <w:p w:rsidR="00E626FC" w:rsidRDefault="00E626FC" w:rsidP="00E626FC">
      <w:pPr>
        <w:spacing w:after="0"/>
        <w:jc w:val="both"/>
        <w:rPr>
          <w:rStyle w:val="10"/>
          <w:rFonts w:ascii="Times New Roman" w:hAnsi="Times New Roman" w:cs="Times New Roman"/>
          <w:color w:val="auto"/>
        </w:rPr>
      </w:pPr>
    </w:p>
    <w:p w:rsidR="00F434A3" w:rsidRDefault="00F434A3">
      <w:pPr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9D53A6" w:rsidRPr="00B27384" w:rsidRDefault="009D53A6" w:rsidP="00E626FC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7384">
        <w:rPr>
          <w:rStyle w:val="10"/>
          <w:rFonts w:ascii="Times New Roman" w:hAnsi="Times New Roman" w:cs="Times New Roman"/>
          <w:color w:val="auto"/>
        </w:rPr>
        <w:lastRenderedPageBreak/>
        <w:t xml:space="preserve">Учебный план для </w:t>
      </w:r>
      <w:r w:rsidR="00B62D05" w:rsidRPr="00B27384">
        <w:rPr>
          <w:rStyle w:val="10"/>
          <w:rFonts w:ascii="Times New Roman" w:hAnsi="Times New Roman" w:cs="Times New Roman"/>
          <w:color w:val="auto"/>
        </w:rPr>
        <w:t xml:space="preserve">ступени </w:t>
      </w:r>
      <w:r w:rsidRPr="00B27384">
        <w:rPr>
          <w:rStyle w:val="10"/>
          <w:rFonts w:ascii="Times New Roman" w:hAnsi="Times New Roman" w:cs="Times New Roman"/>
          <w:color w:val="auto"/>
        </w:rPr>
        <w:t>основного общего образования</w:t>
      </w:r>
      <w:r w:rsidRPr="00B27384">
        <w:rPr>
          <w:rFonts w:ascii="Times New Roman" w:hAnsi="Times New Roman" w:cs="Times New Roman"/>
          <w:sz w:val="28"/>
          <w:szCs w:val="28"/>
        </w:rPr>
        <w:t xml:space="preserve"> ориентирован на 5-летний нормативный срок освоения образовательных программ </w:t>
      </w:r>
      <w:r w:rsidRPr="00B273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го общего образования.</w:t>
      </w:r>
    </w:p>
    <w:p w:rsidR="009D53A6" w:rsidRPr="00B27384" w:rsidRDefault="009D53A6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составляет </w:t>
      </w:r>
      <w:r w:rsidRPr="00B27384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E626FC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B273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B27384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B27384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E626FC">
        <w:rPr>
          <w:rFonts w:ascii="Times New Roman" w:hAnsi="Times New Roman" w:cs="Times New Roman"/>
          <w:sz w:val="28"/>
          <w:szCs w:val="28"/>
        </w:rPr>
        <w:t>и</w:t>
      </w:r>
      <w:r w:rsidRPr="00B27384">
        <w:rPr>
          <w:rFonts w:ascii="Times New Roman" w:hAnsi="Times New Roman" w:cs="Times New Roman"/>
          <w:sz w:val="28"/>
          <w:szCs w:val="28"/>
        </w:rPr>
        <w:t xml:space="preserve"> в год. Продолжительность урока – 45 минут.</w:t>
      </w:r>
    </w:p>
    <w:p w:rsidR="009D53A6" w:rsidRPr="00B27384" w:rsidRDefault="009D53A6" w:rsidP="005D04AB">
      <w:pPr>
        <w:pStyle w:val="a3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27384">
        <w:rPr>
          <w:rFonts w:ascii="Times New Roman" w:hAnsi="Times New Roman"/>
          <w:b w:val="0"/>
          <w:bCs/>
          <w:sz w:val="28"/>
          <w:szCs w:val="28"/>
        </w:rPr>
        <w:t xml:space="preserve">Инвариантная часть </w:t>
      </w:r>
      <w:proofErr w:type="spellStart"/>
      <w:r w:rsidRPr="00B27384">
        <w:rPr>
          <w:rFonts w:ascii="Times New Roman" w:hAnsi="Times New Roman"/>
          <w:b w:val="0"/>
          <w:bCs/>
          <w:sz w:val="28"/>
          <w:szCs w:val="28"/>
        </w:rPr>
        <w:t>БУПа</w:t>
      </w:r>
      <w:proofErr w:type="spellEnd"/>
      <w:r w:rsidRPr="00B27384">
        <w:rPr>
          <w:rFonts w:ascii="Times New Roman" w:hAnsi="Times New Roman"/>
          <w:b w:val="0"/>
          <w:bCs/>
          <w:sz w:val="28"/>
          <w:szCs w:val="28"/>
        </w:rPr>
        <w:t xml:space="preserve"> перенесена в учебный план школы без изменения количества часов, так как она определяет обязательный минимум содержания общеобразовательных программ и содержит количество часов, необходимых для формирования целостной картины мира.</w:t>
      </w:r>
    </w:p>
    <w:p w:rsidR="009D53A6" w:rsidRPr="00B27384" w:rsidRDefault="009D53A6" w:rsidP="005D04AB">
      <w:pPr>
        <w:pStyle w:val="a3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27384">
        <w:rPr>
          <w:rFonts w:ascii="Times New Roman" w:hAnsi="Times New Roman"/>
          <w:b w:val="0"/>
          <w:bCs/>
          <w:sz w:val="28"/>
          <w:szCs w:val="28"/>
        </w:rPr>
        <w:t>Так как в основной школе закладывается фундамент общеобразовательной подготовки учащихся, то этот период рассматривается нами как время активного формирования личности ребенка, когда он переходит к высшей интеллектуальной деятельности (от наглядности к дедукции и обобщению). Поэтому в учебном плане школы полноценно представлены все основные предметы федерального компонента государственного стандарта общего образования.</w:t>
      </w:r>
    </w:p>
    <w:p w:rsidR="009D53A6" w:rsidRPr="00B27384" w:rsidRDefault="009D53A6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27384">
        <w:rPr>
          <w:rFonts w:ascii="Times New Roman" w:hAnsi="Times New Roman" w:cs="Times New Roman"/>
          <w:b/>
          <w:i/>
          <w:sz w:val="28"/>
          <w:szCs w:val="28"/>
        </w:rPr>
        <w:t>«Русский язык»</w:t>
      </w:r>
      <w:r w:rsidRPr="00B27384">
        <w:rPr>
          <w:rFonts w:ascii="Times New Roman" w:hAnsi="Times New Roman" w:cs="Times New Roman"/>
          <w:sz w:val="28"/>
          <w:szCs w:val="28"/>
        </w:rPr>
        <w:t xml:space="preserve"> имеет познавательно-практическую направленность, то есть он не только дает учащимся знания о родном языке, но и формирует у них языковые и речевые умения и навыки, воспитывает речевую культуру, учит связно излагать в письменной и устной форме. Учебный план 5-9-х классов построен в соответствии с базисным учебным планом 2004 года и с учетом регионального базисного учебного плана. </w:t>
      </w:r>
      <w:r w:rsidR="00970B94" w:rsidRPr="00B27384">
        <w:rPr>
          <w:rFonts w:ascii="Times New Roman" w:hAnsi="Times New Roman" w:cs="Times New Roman"/>
          <w:sz w:val="28"/>
          <w:szCs w:val="28"/>
        </w:rPr>
        <w:t>На изучение русского языка на второй ступени образования (V - IX классы) отводится 4</w:t>
      </w:r>
      <w:r w:rsidR="007543B3">
        <w:rPr>
          <w:rFonts w:ascii="Times New Roman" w:hAnsi="Times New Roman" w:cs="Times New Roman"/>
          <w:sz w:val="28"/>
          <w:szCs w:val="28"/>
        </w:rPr>
        <w:t>76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 часов: в 5-8 классах по 3 часа в неделю и 2 часа - в 9 классе. Дополнительные часы выделяются в течение 5 лет обучения в основной школе за счет часов школьного компонента: 5</w:t>
      </w:r>
      <w:r w:rsidR="008A56CA" w:rsidRPr="00B27384">
        <w:rPr>
          <w:rFonts w:ascii="Times New Roman" w:hAnsi="Times New Roman" w:cs="Times New Roman"/>
          <w:sz w:val="28"/>
          <w:szCs w:val="28"/>
        </w:rPr>
        <w:t>, 6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A56CA" w:rsidRPr="00B27384">
        <w:rPr>
          <w:rFonts w:ascii="Times New Roman" w:hAnsi="Times New Roman" w:cs="Times New Roman"/>
          <w:sz w:val="28"/>
          <w:szCs w:val="28"/>
        </w:rPr>
        <w:t>ы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 — </w:t>
      </w:r>
      <w:r w:rsidR="008A56CA" w:rsidRPr="00B27384">
        <w:rPr>
          <w:rFonts w:ascii="Times New Roman" w:hAnsi="Times New Roman" w:cs="Times New Roman"/>
          <w:sz w:val="28"/>
          <w:szCs w:val="28"/>
        </w:rPr>
        <w:t xml:space="preserve">по </w:t>
      </w:r>
      <w:r w:rsidR="00970B94" w:rsidRPr="00B27384">
        <w:rPr>
          <w:rFonts w:ascii="Times New Roman" w:hAnsi="Times New Roman" w:cs="Times New Roman"/>
          <w:sz w:val="28"/>
          <w:szCs w:val="28"/>
        </w:rPr>
        <w:t>2</w:t>
      </w:r>
      <w:r w:rsidR="009E0A18">
        <w:rPr>
          <w:rFonts w:ascii="Times New Roman" w:hAnsi="Times New Roman" w:cs="Times New Roman"/>
          <w:sz w:val="28"/>
          <w:szCs w:val="28"/>
        </w:rPr>
        <w:t>04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 час</w:t>
      </w:r>
      <w:r w:rsidR="009E0A18">
        <w:rPr>
          <w:rFonts w:ascii="Times New Roman" w:hAnsi="Times New Roman" w:cs="Times New Roman"/>
          <w:sz w:val="28"/>
          <w:szCs w:val="28"/>
        </w:rPr>
        <w:t>а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 в год (из них дополнительно - 10</w:t>
      </w:r>
      <w:r w:rsidR="009E0A18">
        <w:rPr>
          <w:rFonts w:ascii="Times New Roman" w:hAnsi="Times New Roman" w:cs="Times New Roman"/>
          <w:sz w:val="28"/>
          <w:szCs w:val="28"/>
        </w:rPr>
        <w:t>2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 час</w:t>
      </w:r>
      <w:r w:rsidR="009E0A18">
        <w:rPr>
          <w:rFonts w:ascii="Times New Roman" w:hAnsi="Times New Roman" w:cs="Times New Roman"/>
          <w:sz w:val="28"/>
          <w:szCs w:val="28"/>
        </w:rPr>
        <w:t>а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); </w:t>
      </w:r>
      <w:r w:rsidR="008A56CA" w:rsidRPr="00B27384">
        <w:rPr>
          <w:rFonts w:ascii="Times New Roman" w:hAnsi="Times New Roman" w:cs="Times New Roman"/>
          <w:sz w:val="28"/>
          <w:szCs w:val="28"/>
        </w:rPr>
        <w:t>7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 класс - 17</w:t>
      </w:r>
      <w:r w:rsidR="009E0A18">
        <w:rPr>
          <w:rFonts w:ascii="Times New Roman" w:hAnsi="Times New Roman" w:cs="Times New Roman"/>
          <w:sz w:val="28"/>
          <w:szCs w:val="28"/>
        </w:rPr>
        <w:t>0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 часов в год (из них дополнительно - </w:t>
      </w:r>
      <w:r w:rsidR="009E0A18">
        <w:rPr>
          <w:rFonts w:ascii="Times New Roman" w:hAnsi="Times New Roman" w:cs="Times New Roman"/>
          <w:sz w:val="28"/>
          <w:szCs w:val="28"/>
        </w:rPr>
        <w:t>68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 часов); 8 класс - 10</w:t>
      </w:r>
      <w:r w:rsidR="009E0A18">
        <w:rPr>
          <w:rFonts w:ascii="Times New Roman" w:hAnsi="Times New Roman" w:cs="Times New Roman"/>
          <w:sz w:val="28"/>
          <w:szCs w:val="28"/>
        </w:rPr>
        <w:t>2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 час</w:t>
      </w:r>
      <w:r w:rsidR="009E0A18">
        <w:rPr>
          <w:rFonts w:ascii="Times New Roman" w:hAnsi="Times New Roman" w:cs="Times New Roman"/>
          <w:sz w:val="28"/>
          <w:szCs w:val="28"/>
        </w:rPr>
        <w:t>а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 в год (дополнительные часы не выделяются); </w:t>
      </w:r>
      <w:r w:rsidR="00637C36" w:rsidRPr="00B27384">
        <w:rPr>
          <w:rFonts w:ascii="Times New Roman" w:hAnsi="Times New Roman" w:cs="Times New Roman"/>
          <w:sz w:val="28"/>
          <w:szCs w:val="28"/>
        </w:rPr>
        <w:t xml:space="preserve"> 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9 класс – </w:t>
      </w:r>
      <w:r w:rsidR="009E0A18">
        <w:rPr>
          <w:rFonts w:ascii="Times New Roman" w:hAnsi="Times New Roman" w:cs="Times New Roman"/>
          <w:sz w:val="28"/>
          <w:szCs w:val="28"/>
        </w:rPr>
        <w:t>68</w:t>
      </w:r>
      <w:r w:rsidR="00970B94" w:rsidRPr="00B27384">
        <w:rPr>
          <w:rFonts w:ascii="Times New Roman" w:hAnsi="Times New Roman" w:cs="Times New Roman"/>
          <w:sz w:val="28"/>
          <w:szCs w:val="28"/>
        </w:rPr>
        <w:t xml:space="preserve"> часов в год</w:t>
      </w:r>
      <w:r w:rsidR="008A56CA" w:rsidRPr="00B27384">
        <w:rPr>
          <w:rFonts w:ascii="Times New Roman" w:hAnsi="Times New Roman" w:cs="Times New Roman"/>
          <w:sz w:val="28"/>
          <w:szCs w:val="28"/>
        </w:rPr>
        <w:t>.</w:t>
      </w:r>
    </w:p>
    <w:p w:rsidR="008A56CA" w:rsidRPr="00B27384" w:rsidRDefault="008A56CA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Pr="00B27384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B27384">
        <w:rPr>
          <w:rFonts w:ascii="Times New Roman" w:hAnsi="Times New Roman" w:cs="Times New Roman"/>
          <w:sz w:val="28"/>
          <w:szCs w:val="28"/>
        </w:rPr>
        <w:t xml:space="preserve"> на второй ступени образования (V - IX классы) отводится 3</w:t>
      </w:r>
      <w:r w:rsidR="00B75E92">
        <w:rPr>
          <w:rFonts w:ascii="Times New Roman" w:hAnsi="Times New Roman" w:cs="Times New Roman"/>
          <w:sz w:val="28"/>
          <w:szCs w:val="28"/>
        </w:rPr>
        <w:t>74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ас</w:t>
      </w:r>
      <w:r w:rsidR="00B75E92">
        <w:rPr>
          <w:rFonts w:ascii="Times New Roman" w:hAnsi="Times New Roman" w:cs="Times New Roman"/>
          <w:sz w:val="28"/>
          <w:szCs w:val="28"/>
        </w:rPr>
        <w:t>а</w:t>
      </w:r>
      <w:r w:rsidRPr="00B27384">
        <w:rPr>
          <w:rFonts w:ascii="Times New Roman" w:hAnsi="Times New Roman" w:cs="Times New Roman"/>
          <w:sz w:val="28"/>
          <w:szCs w:val="28"/>
        </w:rPr>
        <w:t xml:space="preserve">, которые распределены следующим образом: V - VIII классы - по </w:t>
      </w:r>
      <w:r w:rsidR="00B75E92">
        <w:rPr>
          <w:rFonts w:ascii="Times New Roman" w:hAnsi="Times New Roman" w:cs="Times New Roman"/>
          <w:sz w:val="28"/>
          <w:szCs w:val="28"/>
        </w:rPr>
        <w:t>68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асов в год (2 часа в неделю); IX класс - 10</w:t>
      </w:r>
      <w:r w:rsidR="00B75E92">
        <w:rPr>
          <w:rFonts w:ascii="Times New Roman" w:hAnsi="Times New Roman" w:cs="Times New Roman"/>
          <w:sz w:val="28"/>
          <w:szCs w:val="28"/>
        </w:rPr>
        <w:t>2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ас</w:t>
      </w:r>
      <w:r w:rsidR="00B75E92">
        <w:rPr>
          <w:rFonts w:ascii="Times New Roman" w:hAnsi="Times New Roman" w:cs="Times New Roman"/>
          <w:sz w:val="28"/>
          <w:szCs w:val="28"/>
        </w:rPr>
        <w:t>а</w:t>
      </w:r>
      <w:r w:rsidRPr="00B27384">
        <w:rPr>
          <w:rFonts w:ascii="Times New Roman" w:hAnsi="Times New Roman" w:cs="Times New Roman"/>
          <w:sz w:val="28"/>
          <w:szCs w:val="28"/>
        </w:rPr>
        <w:t xml:space="preserve"> в год (3 часа в неделю).</w:t>
      </w:r>
    </w:p>
    <w:p w:rsidR="009D53A6" w:rsidRPr="00B27384" w:rsidRDefault="009D53A6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На изучение учебного предмета </w:t>
      </w:r>
      <w:r w:rsidRPr="008E33CA">
        <w:rPr>
          <w:rFonts w:ascii="Times New Roman" w:hAnsi="Times New Roman" w:cs="Times New Roman"/>
          <w:b/>
          <w:bCs/>
          <w:iCs/>
          <w:sz w:val="28"/>
          <w:szCs w:val="28"/>
        </w:rPr>
        <w:t>«Иностранный язык»</w:t>
      </w:r>
      <w:r w:rsidRPr="00B273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sz w:val="28"/>
          <w:szCs w:val="28"/>
        </w:rPr>
        <w:t>с 5 по 9 класс отводится по 3 часа в неделю. Предложенный объем учебного времени достаточен для освоения иностранного языка на функциональном уровне.</w:t>
      </w:r>
    </w:p>
    <w:p w:rsidR="009D53A6" w:rsidRPr="00B27384" w:rsidRDefault="009D53A6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CA">
        <w:rPr>
          <w:rFonts w:ascii="Times New Roman" w:hAnsi="Times New Roman" w:cs="Times New Roman"/>
          <w:b/>
          <w:bCs/>
          <w:iCs/>
          <w:sz w:val="28"/>
          <w:szCs w:val="28"/>
        </w:rPr>
        <w:t>«Информатика и информационно-коммуникационные технологии (ИКТ)»,</w:t>
      </w:r>
      <w:r w:rsidRPr="00B273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sz w:val="28"/>
          <w:szCs w:val="28"/>
        </w:rPr>
        <w:t>направленные на обеспечение всеобщей компьютерной грамотности, изучаются с 8 класса – как самостоятельный учебный предмет (1 час в неделю), в 9 классе – 2 часа в неделю.</w:t>
      </w:r>
    </w:p>
    <w:p w:rsidR="008A56CA" w:rsidRDefault="008A56CA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lastRenderedPageBreak/>
        <w:t>Математика, алгебра</w:t>
      </w:r>
      <w:r w:rsidR="00FC16F2">
        <w:rPr>
          <w:rFonts w:ascii="Times New Roman" w:hAnsi="Times New Roman" w:cs="Times New Roman"/>
          <w:sz w:val="28"/>
          <w:szCs w:val="28"/>
        </w:rPr>
        <w:t xml:space="preserve"> и</w:t>
      </w:r>
      <w:r w:rsidRPr="00B27384">
        <w:rPr>
          <w:rFonts w:ascii="Times New Roman" w:hAnsi="Times New Roman" w:cs="Times New Roman"/>
          <w:sz w:val="28"/>
          <w:szCs w:val="28"/>
        </w:rPr>
        <w:t xml:space="preserve"> геометрия являются одними из основных предметов в школьном </w:t>
      </w:r>
      <w:r w:rsidR="008E33CA">
        <w:rPr>
          <w:rFonts w:ascii="Times New Roman" w:hAnsi="Times New Roman" w:cs="Times New Roman"/>
          <w:sz w:val="28"/>
          <w:szCs w:val="28"/>
        </w:rPr>
        <w:t>образова</w:t>
      </w:r>
      <w:r w:rsidRPr="00B27384">
        <w:rPr>
          <w:rFonts w:ascii="Times New Roman" w:hAnsi="Times New Roman" w:cs="Times New Roman"/>
          <w:sz w:val="28"/>
          <w:szCs w:val="28"/>
        </w:rPr>
        <w:t xml:space="preserve">нии, так как обеспечивают интеллектуальное развитие мышления. </w:t>
      </w:r>
      <w:r w:rsidR="008E33CA">
        <w:rPr>
          <w:rFonts w:ascii="Times New Roman" w:hAnsi="Times New Roman" w:cs="Times New Roman"/>
          <w:sz w:val="28"/>
          <w:szCs w:val="28"/>
        </w:rPr>
        <w:t xml:space="preserve">В 5-6 классах </w:t>
      </w:r>
      <w:r w:rsidR="00FC16F2" w:rsidRPr="00B27384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FC16F2" w:rsidRPr="00B27384">
        <w:rPr>
          <w:rFonts w:ascii="Times New Roman" w:hAnsi="Times New Roman" w:cs="Times New Roman"/>
          <w:b/>
          <w:sz w:val="28"/>
          <w:szCs w:val="28"/>
        </w:rPr>
        <w:t>«Математика»</w:t>
      </w:r>
      <w:r w:rsidR="00FC16F2" w:rsidRPr="00B27384">
        <w:rPr>
          <w:rFonts w:ascii="Times New Roman" w:hAnsi="Times New Roman" w:cs="Times New Roman"/>
          <w:sz w:val="28"/>
          <w:szCs w:val="28"/>
        </w:rPr>
        <w:t xml:space="preserve"> усилен на 1 час за счет часов школьного компонента.</w:t>
      </w:r>
      <w:r w:rsidR="00FC1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384">
        <w:rPr>
          <w:rFonts w:ascii="Times New Roman" w:hAnsi="Times New Roman" w:cs="Times New Roman"/>
          <w:sz w:val="28"/>
          <w:szCs w:val="28"/>
        </w:rPr>
        <w:t>В соответствии с программой по математике для общеобразовательных школ под редакцией</w:t>
      </w:r>
      <w:proofErr w:type="gramEnd"/>
      <w:r w:rsidRPr="00B27384">
        <w:rPr>
          <w:rFonts w:ascii="Times New Roman" w:hAnsi="Times New Roman" w:cs="Times New Roman"/>
          <w:sz w:val="28"/>
          <w:szCs w:val="28"/>
        </w:rPr>
        <w:t xml:space="preserve"> Г.М. Кузнецова и Н.Г. </w:t>
      </w:r>
      <w:proofErr w:type="spellStart"/>
      <w:r w:rsidRPr="00B27384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B27384">
        <w:rPr>
          <w:rFonts w:ascii="Times New Roman" w:hAnsi="Times New Roman" w:cs="Times New Roman"/>
          <w:sz w:val="28"/>
          <w:szCs w:val="28"/>
        </w:rPr>
        <w:t xml:space="preserve"> в 7-9 классах предмет </w:t>
      </w:r>
      <w:r w:rsidRPr="00B27384">
        <w:rPr>
          <w:rFonts w:ascii="Times New Roman" w:hAnsi="Times New Roman" w:cs="Times New Roman"/>
          <w:b/>
          <w:sz w:val="28"/>
          <w:szCs w:val="28"/>
        </w:rPr>
        <w:t>«</w:t>
      </w:r>
      <w:r w:rsidR="002E4D49" w:rsidRPr="00B27384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B27384">
        <w:rPr>
          <w:rFonts w:ascii="Times New Roman" w:hAnsi="Times New Roman" w:cs="Times New Roman"/>
          <w:b/>
          <w:sz w:val="28"/>
          <w:szCs w:val="28"/>
        </w:rPr>
        <w:t>»</w:t>
      </w:r>
      <w:r w:rsidRPr="00B27384">
        <w:rPr>
          <w:rFonts w:ascii="Times New Roman" w:hAnsi="Times New Roman" w:cs="Times New Roman"/>
          <w:sz w:val="28"/>
          <w:szCs w:val="28"/>
        </w:rPr>
        <w:t xml:space="preserve"> усилен на 1 час за счет часов школьного компонента. В 7 классах </w:t>
      </w:r>
      <w:r w:rsidR="002E4D49" w:rsidRPr="00B27384">
        <w:rPr>
          <w:rFonts w:ascii="Times New Roman" w:hAnsi="Times New Roman" w:cs="Times New Roman"/>
          <w:sz w:val="28"/>
          <w:szCs w:val="28"/>
        </w:rPr>
        <w:t>раздел</w:t>
      </w:r>
      <w:r w:rsidRPr="00B27384">
        <w:rPr>
          <w:rFonts w:ascii="Times New Roman" w:hAnsi="Times New Roman" w:cs="Times New Roman"/>
          <w:sz w:val="28"/>
          <w:szCs w:val="28"/>
        </w:rPr>
        <w:t xml:space="preserve"> «Геометрия» вводится со 2 четверти при сохранении общего количества часов на год (68 часов). В 8-х классах на изучение </w:t>
      </w:r>
      <w:r w:rsidR="002E4D49" w:rsidRPr="00B27384">
        <w:rPr>
          <w:rFonts w:ascii="Times New Roman" w:hAnsi="Times New Roman" w:cs="Times New Roman"/>
          <w:sz w:val="28"/>
          <w:szCs w:val="28"/>
        </w:rPr>
        <w:t>раздел</w:t>
      </w:r>
      <w:r w:rsidRPr="00B27384">
        <w:rPr>
          <w:rFonts w:ascii="Times New Roman" w:hAnsi="Times New Roman" w:cs="Times New Roman"/>
          <w:sz w:val="28"/>
          <w:szCs w:val="28"/>
        </w:rPr>
        <w:t xml:space="preserve">а </w:t>
      </w:r>
      <w:r w:rsidR="002E4D49" w:rsidRPr="00B27384">
        <w:rPr>
          <w:rFonts w:ascii="Times New Roman" w:hAnsi="Times New Roman" w:cs="Times New Roman"/>
          <w:sz w:val="28"/>
          <w:szCs w:val="28"/>
        </w:rPr>
        <w:t>«А</w:t>
      </w:r>
      <w:r w:rsidRPr="00B27384">
        <w:rPr>
          <w:rFonts w:ascii="Times New Roman" w:hAnsi="Times New Roman" w:cs="Times New Roman"/>
          <w:sz w:val="28"/>
          <w:szCs w:val="28"/>
        </w:rPr>
        <w:t>лгебр</w:t>
      </w:r>
      <w:r w:rsidR="002E4D49" w:rsidRPr="00B27384">
        <w:rPr>
          <w:rFonts w:ascii="Times New Roman" w:hAnsi="Times New Roman" w:cs="Times New Roman"/>
          <w:sz w:val="28"/>
          <w:szCs w:val="28"/>
        </w:rPr>
        <w:t>а»</w:t>
      </w:r>
      <w:r w:rsidRPr="00B27384">
        <w:rPr>
          <w:rFonts w:ascii="Times New Roman" w:hAnsi="Times New Roman" w:cs="Times New Roman"/>
          <w:sz w:val="28"/>
          <w:szCs w:val="28"/>
        </w:rPr>
        <w:t xml:space="preserve"> отводится 4 часа в неделю в 1 полугодии и 3 часа во 2 полугодии, на изучение </w:t>
      </w:r>
      <w:r w:rsidR="002E4D49" w:rsidRPr="00B27384">
        <w:rPr>
          <w:rFonts w:ascii="Times New Roman" w:hAnsi="Times New Roman" w:cs="Times New Roman"/>
          <w:sz w:val="28"/>
          <w:szCs w:val="28"/>
        </w:rPr>
        <w:t>раздела</w:t>
      </w:r>
      <w:r w:rsidRPr="00B27384">
        <w:rPr>
          <w:rFonts w:ascii="Times New Roman" w:hAnsi="Times New Roman" w:cs="Times New Roman"/>
          <w:sz w:val="28"/>
          <w:szCs w:val="28"/>
        </w:rPr>
        <w:t xml:space="preserve"> </w:t>
      </w:r>
      <w:r w:rsidR="002E4D49" w:rsidRPr="00B27384">
        <w:rPr>
          <w:rFonts w:ascii="Times New Roman" w:hAnsi="Times New Roman" w:cs="Times New Roman"/>
          <w:sz w:val="28"/>
          <w:szCs w:val="28"/>
        </w:rPr>
        <w:t>«Г</w:t>
      </w:r>
      <w:r w:rsidRPr="00B27384">
        <w:rPr>
          <w:rFonts w:ascii="Times New Roman" w:hAnsi="Times New Roman" w:cs="Times New Roman"/>
          <w:sz w:val="28"/>
          <w:szCs w:val="28"/>
        </w:rPr>
        <w:t>еометри</w:t>
      </w:r>
      <w:r w:rsidR="002E4D49" w:rsidRPr="00B27384">
        <w:rPr>
          <w:rFonts w:ascii="Times New Roman" w:hAnsi="Times New Roman" w:cs="Times New Roman"/>
          <w:sz w:val="28"/>
          <w:szCs w:val="28"/>
        </w:rPr>
        <w:t>я»</w:t>
      </w:r>
      <w:r w:rsidRPr="00B27384">
        <w:rPr>
          <w:rFonts w:ascii="Times New Roman" w:hAnsi="Times New Roman" w:cs="Times New Roman"/>
          <w:sz w:val="28"/>
          <w:szCs w:val="28"/>
        </w:rPr>
        <w:t xml:space="preserve"> – 2 часа в неделю в 1 полугодии и 3 часа в неделю во 2 полугодии.</w:t>
      </w:r>
    </w:p>
    <w:p w:rsidR="00043BE4" w:rsidRPr="00043BE4" w:rsidRDefault="00043BE4" w:rsidP="00043BE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BE4">
        <w:rPr>
          <w:rFonts w:ascii="Times New Roman" w:hAnsi="Times New Roman" w:cs="Times New Roman"/>
          <w:sz w:val="28"/>
          <w:szCs w:val="28"/>
        </w:rPr>
        <w:t xml:space="preserve">На изучение учебного предмета </w:t>
      </w:r>
      <w:r w:rsidRPr="00043BE4">
        <w:rPr>
          <w:rFonts w:ascii="Times New Roman" w:hAnsi="Times New Roman" w:cs="Times New Roman"/>
          <w:b/>
          <w:sz w:val="28"/>
          <w:szCs w:val="28"/>
        </w:rPr>
        <w:t>«История»</w:t>
      </w:r>
      <w:r w:rsidRPr="00043BE4">
        <w:rPr>
          <w:rFonts w:ascii="Times New Roman" w:hAnsi="Times New Roman" w:cs="Times New Roman"/>
          <w:sz w:val="28"/>
          <w:szCs w:val="28"/>
        </w:rPr>
        <w:t xml:space="preserve">  в V – VIII классах отводится по 2 часа в неделю, В IX классе на изучение систематического курса истории (России и всеобщей) отводится 2 часа в неделю и дополнительно один час на изучение курса исторического краеведения за счет регионального компонента. В отличие от преподавания краеведческих модулей по биологии, географии, музыке, изобразительному искусству и технологии, историческое краеведение изучается в качестве самостоятельного курса (1 час в неделю). Изучение исторического краеведения в качестве модуля в рамках систематического курса истории нецелесообразно, в связи с принципиальной невозможностью их интеграции: курс исторического краеведения охватывает период с VI по XXI вв., а систематический курс истории – XX- XXI вв.</w:t>
      </w:r>
    </w:p>
    <w:p w:rsidR="009D53A6" w:rsidRPr="00B27384" w:rsidRDefault="009D53A6" w:rsidP="00043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8E33CA">
        <w:rPr>
          <w:rFonts w:ascii="Times New Roman" w:hAnsi="Times New Roman" w:cs="Times New Roman"/>
          <w:b/>
          <w:bCs/>
          <w:iCs/>
          <w:sz w:val="28"/>
          <w:szCs w:val="28"/>
        </w:rPr>
        <w:t>«Обществознание»</w:t>
      </w:r>
      <w:r w:rsidRPr="00B273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sz w:val="28"/>
          <w:szCs w:val="28"/>
        </w:rPr>
        <w:t>изучается с 6 по 9 класс (по 1 часу в неделю)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8A56CA" w:rsidRPr="00B27384" w:rsidRDefault="008A56CA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043BE4">
        <w:rPr>
          <w:rFonts w:ascii="Times New Roman" w:hAnsi="Times New Roman" w:cs="Times New Roman"/>
          <w:b/>
          <w:sz w:val="28"/>
          <w:szCs w:val="28"/>
        </w:rPr>
        <w:t>«Природоведение»</w:t>
      </w:r>
      <w:r w:rsidRPr="00B27384">
        <w:rPr>
          <w:rFonts w:ascii="Times New Roman" w:hAnsi="Times New Roman" w:cs="Times New Roman"/>
          <w:sz w:val="28"/>
          <w:szCs w:val="28"/>
        </w:rPr>
        <w:t xml:space="preserve"> в V классе изучается в количестве 2 часов в неделю. </w:t>
      </w:r>
    </w:p>
    <w:p w:rsidR="008A56CA" w:rsidRPr="00B27384" w:rsidRDefault="008A56CA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На изучение предмета </w:t>
      </w:r>
      <w:r w:rsidRPr="00043BE4">
        <w:rPr>
          <w:rFonts w:ascii="Times New Roman" w:hAnsi="Times New Roman" w:cs="Times New Roman"/>
          <w:b/>
          <w:sz w:val="28"/>
          <w:szCs w:val="28"/>
        </w:rPr>
        <w:t>«Физика»</w:t>
      </w:r>
      <w:r w:rsidRPr="00B27384">
        <w:rPr>
          <w:rFonts w:ascii="Times New Roman" w:hAnsi="Times New Roman" w:cs="Times New Roman"/>
          <w:sz w:val="28"/>
          <w:szCs w:val="28"/>
        </w:rPr>
        <w:t xml:space="preserve"> в VII - IX классах отводится 2</w:t>
      </w:r>
      <w:r w:rsidR="00B75E92">
        <w:rPr>
          <w:rFonts w:ascii="Times New Roman" w:hAnsi="Times New Roman" w:cs="Times New Roman"/>
          <w:sz w:val="28"/>
          <w:szCs w:val="28"/>
        </w:rPr>
        <w:t>04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ас</w:t>
      </w:r>
      <w:r w:rsidR="00B75E92">
        <w:rPr>
          <w:rFonts w:ascii="Times New Roman" w:hAnsi="Times New Roman" w:cs="Times New Roman"/>
          <w:sz w:val="28"/>
          <w:szCs w:val="28"/>
        </w:rPr>
        <w:t>а</w:t>
      </w:r>
      <w:r w:rsidRPr="00B27384">
        <w:rPr>
          <w:rFonts w:ascii="Times New Roman" w:hAnsi="Times New Roman" w:cs="Times New Roman"/>
          <w:sz w:val="28"/>
          <w:szCs w:val="28"/>
        </w:rPr>
        <w:t xml:space="preserve"> (2 часа в неделю).</w:t>
      </w:r>
    </w:p>
    <w:p w:rsidR="009D53A6" w:rsidRPr="00B27384" w:rsidRDefault="009D53A6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В 8-9 классах </w:t>
      </w:r>
      <w:r w:rsidR="00637C36" w:rsidRPr="00B27384">
        <w:rPr>
          <w:rFonts w:ascii="Times New Roman" w:hAnsi="Times New Roman" w:cs="Times New Roman"/>
          <w:sz w:val="28"/>
          <w:szCs w:val="28"/>
        </w:rPr>
        <w:t xml:space="preserve">из компонента ОУ </w:t>
      </w:r>
      <w:r w:rsidRPr="00B27384">
        <w:rPr>
          <w:rFonts w:ascii="Times New Roman" w:hAnsi="Times New Roman" w:cs="Times New Roman"/>
          <w:sz w:val="28"/>
          <w:szCs w:val="28"/>
        </w:rPr>
        <w:t xml:space="preserve">добавлен 1 час на изучение предмета </w:t>
      </w:r>
      <w:r w:rsidRPr="00B27384">
        <w:rPr>
          <w:rFonts w:ascii="Times New Roman" w:hAnsi="Times New Roman" w:cs="Times New Roman"/>
          <w:b/>
          <w:sz w:val="28"/>
          <w:szCs w:val="28"/>
        </w:rPr>
        <w:t>«Химия»</w:t>
      </w:r>
      <w:r w:rsidRPr="00B27384">
        <w:rPr>
          <w:rFonts w:ascii="Times New Roman" w:hAnsi="Times New Roman" w:cs="Times New Roman"/>
          <w:sz w:val="28"/>
          <w:szCs w:val="28"/>
        </w:rPr>
        <w:t xml:space="preserve"> для реализации государственной программы по химии Н.Н. </w:t>
      </w:r>
      <w:proofErr w:type="spellStart"/>
      <w:r w:rsidRPr="00B27384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B27384">
        <w:rPr>
          <w:rFonts w:ascii="Times New Roman" w:hAnsi="Times New Roman" w:cs="Times New Roman"/>
          <w:sz w:val="28"/>
          <w:szCs w:val="28"/>
        </w:rPr>
        <w:t xml:space="preserve"> (</w:t>
      </w:r>
      <w:r w:rsidR="009960DE">
        <w:rPr>
          <w:rFonts w:ascii="Times New Roman" w:hAnsi="Times New Roman" w:cs="Times New Roman"/>
          <w:sz w:val="28"/>
          <w:szCs w:val="28"/>
        </w:rPr>
        <w:t>программа</w:t>
      </w:r>
      <w:r w:rsidRPr="00B27384">
        <w:rPr>
          <w:rFonts w:ascii="Times New Roman" w:hAnsi="Times New Roman" w:cs="Times New Roman"/>
          <w:sz w:val="28"/>
          <w:szCs w:val="28"/>
        </w:rPr>
        <w:t xml:space="preserve"> рассчитан</w:t>
      </w:r>
      <w:r w:rsidR="009960DE">
        <w:rPr>
          <w:rFonts w:ascii="Times New Roman" w:hAnsi="Times New Roman" w:cs="Times New Roman"/>
          <w:sz w:val="28"/>
          <w:szCs w:val="28"/>
        </w:rPr>
        <w:t>а</w:t>
      </w:r>
      <w:r w:rsidRPr="00B27384">
        <w:rPr>
          <w:rFonts w:ascii="Times New Roman" w:hAnsi="Times New Roman" w:cs="Times New Roman"/>
          <w:sz w:val="28"/>
          <w:szCs w:val="28"/>
        </w:rPr>
        <w:t xml:space="preserve"> на 3 часа в неделю).</w:t>
      </w:r>
    </w:p>
    <w:p w:rsidR="008A56CA" w:rsidRPr="00B27384" w:rsidRDefault="008A56CA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 w:rsidRPr="00B27384">
        <w:rPr>
          <w:rFonts w:ascii="Times New Roman" w:hAnsi="Times New Roman" w:cs="Times New Roman"/>
          <w:b/>
          <w:sz w:val="28"/>
          <w:szCs w:val="28"/>
        </w:rPr>
        <w:t>биологии и географии</w:t>
      </w:r>
      <w:r w:rsidRPr="00B27384">
        <w:rPr>
          <w:rFonts w:ascii="Times New Roman" w:hAnsi="Times New Roman" w:cs="Times New Roman"/>
          <w:sz w:val="28"/>
          <w:szCs w:val="28"/>
        </w:rPr>
        <w:t xml:space="preserve"> и краеведческих вопросов биолого-географического характера будет осуществляться следующим образом: интегрированный курс биологии с основами биологического краеведения - 2 часа в неделю (1 час берется из федерального компонента базисного учебного плана - предмет «Биология» и 1 час из регионального </w:t>
      </w:r>
      <w:r w:rsidRPr="00B27384">
        <w:rPr>
          <w:rFonts w:ascii="Times New Roman" w:hAnsi="Times New Roman" w:cs="Times New Roman"/>
          <w:sz w:val="28"/>
          <w:szCs w:val="28"/>
        </w:rPr>
        <w:lastRenderedPageBreak/>
        <w:t>компонента на изучение краеведческих аспектов биологии). Интегрированный курс географии с основами географического краеведения - 2 часа в неделю (1 час берется из федерального компонента базисного учебного плана - предмет «География» и 1 час из регионального компонента на изучение краеведческих аспектов географии).</w:t>
      </w:r>
    </w:p>
    <w:p w:rsidR="00546AC7" w:rsidRPr="00B27384" w:rsidRDefault="00546AC7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Pr="00B27384">
        <w:rPr>
          <w:rFonts w:ascii="Times New Roman" w:hAnsi="Times New Roman" w:cs="Times New Roman"/>
          <w:b/>
          <w:sz w:val="28"/>
          <w:szCs w:val="28"/>
        </w:rPr>
        <w:t>«Музыки» и «Изобразительного искусства»</w:t>
      </w:r>
      <w:r w:rsidRPr="00B27384">
        <w:rPr>
          <w:rFonts w:ascii="Times New Roman" w:hAnsi="Times New Roman" w:cs="Times New Roman"/>
          <w:sz w:val="28"/>
          <w:szCs w:val="28"/>
        </w:rPr>
        <w:t xml:space="preserve"> в V-VII классах выделено 2 часа в неделю (</w:t>
      </w:r>
      <w:r w:rsidR="00B75E92">
        <w:rPr>
          <w:rFonts w:ascii="Times New Roman" w:hAnsi="Times New Roman" w:cs="Times New Roman"/>
          <w:sz w:val="28"/>
          <w:szCs w:val="28"/>
        </w:rPr>
        <w:t>68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асов в год), в VIII классе - объем учебных часов уменьшен (3</w:t>
      </w:r>
      <w:r w:rsidR="00B75E92">
        <w:rPr>
          <w:rFonts w:ascii="Times New Roman" w:hAnsi="Times New Roman" w:cs="Times New Roman"/>
          <w:sz w:val="28"/>
          <w:szCs w:val="28"/>
        </w:rPr>
        <w:t>4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ас</w:t>
      </w:r>
      <w:r w:rsidR="00B75E92">
        <w:rPr>
          <w:rFonts w:ascii="Times New Roman" w:hAnsi="Times New Roman" w:cs="Times New Roman"/>
          <w:sz w:val="28"/>
          <w:szCs w:val="28"/>
        </w:rPr>
        <w:t>а</w:t>
      </w:r>
      <w:r w:rsidRPr="00B27384">
        <w:rPr>
          <w:rFonts w:ascii="Times New Roman" w:hAnsi="Times New Roman" w:cs="Times New Roman"/>
          <w:sz w:val="28"/>
          <w:szCs w:val="28"/>
        </w:rPr>
        <w:t xml:space="preserve"> в год), второй час в этом классе передан в региональный (национально-региональный) компонент для организации изучения обучающимися содержания краеведческой направленности этих предметов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AC7" w:rsidRPr="00B27384" w:rsidRDefault="00546AC7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В связи с этим, преподавание будет осуществляться следующим образом: интегрированный курс «Музыка» с краеведческим модулем - 35 часов в год, 1 час в неделю (0,5 часа из федерального компонента базисного учебного плана - предмет «Искусство» и 0,5 часа из регионального компонента на изучение кр</w:t>
      </w:r>
      <w:r w:rsidR="00A85B6A" w:rsidRPr="00B27384">
        <w:rPr>
          <w:rFonts w:ascii="Times New Roman" w:hAnsi="Times New Roman" w:cs="Times New Roman"/>
          <w:sz w:val="28"/>
          <w:szCs w:val="28"/>
        </w:rPr>
        <w:t>аеведческих аспектов искусства).</w:t>
      </w:r>
    </w:p>
    <w:p w:rsidR="00546AC7" w:rsidRPr="00B27384" w:rsidRDefault="00546AC7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Интегрированный курс «Изобразительное искусство» с краеведческим модулем - 3</w:t>
      </w:r>
      <w:r w:rsidR="00B75E92">
        <w:rPr>
          <w:rFonts w:ascii="Times New Roman" w:hAnsi="Times New Roman" w:cs="Times New Roman"/>
          <w:sz w:val="28"/>
          <w:szCs w:val="28"/>
        </w:rPr>
        <w:t>4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ас</w:t>
      </w:r>
      <w:r w:rsidR="00B75E92">
        <w:rPr>
          <w:rFonts w:ascii="Times New Roman" w:hAnsi="Times New Roman" w:cs="Times New Roman"/>
          <w:sz w:val="28"/>
          <w:szCs w:val="28"/>
        </w:rPr>
        <w:t>а</w:t>
      </w:r>
      <w:r w:rsidRPr="00B27384">
        <w:rPr>
          <w:rFonts w:ascii="Times New Roman" w:hAnsi="Times New Roman" w:cs="Times New Roman"/>
          <w:sz w:val="28"/>
          <w:szCs w:val="28"/>
        </w:rPr>
        <w:t xml:space="preserve"> в год, 1 час в неделю (0,5 часа из федерального компонента базисного учебного плана - предмет «Искусство» и 0,5 часа из регионального компонента на изучение краеведческих аспектов искусства).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27384">
        <w:rPr>
          <w:rFonts w:ascii="Times New Roman" w:hAnsi="Times New Roman" w:cs="Times New Roman"/>
          <w:sz w:val="28"/>
          <w:szCs w:val="28"/>
        </w:rPr>
        <w:t>Учебные предметы «Музыка» и «Изобразительное искусство» изучаются и в IX классе (3</w:t>
      </w:r>
      <w:r w:rsidR="00B75E92">
        <w:rPr>
          <w:rFonts w:ascii="Times New Roman" w:hAnsi="Times New Roman" w:cs="Times New Roman"/>
          <w:sz w:val="28"/>
          <w:szCs w:val="28"/>
        </w:rPr>
        <w:t>4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ас</w:t>
      </w:r>
      <w:r w:rsidR="00B75E92">
        <w:rPr>
          <w:rFonts w:ascii="Times New Roman" w:hAnsi="Times New Roman" w:cs="Times New Roman"/>
          <w:sz w:val="28"/>
          <w:szCs w:val="28"/>
        </w:rPr>
        <w:t>а в год) («Музыка» -17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асов, «И</w:t>
      </w:r>
      <w:r w:rsidR="00B75E92">
        <w:rPr>
          <w:rFonts w:ascii="Times New Roman" w:hAnsi="Times New Roman" w:cs="Times New Roman"/>
          <w:sz w:val="28"/>
          <w:szCs w:val="28"/>
        </w:rPr>
        <w:t>зобразительное искусство» - 17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асов).</w:t>
      </w:r>
      <w:proofErr w:type="gramEnd"/>
      <w:r w:rsidRPr="00B27384">
        <w:rPr>
          <w:rFonts w:ascii="Times New Roman" w:hAnsi="Times New Roman" w:cs="Times New Roman"/>
          <w:sz w:val="28"/>
          <w:szCs w:val="28"/>
        </w:rPr>
        <w:t xml:space="preserve"> Таким образом, преподавание учебных предметов становится непрерывным, что позволяет на завершающем этапе основной школы дать учащимся целостное представление о мире искусств и содержит возможность организации </w:t>
      </w:r>
      <w:proofErr w:type="spellStart"/>
      <w:r w:rsidRPr="00B27384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B27384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9D53A6" w:rsidRPr="00B27384" w:rsidRDefault="009D53A6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В 8 классе </w:t>
      </w:r>
      <w:r w:rsidR="00C94C97" w:rsidRPr="00B27384">
        <w:rPr>
          <w:rFonts w:ascii="Times New Roman" w:hAnsi="Times New Roman" w:cs="Times New Roman"/>
          <w:sz w:val="28"/>
          <w:szCs w:val="28"/>
        </w:rPr>
        <w:t xml:space="preserve">по федеральному БУП на изучение предмета </w:t>
      </w:r>
      <w:r w:rsidR="00C94C97" w:rsidRPr="00B27384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="00C94C97" w:rsidRPr="00B27384">
        <w:rPr>
          <w:rFonts w:ascii="Times New Roman" w:hAnsi="Times New Roman" w:cs="Times New Roman"/>
          <w:sz w:val="28"/>
          <w:szCs w:val="28"/>
        </w:rPr>
        <w:t xml:space="preserve"> выделен 1 час. Второй час в этом классе передан</w:t>
      </w:r>
      <w:r w:rsidR="00C94C97" w:rsidRPr="00B2738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региональный компонент для организации изучения </w:t>
      </w:r>
      <w:proofErr w:type="gramStart"/>
      <w:r w:rsidR="00C94C97" w:rsidRPr="00B27384">
        <w:rPr>
          <w:rFonts w:ascii="Times New Roman" w:eastAsia="Times New Roman" w:hAnsi="Times New Roman" w:cs="Times New Roman"/>
          <w:spacing w:val="-3"/>
          <w:sz w:val="28"/>
          <w:szCs w:val="28"/>
        </w:rPr>
        <w:t>обучающимися</w:t>
      </w:r>
      <w:proofErr w:type="gramEnd"/>
      <w:r w:rsidR="00C94C97" w:rsidRPr="00B2738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одержания </w:t>
      </w:r>
      <w:r w:rsidR="00C94C97" w:rsidRPr="00B27384">
        <w:rPr>
          <w:rFonts w:ascii="Times New Roman" w:eastAsia="Times New Roman" w:hAnsi="Times New Roman" w:cs="Times New Roman"/>
          <w:spacing w:val="-2"/>
          <w:sz w:val="28"/>
          <w:szCs w:val="28"/>
        </w:rPr>
        <w:t>краеведческой направленности.</w:t>
      </w:r>
      <w:r w:rsidR="00C94C97" w:rsidRPr="00B27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AC7" w:rsidRPr="00B27384" w:rsidRDefault="00546AC7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В IX классе 2 часа учебного предмета «Технология» переданы в компонент образовательного учреждения для организации </w:t>
      </w:r>
      <w:proofErr w:type="spellStart"/>
      <w:r w:rsidRPr="00B27384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B27384">
        <w:rPr>
          <w:rFonts w:ascii="Times New Roman" w:hAnsi="Times New Roman" w:cs="Times New Roman"/>
          <w:sz w:val="28"/>
          <w:szCs w:val="28"/>
        </w:rPr>
        <w:t xml:space="preserve"> подготовки обучающихся, которая предусматривает усиление </w:t>
      </w:r>
      <w:proofErr w:type="spellStart"/>
      <w:r w:rsidRPr="00B2738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27384">
        <w:rPr>
          <w:rFonts w:ascii="Times New Roman" w:hAnsi="Times New Roman" w:cs="Times New Roman"/>
          <w:sz w:val="28"/>
          <w:szCs w:val="28"/>
        </w:rPr>
        <w:t xml:space="preserve"> деятельности и соответствующей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384">
        <w:rPr>
          <w:rFonts w:ascii="Times New Roman" w:hAnsi="Times New Roman" w:cs="Times New Roman"/>
          <w:sz w:val="28"/>
          <w:szCs w:val="28"/>
        </w:rPr>
        <w:t xml:space="preserve">«пробы сил» учащимися. </w:t>
      </w:r>
    </w:p>
    <w:p w:rsidR="009D53A6" w:rsidRPr="00B27384" w:rsidRDefault="009D53A6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С целью овладения учащимися правильного поведения в экстремальных условиях, военно-патриотического воспитания обучающихся  в 9-х классах </w:t>
      </w:r>
      <w:r w:rsidR="00166CC8" w:rsidRPr="00B27384">
        <w:rPr>
          <w:rFonts w:ascii="Times New Roman" w:hAnsi="Times New Roman" w:cs="Times New Roman"/>
          <w:sz w:val="28"/>
          <w:szCs w:val="28"/>
        </w:rPr>
        <w:t xml:space="preserve">вводится </w:t>
      </w:r>
      <w:r w:rsidRPr="00B27384">
        <w:rPr>
          <w:rFonts w:ascii="Times New Roman" w:hAnsi="Times New Roman" w:cs="Times New Roman"/>
          <w:sz w:val="28"/>
          <w:szCs w:val="28"/>
        </w:rPr>
        <w:t>предмет «</w:t>
      </w:r>
      <w:r w:rsidRPr="00B27384">
        <w:rPr>
          <w:rFonts w:ascii="Times New Roman" w:hAnsi="Times New Roman" w:cs="Times New Roman"/>
          <w:b/>
          <w:sz w:val="28"/>
          <w:szCs w:val="28"/>
        </w:rPr>
        <w:t xml:space="preserve">Основы безопасности </w:t>
      </w:r>
      <w:r w:rsidRPr="00B27384">
        <w:rPr>
          <w:rFonts w:ascii="Times New Roman" w:hAnsi="Times New Roman" w:cs="Times New Roman"/>
          <w:b/>
          <w:sz w:val="28"/>
          <w:szCs w:val="28"/>
        </w:rPr>
        <w:lastRenderedPageBreak/>
        <w:t>жизнедеятельности»</w:t>
      </w:r>
      <w:r w:rsidR="00166CC8" w:rsidRPr="00B27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CC8" w:rsidRPr="00B27384">
        <w:rPr>
          <w:rFonts w:ascii="Times New Roman" w:hAnsi="Times New Roman" w:cs="Times New Roman"/>
          <w:sz w:val="28"/>
          <w:szCs w:val="28"/>
        </w:rPr>
        <w:t>в количестве 1 часа в неделю</w:t>
      </w:r>
      <w:r w:rsidRPr="00B27384">
        <w:rPr>
          <w:rFonts w:ascii="Times New Roman" w:hAnsi="Times New Roman" w:cs="Times New Roman"/>
          <w:sz w:val="28"/>
          <w:szCs w:val="28"/>
        </w:rPr>
        <w:t xml:space="preserve"> за счет часов </w:t>
      </w:r>
      <w:r w:rsidR="00A85B6A" w:rsidRPr="00B27384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637C36" w:rsidRPr="00B27384">
        <w:rPr>
          <w:rFonts w:ascii="Times New Roman" w:hAnsi="Times New Roman" w:cs="Times New Roman"/>
          <w:sz w:val="28"/>
          <w:szCs w:val="28"/>
        </w:rPr>
        <w:t>компонента</w:t>
      </w:r>
      <w:r w:rsidRPr="00B273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3A6" w:rsidRPr="00B27384" w:rsidRDefault="009D53A6" w:rsidP="00166CC8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sz w:val="28"/>
          <w:szCs w:val="28"/>
        </w:rPr>
        <w:t xml:space="preserve">Для полноценного физического развития и формирования здорового образа жизни школьников на основании приказа Министерства образования и науки РФ №889  от 30.08.2010 г. вводится 3 часа </w:t>
      </w:r>
      <w:r w:rsidRPr="00B27384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й культуры </w:t>
      </w:r>
      <w:r w:rsidRPr="00B27384">
        <w:rPr>
          <w:rFonts w:ascii="Times New Roman" w:eastAsia="Times New Roman" w:hAnsi="Times New Roman" w:cs="Times New Roman"/>
          <w:sz w:val="28"/>
          <w:szCs w:val="28"/>
        </w:rPr>
        <w:t>в неделю в 5 – 9 классах.</w:t>
      </w:r>
    </w:p>
    <w:p w:rsidR="001666A7" w:rsidRDefault="009D53A6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В 5-6-х классах часы школьного компонента отведены на элективные курсы:</w:t>
      </w:r>
    </w:p>
    <w:p w:rsidR="009D53A6" w:rsidRPr="00B27384" w:rsidRDefault="009D53A6" w:rsidP="005D04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384">
        <w:rPr>
          <w:rFonts w:ascii="Times New Roman" w:hAnsi="Times New Roman" w:cs="Times New Roman"/>
          <w:i/>
          <w:sz w:val="28"/>
          <w:szCs w:val="28"/>
        </w:rPr>
        <w:t>Вспомогательные исторические дисциплины (5 класс)</w:t>
      </w:r>
    </w:p>
    <w:p w:rsidR="009D53A6" w:rsidRPr="00B27384" w:rsidRDefault="003F7ACF" w:rsidP="005D04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 познаю себя (5 </w:t>
      </w:r>
      <w:r w:rsidR="009D53A6" w:rsidRPr="00B27384">
        <w:rPr>
          <w:rFonts w:ascii="Times New Roman" w:hAnsi="Times New Roman" w:cs="Times New Roman"/>
          <w:i/>
          <w:sz w:val="28"/>
          <w:szCs w:val="28"/>
        </w:rPr>
        <w:t>класс</w:t>
      </w:r>
      <w:r w:rsidR="009637F9" w:rsidRPr="00B27384">
        <w:rPr>
          <w:rFonts w:ascii="Times New Roman" w:hAnsi="Times New Roman" w:cs="Times New Roman"/>
          <w:i/>
          <w:sz w:val="28"/>
          <w:szCs w:val="28"/>
        </w:rPr>
        <w:t>ы</w:t>
      </w:r>
      <w:r w:rsidR="009D53A6" w:rsidRPr="00B27384">
        <w:rPr>
          <w:rFonts w:ascii="Times New Roman" w:hAnsi="Times New Roman" w:cs="Times New Roman"/>
          <w:i/>
          <w:sz w:val="28"/>
          <w:szCs w:val="28"/>
        </w:rPr>
        <w:t>)</w:t>
      </w:r>
    </w:p>
    <w:p w:rsidR="009D53A6" w:rsidRDefault="003F7ACF" w:rsidP="005D04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й друг – компьютер (5 </w:t>
      </w:r>
      <w:r w:rsidR="009D53A6" w:rsidRPr="00B27384">
        <w:rPr>
          <w:rFonts w:ascii="Times New Roman" w:hAnsi="Times New Roman" w:cs="Times New Roman"/>
          <w:i/>
          <w:sz w:val="28"/>
          <w:szCs w:val="28"/>
        </w:rPr>
        <w:t>классы)</w:t>
      </w:r>
    </w:p>
    <w:p w:rsidR="003F7ACF" w:rsidRPr="00B27384" w:rsidRDefault="003F7ACF" w:rsidP="005D04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ы православной культуры (5 классы)</w:t>
      </w:r>
    </w:p>
    <w:p w:rsidR="003F7ACF" w:rsidRDefault="003F7ACF" w:rsidP="005D04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ы права (</w:t>
      </w:r>
      <w:r w:rsidRPr="00B27384">
        <w:rPr>
          <w:rFonts w:ascii="Times New Roman" w:hAnsi="Times New Roman" w:cs="Times New Roman"/>
          <w:i/>
          <w:sz w:val="28"/>
          <w:szCs w:val="28"/>
        </w:rPr>
        <w:t>6 классы)</w:t>
      </w:r>
    </w:p>
    <w:p w:rsidR="003F7ACF" w:rsidRDefault="003F7ACF" w:rsidP="005D04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– по</w:t>
      </w:r>
      <w:r w:rsidR="008E33CA">
        <w:rPr>
          <w:rFonts w:ascii="Times New Roman" w:hAnsi="Times New Roman" w:cs="Times New Roman"/>
          <w:i/>
          <w:sz w:val="28"/>
          <w:szCs w:val="28"/>
        </w:rPr>
        <w:t>треби</w:t>
      </w:r>
      <w:r>
        <w:rPr>
          <w:rFonts w:ascii="Times New Roman" w:hAnsi="Times New Roman" w:cs="Times New Roman"/>
          <w:i/>
          <w:sz w:val="28"/>
          <w:szCs w:val="28"/>
        </w:rPr>
        <w:t>тель (6 классы)</w:t>
      </w:r>
    </w:p>
    <w:p w:rsidR="009D53A6" w:rsidRPr="00B27384" w:rsidRDefault="009D53A6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В 7</w:t>
      </w:r>
      <w:r w:rsidR="00546AC7" w:rsidRPr="00B27384">
        <w:rPr>
          <w:rFonts w:ascii="Times New Roman" w:hAnsi="Times New Roman" w:cs="Times New Roman"/>
          <w:sz w:val="28"/>
          <w:szCs w:val="28"/>
        </w:rPr>
        <w:t>, 8</w:t>
      </w:r>
      <w:r w:rsidRPr="00B27384">
        <w:rPr>
          <w:rFonts w:ascii="Times New Roman" w:hAnsi="Times New Roman" w:cs="Times New Roman"/>
          <w:sz w:val="28"/>
          <w:szCs w:val="28"/>
        </w:rPr>
        <w:t>-х классах элективные курсы представлены следующими учебными дисциплинами:</w:t>
      </w:r>
    </w:p>
    <w:p w:rsidR="009D53A6" w:rsidRPr="00B27384" w:rsidRDefault="009D53A6" w:rsidP="005D04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384">
        <w:rPr>
          <w:rFonts w:ascii="Times New Roman" w:hAnsi="Times New Roman" w:cs="Times New Roman"/>
          <w:i/>
          <w:sz w:val="28"/>
          <w:szCs w:val="28"/>
        </w:rPr>
        <w:t>Обработка текстовой информации на ПК</w:t>
      </w:r>
      <w:r w:rsidR="00546AC7" w:rsidRPr="00B27384">
        <w:rPr>
          <w:rFonts w:ascii="Times New Roman" w:hAnsi="Times New Roman" w:cs="Times New Roman"/>
          <w:i/>
          <w:sz w:val="28"/>
          <w:szCs w:val="28"/>
        </w:rPr>
        <w:t xml:space="preserve"> (7 классы)</w:t>
      </w:r>
    </w:p>
    <w:p w:rsidR="00927AA1" w:rsidRPr="00B27384" w:rsidRDefault="00927AA1" w:rsidP="005D04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384">
        <w:rPr>
          <w:rFonts w:ascii="Times New Roman" w:hAnsi="Times New Roman" w:cs="Times New Roman"/>
          <w:i/>
          <w:sz w:val="28"/>
          <w:szCs w:val="28"/>
        </w:rPr>
        <w:t>Введение в химию (7 классы)</w:t>
      </w:r>
    </w:p>
    <w:p w:rsidR="00A85B6A" w:rsidRPr="00B27384" w:rsidRDefault="003F7ACF" w:rsidP="005D04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384">
        <w:rPr>
          <w:rFonts w:ascii="Times New Roman" w:hAnsi="Times New Roman" w:cs="Times New Roman"/>
          <w:i/>
          <w:sz w:val="28"/>
          <w:szCs w:val="28"/>
        </w:rPr>
        <w:t>Психология общ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E33CA">
        <w:rPr>
          <w:rFonts w:ascii="Times New Roman" w:hAnsi="Times New Roman" w:cs="Times New Roman"/>
          <w:i/>
          <w:sz w:val="28"/>
          <w:szCs w:val="28"/>
        </w:rPr>
        <w:t xml:space="preserve">7, </w:t>
      </w:r>
      <w:r w:rsidR="00A85B6A" w:rsidRPr="00B27384">
        <w:rPr>
          <w:rFonts w:ascii="Times New Roman" w:hAnsi="Times New Roman" w:cs="Times New Roman"/>
          <w:i/>
          <w:sz w:val="28"/>
          <w:szCs w:val="28"/>
        </w:rPr>
        <w:t>8 классы)</w:t>
      </w:r>
    </w:p>
    <w:p w:rsidR="009D53A6" w:rsidRPr="00B27384" w:rsidRDefault="009D53A6" w:rsidP="005D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В 9 классах организована </w:t>
      </w:r>
      <w:proofErr w:type="spellStart"/>
      <w:r w:rsidRPr="00B27384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B27384">
        <w:rPr>
          <w:rFonts w:ascii="Times New Roman" w:hAnsi="Times New Roman" w:cs="Times New Roman"/>
          <w:sz w:val="28"/>
          <w:szCs w:val="28"/>
        </w:rPr>
        <w:t xml:space="preserve"> подготовка обучающихся, которая включает в себя учебные курсы:</w:t>
      </w:r>
    </w:p>
    <w:p w:rsidR="008E33CA" w:rsidRDefault="008E33CA" w:rsidP="005D04AB">
      <w:pPr>
        <w:pStyle w:val="a3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8E33CA">
        <w:rPr>
          <w:rFonts w:ascii="Times New Roman" w:hAnsi="Times New Roman"/>
          <w:b w:val="0"/>
          <w:i/>
          <w:sz w:val="28"/>
          <w:szCs w:val="28"/>
        </w:rPr>
        <w:t>Функция: просто, сложно, интересно</w:t>
      </w:r>
    </w:p>
    <w:p w:rsidR="008E33CA" w:rsidRPr="008E33CA" w:rsidRDefault="008E33CA" w:rsidP="005D04AB">
      <w:pPr>
        <w:pStyle w:val="a3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8E33CA">
        <w:rPr>
          <w:rFonts w:ascii="Times New Roman" w:hAnsi="Times New Roman"/>
          <w:b w:val="0"/>
          <w:i/>
          <w:sz w:val="28"/>
          <w:szCs w:val="28"/>
        </w:rPr>
        <w:t>Формирование практической грамотности и фактической точности письменной речи учащихся</w:t>
      </w:r>
    </w:p>
    <w:p w:rsidR="003A5886" w:rsidRPr="00B27384" w:rsidRDefault="003A5886" w:rsidP="00143C6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A5886" w:rsidRPr="00B27384" w:rsidSect="00BA46FB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45"/>
      </w:tblGrid>
      <w:tr w:rsidR="001E5216" w:rsidRPr="00B27384" w:rsidTr="00BA46FB">
        <w:tc>
          <w:tcPr>
            <w:tcW w:w="5920" w:type="dxa"/>
          </w:tcPr>
          <w:p w:rsidR="001E5216" w:rsidRPr="00B27384" w:rsidRDefault="001E5216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1E5216" w:rsidRPr="00B27384" w:rsidRDefault="001E5216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1E5216" w:rsidRPr="00B27384" w:rsidRDefault="001E5216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</w:tc>
        <w:tc>
          <w:tcPr>
            <w:tcW w:w="5245" w:type="dxa"/>
          </w:tcPr>
          <w:p w:rsidR="001E5216" w:rsidRPr="00B27384" w:rsidRDefault="00BA46FB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8150E3" w:rsidRPr="00B27384" w:rsidRDefault="001E5216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образования администрации </w:t>
            </w:r>
          </w:p>
          <w:p w:rsidR="001E5216" w:rsidRPr="00B27384" w:rsidRDefault="001E5216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г. Твери</w:t>
            </w:r>
          </w:p>
          <w:p w:rsidR="001E5216" w:rsidRPr="00B27384" w:rsidRDefault="001E5216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.А.Афонина</w:t>
            </w:r>
            <w:proofErr w:type="spellEnd"/>
          </w:p>
          <w:p w:rsidR="001E5216" w:rsidRPr="00B27384" w:rsidRDefault="001E5216" w:rsidP="00143C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4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69"/>
        <w:gridCol w:w="476"/>
        <w:gridCol w:w="477"/>
        <w:gridCol w:w="31"/>
        <w:gridCol w:w="57"/>
        <w:gridCol w:w="388"/>
        <w:gridCol w:w="477"/>
        <w:gridCol w:w="477"/>
        <w:gridCol w:w="19"/>
        <w:gridCol w:w="19"/>
        <w:gridCol w:w="439"/>
        <w:gridCol w:w="477"/>
        <w:gridCol w:w="477"/>
        <w:gridCol w:w="25"/>
        <w:gridCol w:w="449"/>
        <w:gridCol w:w="7"/>
        <w:gridCol w:w="468"/>
        <w:gridCol w:w="8"/>
        <w:gridCol w:w="445"/>
        <w:gridCol w:w="23"/>
        <w:gridCol w:w="15"/>
        <w:gridCol w:w="460"/>
        <w:gridCol w:w="17"/>
        <w:gridCol w:w="458"/>
        <w:gridCol w:w="17"/>
        <w:gridCol w:w="453"/>
      </w:tblGrid>
      <w:tr w:rsidR="00F07C5D" w:rsidRPr="00B27384" w:rsidTr="001666A7">
        <w:trPr>
          <w:trHeight w:val="285"/>
        </w:trPr>
        <w:tc>
          <w:tcPr>
            <w:tcW w:w="1605" w:type="pct"/>
            <w:vMerge w:val="restart"/>
            <w:shd w:val="clear" w:color="auto" w:fill="auto"/>
            <w:vAlign w:val="center"/>
            <w:hideMark/>
          </w:tcPr>
          <w:p w:rsidR="00FF358E" w:rsidRPr="00B27384" w:rsidRDefault="00FF358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395" w:type="pct"/>
            <w:gridSpan w:val="26"/>
            <w:shd w:val="clear" w:color="auto" w:fill="auto"/>
            <w:hideMark/>
          </w:tcPr>
          <w:p w:rsidR="00FF358E" w:rsidRPr="00B27384" w:rsidRDefault="00FF358E" w:rsidP="00651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F07C5D" w:rsidRPr="00B27384" w:rsidTr="008E33CA">
        <w:trPr>
          <w:trHeight w:val="285"/>
        </w:trPr>
        <w:tc>
          <w:tcPr>
            <w:tcW w:w="1605" w:type="pct"/>
            <w:vMerge/>
            <w:vAlign w:val="center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5"/>
            <w:shd w:val="clear" w:color="auto" w:fill="auto"/>
            <w:vAlign w:val="center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657" w:type="pct"/>
            <w:gridSpan w:val="5"/>
            <w:shd w:val="clear" w:color="auto" w:fill="auto"/>
            <w:vAlign w:val="center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674" w:type="pct"/>
            <w:gridSpan w:val="4"/>
            <w:shd w:val="clear" w:color="auto" w:fill="auto"/>
            <w:vAlign w:val="center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656" w:type="pct"/>
            <w:gridSpan w:val="5"/>
            <w:shd w:val="clear" w:color="auto" w:fill="auto"/>
            <w:vAlign w:val="center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687" w:type="pct"/>
            <w:gridSpan w:val="7"/>
            <w:shd w:val="clear" w:color="auto" w:fill="auto"/>
            <w:vAlign w:val="center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F07C5D" w:rsidRPr="00B27384" w:rsidTr="008E33CA">
        <w:trPr>
          <w:trHeight w:val="1316"/>
        </w:trPr>
        <w:tc>
          <w:tcPr>
            <w:tcW w:w="1605" w:type="pct"/>
            <w:vMerge/>
            <w:vAlign w:val="center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27" w:type="pct"/>
            <w:textDirection w:val="btLr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  <w:tc>
          <w:tcPr>
            <w:tcW w:w="227" w:type="pct"/>
            <w:gridSpan w:val="3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27" w:type="pct"/>
            <w:textDirection w:val="btLr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  <w:tc>
          <w:tcPr>
            <w:tcW w:w="227" w:type="pct"/>
            <w:gridSpan w:val="3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27" w:type="pct"/>
            <w:textDirection w:val="btLr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  <w:tc>
          <w:tcPr>
            <w:tcW w:w="226" w:type="pct"/>
            <w:gridSpan w:val="2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26" w:type="pct"/>
            <w:gridSpan w:val="2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27" w:type="pct"/>
            <w:gridSpan w:val="3"/>
            <w:textDirection w:val="btLr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  <w:tc>
          <w:tcPr>
            <w:tcW w:w="226" w:type="pct"/>
            <w:gridSpan w:val="2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26" w:type="pct"/>
            <w:gridSpan w:val="2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23" w:type="pct"/>
            <w:gridSpan w:val="2"/>
            <w:textDirection w:val="btLr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(музыка и </w:t>
            </w:r>
            <w:proofErr w:type="gram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04D28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4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55830" w:rsidRPr="00B27384" w:rsidRDefault="00255830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B4D" w:rsidRPr="00B27384" w:rsidTr="001666A7">
        <w:trPr>
          <w:trHeight w:val="20"/>
        </w:trPr>
        <w:tc>
          <w:tcPr>
            <w:tcW w:w="5000" w:type="pct"/>
            <w:gridSpan w:val="27"/>
            <w:shd w:val="clear" w:color="auto" w:fill="auto"/>
            <w:hideMark/>
          </w:tcPr>
          <w:p w:rsidR="00390B4D" w:rsidRPr="00B27384" w:rsidRDefault="009960DE" w:rsidP="00390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ОУ</w:t>
            </w: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9960DE" w:rsidRPr="00B27384" w:rsidRDefault="009960DE" w:rsidP="00651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4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204D28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9960DE" w:rsidRPr="00B27384" w:rsidRDefault="009960DE" w:rsidP="00651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4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7D6B41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7D6B41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204D28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9960DE" w:rsidRPr="00B27384" w:rsidRDefault="00204D28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960DE" w:rsidRPr="00B27384" w:rsidRDefault="00204D28" w:rsidP="00143C6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9960DE" w:rsidRPr="00B27384" w:rsidRDefault="009960DE" w:rsidP="00651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4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9960DE" w:rsidRPr="00B27384" w:rsidRDefault="00204D28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960DE" w:rsidRPr="00B27384" w:rsidRDefault="00204D28" w:rsidP="00143C6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9960DE" w:rsidRPr="00B27384" w:rsidRDefault="00204D28" w:rsidP="00651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24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960DE" w:rsidRPr="00B27384" w:rsidRDefault="00204D28" w:rsidP="00143C6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43BE4" w:rsidRPr="00B27384" w:rsidTr="001666A7">
        <w:trPr>
          <w:trHeight w:val="20"/>
        </w:trPr>
        <w:tc>
          <w:tcPr>
            <w:tcW w:w="5000" w:type="pct"/>
            <w:gridSpan w:val="27"/>
            <w:shd w:val="clear" w:color="auto" w:fill="auto"/>
            <w:hideMark/>
          </w:tcPr>
          <w:p w:rsidR="00043BE4" w:rsidRPr="00043BE4" w:rsidRDefault="00043BE4" w:rsidP="0004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Введение в химию</w:t>
            </w:r>
          </w:p>
        </w:tc>
        <w:tc>
          <w:tcPr>
            <w:tcW w:w="224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9960DE" w:rsidRPr="00B27384" w:rsidRDefault="003F7ACF" w:rsidP="008E33C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- по</w:t>
            </w:r>
            <w:r w:rsidR="008E33CA">
              <w:rPr>
                <w:rFonts w:ascii="Times New Roman" w:hAnsi="Times New Roman" w:cs="Times New Roman"/>
                <w:sz w:val="20"/>
                <w:szCs w:val="20"/>
              </w:rPr>
              <w:t>требитель</w:t>
            </w:r>
          </w:p>
        </w:tc>
        <w:tc>
          <w:tcPr>
            <w:tcW w:w="224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3F7ACF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BC" w:rsidRPr="00B27384" w:rsidTr="008E33CA">
        <w:trPr>
          <w:trHeight w:val="20"/>
        </w:trPr>
        <w:tc>
          <w:tcPr>
            <w:tcW w:w="1605" w:type="pct"/>
            <w:shd w:val="clear" w:color="auto" w:fill="auto"/>
          </w:tcPr>
          <w:p w:rsidR="00280ABC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224" w:type="pct"/>
            <w:shd w:val="clear" w:color="auto" w:fill="auto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80ABC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280ABC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9960DE" w:rsidRPr="00204D28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D28">
              <w:rPr>
                <w:rFonts w:ascii="Times New Roman" w:hAnsi="Times New Roman" w:cs="Times New Roman"/>
                <w:sz w:val="16"/>
                <w:szCs w:val="16"/>
              </w:rPr>
              <w:t>Обработка текстовой информации на ПК</w:t>
            </w:r>
          </w:p>
        </w:tc>
        <w:tc>
          <w:tcPr>
            <w:tcW w:w="224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9960DE" w:rsidRPr="00204D28" w:rsidRDefault="00280ABC" w:rsidP="00280AB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Мой друг компьютер</w:t>
            </w:r>
            <w:r w:rsidRPr="00204D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9960DE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28">
              <w:rPr>
                <w:rFonts w:ascii="Times New Roman" w:hAnsi="Times New Roman" w:cs="Times New Roman"/>
                <w:sz w:val="16"/>
                <w:szCs w:val="16"/>
              </w:rPr>
              <w:t>Вспомогательные исторические дисциплины</w:t>
            </w:r>
          </w:p>
        </w:tc>
        <w:tc>
          <w:tcPr>
            <w:tcW w:w="224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224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24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60DE" w:rsidRPr="00B27384" w:rsidRDefault="008E33CA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9960DE" w:rsidRPr="00B27384" w:rsidRDefault="003F7ACF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9960DE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познаю себя</w:t>
            </w:r>
          </w:p>
        </w:tc>
        <w:tc>
          <w:tcPr>
            <w:tcW w:w="224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9960DE" w:rsidRPr="00A30735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07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gridSpan w:val="3"/>
            <w:shd w:val="clear" w:color="auto" w:fill="auto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gridSpan w:val="3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9960DE" w:rsidRPr="00B27384" w:rsidRDefault="009960DE" w:rsidP="00143C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C5D" w:rsidRPr="00B27384" w:rsidTr="00A30735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3BE4">
              <w:rPr>
                <w:rFonts w:ascii="Times New Roman" w:hAnsi="Times New Roman" w:cs="Times New Roman"/>
                <w:b/>
                <w:sz w:val="20"/>
                <w:szCs w:val="20"/>
              </w:rPr>
              <w:t>Предпрофильная</w:t>
            </w:r>
            <w:proofErr w:type="spellEnd"/>
            <w:r w:rsidRPr="00043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</w:t>
            </w:r>
          </w:p>
        </w:tc>
        <w:tc>
          <w:tcPr>
            <w:tcW w:w="224" w:type="pct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gridSpan w:val="3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gridSpan w:val="3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gridSpan w:val="3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gridSpan w:val="3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:rsidR="00F07C5D" w:rsidRPr="00B27384" w:rsidRDefault="00F07C5D" w:rsidP="00043B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</w:tcPr>
          <w:p w:rsidR="00F07C5D" w:rsidRPr="00F07C5D" w:rsidRDefault="00F07C5D" w:rsidP="00A3073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C5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043BE4" w:rsidRPr="00B27384" w:rsidRDefault="008E33CA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: просто, сложно, интересно</w:t>
            </w:r>
          </w:p>
        </w:tc>
        <w:tc>
          <w:tcPr>
            <w:tcW w:w="224" w:type="pct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043BE4" w:rsidRPr="00B27384" w:rsidRDefault="00A85B38" w:rsidP="00043B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043BE4" w:rsidRPr="008E33CA" w:rsidRDefault="008E33CA" w:rsidP="00043BE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8E33CA">
              <w:rPr>
                <w:rFonts w:ascii="Times New Roman" w:hAnsi="Times New Roman" w:cs="Times New Roman"/>
                <w:sz w:val="18"/>
                <w:szCs w:val="18"/>
              </w:rPr>
              <w:t>ормирование практической грамотности и фактической точности письменной речи учащихся</w:t>
            </w:r>
            <w:r w:rsidR="00043BE4" w:rsidRPr="008E33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4" w:type="pct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043BE4" w:rsidRPr="00B27384" w:rsidRDefault="00043BE4" w:rsidP="00043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043BE4" w:rsidRPr="00B27384" w:rsidRDefault="00A85B38" w:rsidP="00043B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043BE4" w:rsidRPr="00B27384" w:rsidRDefault="00043BE4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24" w:type="pct"/>
            <w:shd w:val="clear" w:color="auto" w:fill="auto"/>
            <w:hideMark/>
          </w:tcPr>
          <w:p w:rsidR="00043BE4" w:rsidRPr="00A85B38" w:rsidRDefault="00280ABC" w:rsidP="00F07C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B3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27" w:type="pct"/>
            <w:shd w:val="clear" w:color="auto" w:fill="auto"/>
            <w:hideMark/>
          </w:tcPr>
          <w:p w:rsidR="00043BE4" w:rsidRPr="00B27384" w:rsidRDefault="00043BE4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" w:type="pct"/>
          </w:tcPr>
          <w:p w:rsidR="00043BE4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043BE4" w:rsidRPr="00B27384" w:rsidRDefault="00043BE4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27" w:type="pct"/>
            <w:shd w:val="clear" w:color="auto" w:fill="auto"/>
            <w:hideMark/>
          </w:tcPr>
          <w:p w:rsidR="00043BE4" w:rsidRPr="00B27384" w:rsidRDefault="00043BE4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" w:type="pct"/>
          </w:tcPr>
          <w:p w:rsidR="00043BE4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7" w:type="pct"/>
            <w:gridSpan w:val="3"/>
            <w:shd w:val="clear" w:color="auto" w:fill="auto"/>
            <w:hideMark/>
          </w:tcPr>
          <w:p w:rsidR="00043BE4" w:rsidRPr="00B27384" w:rsidRDefault="00043BE4" w:rsidP="00F21BC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27" w:type="pct"/>
            <w:shd w:val="clear" w:color="auto" w:fill="auto"/>
            <w:hideMark/>
          </w:tcPr>
          <w:p w:rsidR="00043BE4" w:rsidRPr="00B27384" w:rsidRDefault="00043BE4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" w:type="pct"/>
          </w:tcPr>
          <w:p w:rsidR="00043BE4" w:rsidRPr="00B27384" w:rsidRDefault="00280ABC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043BE4" w:rsidRPr="00B27384" w:rsidRDefault="00043BE4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043BE4" w:rsidRPr="00B27384" w:rsidRDefault="00043BE4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" w:type="pct"/>
            <w:gridSpan w:val="3"/>
          </w:tcPr>
          <w:p w:rsidR="00043BE4" w:rsidRPr="00B27384" w:rsidRDefault="00043BE4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043BE4" w:rsidRPr="00B27384" w:rsidRDefault="00043BE4" w:rsidP="00F21BC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043BE4" w:rsidRPr="00B27384" w:rsidRDefault="00043BE4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3" w:type="pct"/>
            <w:gridSpan w:val="2"/>
          </w:tcPr>
          <w:p w:rsidR="00043BE4" w:rsidRPr="00B27384" w:rsidRDefault="00043BE4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F07C5D" w:rsidRPr="00B27384" w:rsidTr="008E33CA">
        <w:trPr>
          <w:trHeight w:val="20"/>
        </w:trPr>
        <w:tc>
          <w:tcPr>
            <w:tcW w:w="1605" w:type="pct"/>
            <w:shd w:val="clear" w:color="auto" w:fill="auto"/>
            <w:hideMark/>
          </w:tcPr>
          <w:p w:rsidR="00043BE4" w:rsidRPr="00B27384" w:rsidRDefault="00043BE4" w:rsidP="00143C6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693" w:type="pct"/>
            <w:gridSpan w:val="4"/>
            <w:shd w:val="clear" w:color="auto" w:fill="auto"/>
            <w:hideMark/>
          </w:tcPr>
          <w:p w:rsidR="00043BE4" w:rsidRPr="00B27384" w:rsidRDefault="00043BE4" w:rsidP="00F21B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75" w:type="pct"/>
            <w:gridSpan w:val="5"/>
            <w:shd w:val="clear" w:color="auto" w:fill="auto"/>
            <w:hideMark/>
          </w:tcPr>
          <w:p w:rsidR="00043BE4" w:rsidRPr="00B27384" w:rsidRDefault="00043BE4" w:rsidP="00F21B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84" w:type="pct"/>
            <w:gridSpan w:val="5"/>
            <w:shd w:val="clear" w:color="auto" w:fill="auto"/>
            <w:hideMark/>
          </w:tcPr>
          <w:p w:rsidR="00043BE4" w:rsidRPr="00B27384" w:rsidRDefault="00043BE4" w:rsidP="00F21B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74" w:type="pct"/>
            <w:gridSpan w:val="7"/>
            <w:shd w:val="clear" w:color="auto" w:fill="auto"/>
            <w:hideMark/>
          </w:tcPr>
          <w:p w:rsidR="00043BE4" w:rsidRPr="00B27384" w:rsidRDefault="00043BE4" w:rsidP="00F21B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69" w:type="pct"/>
            <w:gridSpan w:val="5"/>
            <w:shd w:val="clear" w:color="auto" w:fill="auto"/>
            <w:hideMark/>
          </w:tcPr>
          <w:p w:rsidR="00043BE4" w:rsidRPr="00B27384" w:rsidRDefault="00043BE4" w:rsidP="00F21B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3A5886" w:rsidRPr="00B27384" w:rsidRDefault="003A5886" w:rsidP="00143C65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  <w:sectPr w:rsidR="003A5886" w:rsidRPr="00B27384" w:rsidSect="00BA46FB">
          <w:pgSz w:w="11906" w:h="16838"/>
          <w:pgMar w:top="993" w:right="1701" w:bottom="1135" w:left="850" w:header="708" w:footer="708" w:gutter="0"/>
          <w:cols w:space="708"/>
          <w:docGrid w:linePitch="360"/>
        </w:sectPr>
      </w:pPr>
    </w:p>
    <w:p w:rsidR="00B62D05" w:rsidRPr="00B27384" w:rsidRDefault="00B62D05" w:rsidP="003C753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B27384">
        <w:rPr>
          <w:rStyle w:val="10"/>
          <w:rFonts w:ascii="Times New Roman" w:hAnsi="Times New Roman" w:cs="Times New Roman"/>
          <w:color w:val="auto"/>
        </w:rPr>
        <w:lastRenderedPageBreak/>
        <w:t>Ступень среднего (полного) общего образования</w:t>
      </w:r>
      <w:r w:rsidRPr="00B27384">
        <w:rPr>
          <w:sz w:val="28"/>
          <w:szCs w:val="28"/>
        </w:rPr>
        <w:t xml:space="preserve"> призвана обеспечить такое образование, которое способствует формированию профессионально-ориентированной личности, функциональную грамотность и социальную адаптацию </w:t>
      </w:r>
      <w:proofErr w:type="gramStart"/>
      <w:r w:rsidRPr="00B27384">
        <w:rPr>
          <w:sz w:val="28"/>
          <w:szCs w:val="28"/>
        </w:rPr>
        <w:t>обучающихся</w:t>
      </w:r>
      <w:proofErr w:type="gramEnd"/>
      <w:r w:rsidRPr="00B27384">
        <w:rPr>
          <w:sz w:val="28"/>
          <w:szCs w:val="28"/>
        </w:rPr>
        <w:t>. Это возможно при переходе на профильное обучение.</w:t>
      </w:r>
    </w:p>
    <w:p w:rsidR="00B62D05" w:rsidRPr="00B27384" w:rsidRDefault="00B62D05" w:rsidP="003C753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B27384">
        <w:rPr>
          <w:sz w:val="28"/>
          <w:szCs w:val="28"/>
        </w:rPr>
        <w:t>Учебный план 10</w:t>
      </w:r>
      <w:r w:rsidR="00927AA1" w:rsidRPr="00B27384">
        <w:rPr>
          <w:sz w:val="28"/>
          <w:szCs w:val="28"/>
        </w:rPr>
        <w:t>А</w:t>
      </w:r>
      <w:r w:rsidRPr="00B27384">
        <w:rPr>
          <w:sz w:val="28"/>
          <w:szCs w:val="28"/>
        </w:rPr>
        <w:t xml:space="preserve"> класса (</w:t>
      </w:r>
      <w:r w:rsidR="00664ACC" w:rsidRPr="00B27384">
        <w:rPr>
          <w:sz w:val="28"/>
          <w:szCs w:val="28"/>
        </w:rPr>
        <w:t>информационно-технологический</w:t>
      </w:r>
      <w:r w:rsidRPr="00B27384">
        <w:rPr>
          <w:sz w:val="28"/>
          <w:szCs w:val="28"/>
        </w:rPr>
        <w:t xml:space="preserve">) построен в соответствии с БУП </w:t>
      </w:r>
      <w:smartTag w:uri="urn:schemas-microsoft-com:office:smarttags" w:element="metricconverter">
        <w:smartTagPr>
          <w:attr w:name="ProductID" w:val="2004 г"/>
        </w:smartTagPr>
        <w:r w:rsidRPr="00B27384">
          <w:rPr>
            <w:sz w:val="28"/>
            <w:szCs w:val="28"/>
          </w:rPr>
          <w:t>2004 г</w:t>
        </w:r>
      </w:smartTag>
      <w:r w:rsidRPr="00B27384">
        <w:rPr>
          <w:sz w:val="28"/>
          <w:szCs w:val="28"/>
        </w:rPr>
        <w:t xml:space="preserve">. и региональным базисным учебным планом. </w:t>
      </w:r>
      <w:r w:rsidR="00664ACC" w:rsidRPr="00B27384">
        <w:rPr>
          <w:sz w:val="28"/>
          <w:szCs w:val="28"/>
        </w:rPr>
        <w:tab/>
      </w:r>
      <w:r w:rsidR="00EE2598" w:rsidRPr="00B27384">
        <w:rPr>
          <w:sz w:val="28"/>
          <w:szCs w:val="28"/>
        </w:rPr>
        <w:t xml:space="preserve">Дополнительно для </w:t>
      </w:r>
      <w:proofErr w:type="gramStart"/>
      <w:r w:rsidR="00EE2598" w:rsidRPr="00B27384">
        <w:rPr>
          <w:sz w:val="28"/>
          <w:szCs w:val="28"/>
        </w:rPr>
        <w:t>обучающихся</w:t>
      </w:r>
      <w:proofErr w:type="gramEnd"/>
      <w:r w:rsidR="00EE2598" w:rsidRPr="00B27384">
        <w:rPr>
          <w:sz w:val="28"/>
          <w:szCs w:val="28"/>
        </w:rPr>
        <w:t xml:space="preserve"> </w:t>
      </w:r>
      <w:r w:rsidR="00664ACC" w:rsidRPr="00B27384">
        <w:rPr>
          <w:sz w:val="28"/>
          <w:szCs w:val="28"/>
        </w:rPr>
        <w:t>10</w:t>
      </w:r>
      <w:r w:rsidR="008150E3" w:rsidRPr="00B27384">
        <w:rPr>
          <w:sz w:val="28"/>
          <w:szCs w:val="28"/>
        </w:rPr>
        <w:t>а</w:t>
      </w:r>
      <w:r w:rsidR="00EE2598" w:rsidRPr="00B27384">
        <w:rPr>
          <w:sz w:val="28"/>
          <w:szCs w:val="28"/>
        </w:rPr>
        <w:t xml:space="preserve"> класса выделены часы на следующие учеб</w:t>
      </w:r>
      <w:r w:rsidR="00C84C72" w:rsidRPr="00B27384">
        <w:rPr>
          <w:sz w:val="28"/>
          <w:szCs w:val="28"/>
        </w:rPr>
        <w:t xml:space="preserve">ные предметы: </w:t>
      </w:r>
      <w:r w:rsidR="002E4D49" w:rsidRPr="00B27384">
        <w:rPr>
          <w:sz w:val="28"/>
          <w:szCs w:val="28"/>
        </w:rPr>
        <w:t>математика</w:t>
      </w:r>
      <w:r w:rsidR="00C84C72" w:rsidRPr="00B27384">
        <w:rPr>
          <w:sz w:val="28"/>
          <w:szCs w:val="28"/>
        </w:rPr>
        <w:t>, химия.</w:t>
      </w:r>
    </w:p>
    <w:p w:rsidR="00B62D05" w:rsidRPr="00B27384" w:rsidRDefault="00664ACC" w:rsidP="003C753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27384">
        <w:rPr>
          <w:sz w:val="28"/>
          <w:szCs w:val="28"/>
        </w:rPr>
        <w:t>Обучающимся</w:t>
      </w:r>
      <w:proofErr w:type="gramEnd"/>
      <w:r w:rsidR="00B62D05" w:rsidRPr="00B27384">
        <w:rPr>
          <w:sz w:val="28"/>
          <w:szCs w:val="28"/>
        </w:rPr>
        <w:t xml:space="preserve"> предлагаются элективные курсы:</w:t>
      </w:r>
    </w:p>
    <w:p w:rsidR="006411EE" w:rsidRDefault="006411EE" w:rsidP="006411EE">
      <w:pPr>
        <w:pStyle w:val="2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411EE">
        <w:rPr>
          <w:i/>
          <w:sz w:val="28"/>
          <w:szCs w:val="28"/>
        </w:rPr>
        <w:t>Основы теории государства</w:t>
      </w:r>
      <w:r w:rsidRPr="00B27384">
        <w:rPr>
          <w:i/>
          <w:sz w:val="28"/>
          <w:szCs w:val="28"/>
        </w:rPr>
        <w:t xml:space="preserve"> </w:t>
      </w:r>
    </w:p>
    <w:p w:rsidR="006411EE" w:rsidRDefault="006411EE" w:rsidP="006411EE">
      <w:pPr>
        <w:pStyle w:val="2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411EE">
        <w:rPr>
          <w:i/>
          <w:sz w:val="28"/>
          <w:szCs w:val="28"/>
        </w:rPr>
        <w:t>Экономическая жизнь общества</w:t>
      </w:r>
    </w:p>
    <w:p w:rsidR="006411EE" w:rsidRDefault="006411EE" w:rsidP="006411EE">
      <w:pPr>
        <w:pStyle w:val="2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лопроизводство на ПК</w:t>
      </w:r>
    </w:p>
    <w:p w:rsidR="006411EE" w:rsidRPr="00B27384" w:rsidRDefault="006411EE" w:rsidP="006411EE">
      <w:pPr>
        <w:pStyle w:val="2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552F48">
        <w:rPr>
          <w:i/>
          <w:sz w:val="28"/>
          <w:szCs w:val="28"/>
        </w:rPr>
        <w:t>Методы решения физических задач</w:t>
      </w:r>
    </w:p>
    <w:p w:rsidR="00B62D05" w:rsidRPr="00B27384" w:rsidRDefault="00B62D05" w:rsidP="003C753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B27384">
        <w:rPr>
          <w:sz w:val="28"/>
          <w:szCs w:val="28"/>
        </w:rPr>
        <w:t>Они позволяют развить содержание базовых учебных предметов, а также способствуют удовлетворению познавательных интересов в различных областях деятельности и помогают в дальнейшем самоопределении.</w:t>
      </w:r>
    </w:p>
    <w:p w:rsidR="00B62D05" w:rsidRPr="00B27384" w:rsidRDefault="00B62D05" w:rsidP="003C753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B27384">
        <w:rPr>
          <w:sz w:val="28"/>
          <w:szCs w:val="28"/>
        </w:rPr>
        <w:t>Учебный план 11а класса (информационно-</w:t>
      </w:r>
      <w:r w:rsidR="00EE2598" w:rsidRPr="00B27384">
        <w:rPr>
          <w:sz w:val="28"/>
          <w:szCs w:val="28"/>
        </w:rPr>
        <w:t>технологи</w:t>
      </w:r>
      <w:r w:rsidRPr="00B27384">
        <w:rPr>
          <w:sz w:val="28"/>
          <w:szCs w:val="28"/>
        </w:rPr>
        <w:t xml:space="preserve">ческий) построен в соответствии с БУП 2004 г. и региональным базисным учебным планом, учитывая интерес обучающихся к </w:t>
      </w:r>
      <w:r w:rsidR="00EE2598" w:rsidRPr="00B27384">
        <w:rPr>
          <w:sz w:val="28"/>
          <w:szCs w:val="28"/>
        </w:rPr>
        <w:t>таким предметам, как математика и</w:t>
      </w:r>
      <w:r w:rsidRPr="00B27384">
        <w:rPr>
          <w:sz w:val="28"/>
          <w:szCs w:val="28"/>
        </w:rPr>
        <w:t xml:space="preserve"> информатика.</w:t>
      </w:r>
    </w:p>
    <w:p w:rsidR="00B62D05" w:rsidRPr="00B27384" w:rsidRDefault="00B62D05" w:rsidP="003C753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B27384">
        <w:rPr>
          <w:sz w:val="28"/>
          <w:szCs w:val="28"/>
        </w:rPr>
        <w:t xml:space="preserve">Для разностороннего обучения в данном классе и учитывая пожелания </w:t>
      </w:r>
      <w:proofErr w:type="gramStart"/>
      <w:r w:rsidRPr="00B27384">
        <w:rPr>
          <w:sz w:val="28"/>
          <w:szCs w:val="28"/>
        </w:rPr>
        <w:t>обучающихся</w:t>
      </w:r>
      <w:proofErr w:type="gramEnd"/>
      <w:r w:rsidRPr="00B27384">
        <w:rPr>
          <w:sz w:val="28"/>
          <w:szCs w:val="28"/>
        </w:rPr>
        <w:t xml:space="preserve"> вводятся следующие курсы по выбору:</w:t>
      </w:r>
    </w:p>
    <w:p w:rsidR="006411EE" w:rsidRDefault="006411EE" w:rsidP="003C753E">
      <w:pPr>
        <w:pStyle w:val="2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411EE">
        <w:rPr>
          <w:i/>
          <w:sz w:val="28"/>
          <w:szCs w:val="28"/>
        </w:rPr>
        <w:t>Основы теории государства</w:t>
      </w:r>
      <w:r w:rsidRPr="00B27384">
        <w:rPr>
          <w:i/>
          <w:sz w:val="28"/>
          <w:szCs w:val="28"/>
        </w:rPr>
        <w:t xml:space="preserve"> </w:t>
      </w:r>
    </w:p>
    <w:p w:rsidR="00C84C72" w:rsidRDefault="006411EE" w:rsidP="003C753E">
      <w:pPr>
        <w:pStyle w:val="2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411EE">
        <w:rPr>
          <w:i/>
          <w:sz w:val="28"/>
          <w:szCs w:val="28"/>
        </w:rPr>
        <w:t>Экономическая жизнь общества</w:t>
      </w:r>
    </w:p>
    <w:p w:rsidR="006411EE" w:rsidRDefault="006411EE" w:rsidP="006411EE">
      <w:pPr>
        <w:pStyle w:val="2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лопроизводство на ПК</w:t>
      </w:r>
    </w:p>
    <w:p w:rsidR="00552F48" w:rsidRPr="00B27384" w:rsidRDefault="00552F48" w:rsidP="003C753E">
      <w:pPr>
        <w:pStyle w:val="2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552F48">
        <w:rPr>
          <w:i/>
          <w:sz w:val="28"/>
          <w:szCs w:val="28"/>
        </w:rPr>
        <w:t>Методы решения физических задач</w:t>
      </w:r>
    </w:p>
    <w:p w:rsidR="00B62D05" w:rsidRPr="00B27384" w:rsidRDefault="00EE2CB5" w:rsidP="003C753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B27384">
        <w:rPr>
          <w:sz w:val="28"/>
          <w:szCs w:val="28"/>
        </w:rPr>
        <w:t xml:space="preserve">В профильном 11а классе из регионального компонента </w:t>
      </w:r>
      <w:r w:rsidR="00B62D05" w:rsidRPr="00B27384">
        <w:rPr>
          <w:sz w:val="28"/>
          <w:szCs w:val="28"/>
        </w:rPr>
        <w:t xml:space="preserve">дополнительно </w:t>
      </w:r>
      <w:r w:rsidRPr="00B27384">
        <w:rPr>
          <w:sz w:val="28"/>
          <w:szCs w:val="28"/>
        </w:rPr>
        <w:t>введены</w:t>
      </w:r>
      <w:r w:rsidR="00B62D05" w:rsidRPr="00B27384">
        <w:rPr>
          <w:sz w:val="28"/>
          <w:szCs w:val="28"/>
        </w:rPr>
        <w:t xml:space="preserve"> часы </w:t>
      </w:r>
      <w:r w:rsidRPr="00B27384">
        <w:rPr>
          <w:sz w:val="28"/>
          <w:szCs w:val="28"/>
        </w:rPr>
        <w:t xml:space="preserve">на изучение </w:t>
      </w:r>
      <w:r w:rsidR="002E4D49" w:rsidRPr="00B27384">
        <w:rPr>
          <w:sz w:val="28"/>
          <w:szCs w:val="28"/>
        </w:rPr>
        <w:t>математики</w:t>
      </w:r>
      <w:r w:rsidR="00C84C72" w:rsidRPr="00B27384">
        <w:rPr>
          <w:sz w:val="28"/>
          <w:szCs w:val="28"/>
        </w:rPr>
        <w:t xml:space="preserve"> и</w:t>
      </w:r>
      <w:r w:rsidRPr="00B27384">
        <w:rPr>
          <w:sz w:val="28"/>
          <w:szCs w:val="28"/>
        </w:rPr>
        <w:t xml:space="preserve"> химии.</w:t>
      </w:r>
    </w:p>
    <w:p w:rsidR="00927AA1" w:rsidRPr="00B27384" w:rsidRDefault="00927AA1">
      <w:r w:rsidRPr="00B27384">
        <w:br w:type="page"/>
      </w:r>
    </w:p>
    <w:tbl>
      <w:tblPr>
        <w:tblW w:w="9158" w:type="dxa"/>
        <w:tblInd w:w="93" w:type="dxa"/>
        <w:tblLook w:val="04A0" w:firstRow="1" w:lastRow="0" w:firstColumn="1" w:lastColumn="0" w:noHBand="0" w:noVBand="1"/>
      </w:tblPr>
      <w:tblGrid>
        <w:gridCol w:w="3460"/>
        <w:gridCol w:w="2509"/>
        <w:gridCol w:w="3189"/>
      </w:tblGrid>
      <w:tr w:rsidR="002F5A6D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AA1" w:rsidRPr="00B27384" w:rsidRDefault="00927AA1" w:rsidP="00927A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927AA1" w:rsidRPr="00B27384" w:rsidRDefault="00927AA1" w:rsidP="00927A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2F5A6D" w:rsidRPr="00B27384" w:rsidRDefault="00927AA1" w:rsidP="00927A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AA1" w:rsidRPr="00B27384" w:rsidRDefault="00927AA1" w:rsidP="00927A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927AA1" w:rsidRPr="00B27384" w:rsidRDefault="00927AA1" w:rsidP="00927A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г. Твери</w:t>
            </w:r>
          </w:p>
          <w:p w:rsidR="00927AA1" w:rsidRPr="00B27384" w:rsidRDefault="00927AA1" w:rsidP="00927A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.А.Афонина</w:t>
            </w:r>
            <w:proofErr w:type="spellEnd"/>
          </w:p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5A6D" w:rsidRPr="00B27384" w:rsidTr="00927AA1">
        <w:trPr>
          <w:trHeight w:val="5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ь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онно-технологический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онно-технологический</w:t>
            </w:r>
          </w:p>
        </w:tc>
      </w:tr>
      <w:tr w:rsidR="002F5A6D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а</w:t>
            </w:r>
          </w:p>
        </w:tc>
      </w:tr>
      <w:tr w:rsidR="002F5A6D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3C75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3C75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3C75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A6D" w:rsidRPr="00B27384" w:rsidTr="00927AA1">
        <w:trPr>
          <w:trHeight w:val="255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3C75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компонент</w:t>
            </w:r>
          </w:p>
        </w:tc>
      </w:tr>
      <w:tr w:rsidR="002F5A6D" w:rsidRPr="00B27384" w:rsidTr="00927AA1">
        <w:trPr>
          <w:trHeight w:val="255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A6D" w:rsidRPr="00B27384" w:rsidRDefault="00204D28" w:rsidP="003C75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="002F5A6D"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бные предме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базовом уровне</w:t>
            </w:r>
          </w:p>
        </w:tc>
      </w:tr>
      <w:tr w:rsidR="002F5A6D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5A6D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5A6D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5A6D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5A6D" w:rsidRPr="00B27384" w:rsidTr="00927AA1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5A6D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4D28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651539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5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ествознание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A6D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651539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15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5A6D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651539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15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5A6D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651539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15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5A6D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5A6D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4D28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6515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6515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6515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4D28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204D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204D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04D28" w:rsidRPr="00B27384" w:rsidTr="00927AA1">
        <w:trPr>
          <w:trHeight w:val="255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D28" w:rsidRPr="00B27384" w:rsidRDefault="00204D28" w:rsidP="003C75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бные предме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профильном уровне</w:t>
            </w:r>
          </w:p>
        </w:tc>
      </w:tr>
      <w:tr w:rsidR="00204D28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4D28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4D28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204D28" w:rsidRPr="00B27384" w:rsidTr="00927AA1">
        <w:trPr>
          <w:trHeight w:val="255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927A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онент ОУ</w:t>
            </w:r>
          </w:p>
        </w:tc>
      </w:tr>
      <w:tr w:rsidR="00204D28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6515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6515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6515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4D28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6515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6515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6515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4D28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FC16F2" w:rsidP="00FC16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ории государств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4D28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FC16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</w:t>
            </w:r>
            <w:r w:rsidR="00FC16F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ая жизнь обществ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4D28" w:rsidRPr="00B27384" w:rsidTr="00D86F92">
        <w:trPr>
          <w:trHeight w:val="30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28" w:rsidRPr="00B27384" w:rsidRDefault="0059545F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ство на компьютер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28" w:rsidRPr="00B27384" w:rsidRDefault="00FC16F2" w:rsidP="00280A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28" w:rsidRPr="00B27384" w:rsidRDefault="00FC16F2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16F2" w:rsidRPr="00B27384" w:rsidTr="00D86F92">
        <w:trPr>
          <w:trHeight w:val="30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6F2" w:rsidRDefault="00A30735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решения физических задач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6F2" w:rsidRDefault="00A30735" w:rsidP="00280A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6F2" w:rsidRDefault="00A30735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4D28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04D28" w:rsidRPr="00B27384" w:rsidTr="00927AA1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ельно-допустимая нагруз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28" w:rsidRPr="00B27384" w:rsidRDefault="00204D28" w:rsidP="00143C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</w:tbl>
    <w:p w:rsidR="003C753E" w:rsidRPr="00B27384" w:rsidRDefault="003C753E" w:rsidP="00143C65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C753E" w:rsidRPr="00B27384" w:rsidRDefault="003C753E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3C753E" w:rsidRPr="00B27384" w:rsidSect="00637C36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C896069"/>
    <w:multiLevelType w:val="hybridMultilevel"/>
    <w:tmpl w:val="B674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14CC"/>
    <w:multiLevelType w:val="hybridMultilevel"/>
    <w:tmpl w:val="F3B6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60A75"/>
    <w:multiLevelType w:val="hybridMultilevel"/>
    <w:tmpl w:val="AECE81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F3FD2"/>
    <w:multiLevelType w:val="multilevel"/>
    <w:tmpl w:val="AF04C0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A0584"/>
    <w:multiLevelType w:val="hybridMultilevel"/>
    <w:tmpl w:val="1F04205E"/>
    <w:lvl w:ilvl="0" w:tplc="4F0AB2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DE1E6D"/>
    <w:multiLevelType w:val="hybridMultilevel"/>
    <w:tmpl w:val="B098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16796"/>
    <w:multiLevelType w:val="multilevel"/>
    <w:tmpl w:val="8470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A97E9A"/>
    <w:multiLevelType w:val="hybridMultilevel"/>
    <w:tmpl w:val="7CB2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F11BC"/>
    <w:multiLevelType w:val="hybridMultilevel"/>
    <w:tmpl w:val="13C488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A18B1"/>
    <w:multiLevelType w:val="hybridMultilevel"/>
    <w:tmpl w:val="DB08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E5AAD"/>
    <w:multiLevelType w:val="multilevel"/>
    <w:tmpl w:val="C5F8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8"/>
      <w:numFmt w:val="upperRoman"/>
      <w:lvlText w:val="%3."/>
      <w:lvlJc w:val="left"/>
      <w:pPr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12"/>
    <w:lvlOverride w:ilvl="0"/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►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►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12B7"/>
    <w:rsid w:val="000334C7"/>
    <w:rsid w:val="0003367D"/>
    <w:rsid w:val="00040873"/>
    <w:rsid w:val="00043BE4"/>
    <w:rsid w:val="00072BE7"/>
    <w:rsid w:val="00072CE5"/>
    <w:rsid w:val="000734DD"/>
    <w:rsid w:val="0009328A"/>
    <w:rsid w:val="00095545"/>
    <w:rsid w:val="000A4CF9"/>
    <w:rsid w:val="000A6FEA"/>
    <w:rsid w:val="000B7326"/>
    <w:rsid w:val="000D5AEC"/>
    <w:rsid w:val="000F481D"/>
    <w:rsid w:val="000F550E"/>
    <w:rsid w:val="00106C96"/>
    <w:rsid w:val="00122D28"/>
    <w:rsid w:val="00123A52"/>
    <w:rsid w:val="001241B5"/>
    <w:rsid w:val="00143C65"/>
    <w:rsid w:val="00161D1D"/>
    <w:rsid w:val="001666A7"/>
    <w:rsid w:val="00166CC8"/>
    <w:rsid w:val="00172EF2"/>
    <w:rsid w:val="0017644A"/>
    <w:rsid w:val="001863FD"/>
    <w:rsid w:val="001B2610"/>
    <w:rsid w:val="001E5216"/>
    <w:rsid w:val="00204D28"/>
    <w:rsid w:val="00221BB5"/>
    <w:rsid w:val="00237E9A"/>
    <w:rsid w:val="00255830"/>
    <w:rsid w:val="0026765C"/>
    <w:rsid w:val="002717BD"/>
    <w:rsid w:val="00275198"/>
    <w:rsid w:val="00280ABC"/>
    <w:rsid w:val="0029060B"/>
    <w:rsid w:val="002A7677"/>
    <w:rsid w:val="002B6CFD"/>
    <w:rsid w:val="002D0E9C"/>
    <w:rsid w:val="002D7340"/>
    <w:rsid w:val="002E4D49"/>
    <w:rsid w:val="002E7E09"/>
    <w:rsid w:val="002F5A6D"/>
    <w:rsid w:val="00327215"/>
    <w:rsid w:val="0033463F"/>
    <w:rsid w:val="00335D76"/>
    <w:rsid w:val="00351171"/>
    <w:rsid w:val="00390B4D"/>
    <w:rsid w:val="003A5886"/>
    <w:rsid w:val="003C753E"/>
    <w:rsid w:val="003E63C4"/>
    <w:rsid w:val="003F7ACF"/>
    <w:rsid w:val="00411283"/>
    <w:rsid w:val="00430A42"/>
    <w:rsid w:val="0043630F"/>
    <w:rsid w:val="00452BBB"/>
    <w:rsid w:val="0047264A"/>
    <w:rsid w:val="00491C61"/>
    <w:rsid w:val="004A4573"/>
    <w:rsid w:val="004C12F3"/>
    <w:rsid w:val="005102A0"/>
    <w:rsid w:val="0053044C"/>
    <w:rsid w:val="00546AC7"/>
    <w:rsid w:val="00552F48"/>
    <w:rsid w:val="0059545F"/>
    <w:rsid w:val="005D04AB"/>
    <w:rsid w:val="005E37CA"/>
    <w:rsid w:val="005E5827"/>
    <w:rsid w:val="005E7989"/>
    <w:rsid w:val="005F5421"/>
    <w:rsid w:val="006052BC"/>
    <w:rsid w:val="00621C26"/>
    <w:rsid w:val="006268E8"/>
    <w:rsid w:val="00633836"/>
    <w:rsid w:val="00637C36"/>
    <w:rsid w:val="006411EE"/>
    <w:rsid w:val="00651539"/>
    <w:rsid w:val="00656194"/>
    <w:rsid w:val="0065645A"/>
    <w:rsid w:val="00664ACC"/>
    <w:rsid w:val="00665B17"/>
    <w:rsid w:val="00674E6C"/>
    <w:rsid w:val="006971A6"/>
    <w:rsid w:val="006A0F36"/>
    <w:rsid w:val="006C0ABC"/>
    <w:rsid w:val="006C0E66"/>
    <w:rsid w:val="006C3562"/>
    <w:rsid w:val="006C575F"/>
    <w:rsid w:val="006D2424"/>
    <w:rsid w:val="006E4001"/>
    <w:rsid w:val="006E77F9"/>
    <w:rsid w:val="00734930"/>
    <w:rsid w:val="00735CC8"/>
    <w:rsid w:val="007543B3"/>
    <w:rsid w:val="00757CD8"/>
    <w:rsid w:val="007603F7"/>
    <w:rsid w:val="007A20FE"/>
    <w:rsid w:val="007B7EC8"/>
    <w:rsid w:val="007D6B41"/>
    <w:rsid w:val="008150E3"/>
    <w:rsid w:val="00844DCB"/>
    <w:rsid w:val="00881EAA"/>
    <w:rsid w:val="0088355C"/>
    <w:rsid w:val="00884798"/>
    <w:rsid w:val="008A56CA"/>
    <w:rsid w:val="008C26F4"/>
    <w:rsid w:val="008C54C8"/>
    <w:rsid w:val="008C7E09"/>
    <w:rsid w:val="008E33CA"/>
    <w:rsid w:val="008F7566"/>
    <w:rsid w:val="009073E4"/>
    <w:rsid w:val="0092093C"/>
    <w:rsid w:val="00927AA1"/>
    <w:rsid w:val="00940714"/>
    <w:rsid w:val="009637F9"/>
    <w:rsid w:val="00970B94"/>
    <w:rsid w:val="00980522"/>
    <w:rsid w:val="009960DE"/>
    <w:rsid w:val="009A4598"/>
    <w:rsid w:val="009D53A6"/>
    <w:rsid w:val="009E0A18"/>
    <w:rsid w:val="00A0172C"/>
    <w:rsid w:val="00A17DAC"/>
    <w:rsid w:val="00A30735"/>
    <w:rsid w:val="00A51BBD"/>
    <w:rsid w:val="00A53158"/>
    <w:rsid w:val="00A67722"/>
    <w:rsid w:val="00A704ED"/>
    <w:rsid w:val="00A85B38"/>
    <w:rsid w:val="00A85B6A"/>
    <w:rsid w:val="00AC6770"/>
    <w:rsid w:val="00AD53A7"/>
    <w:rsid w:val="00AE2462"/>
    <w:rsid w:val="00AE6A71"/>
    <w:rsid w:val="00B07C27"/>
    <w:rsid w:val="00B13346"/>
    <w:rsid w:val="00B27384"/>
    <w:rsid w:val="00B30093"/>
    <w:rsid w:val="00B62D05"/>
    <w:rsid w:val="00B71FC0"/>
    <w:rsid w:val="00B75E92"/>
    <w:rsid w:val="00B94404"/>
    <w:rsid w:val="00BA46FB"/>
    <w:rsid w:val="00BB114E"/>
    <w:rsid w:val="00BB79BB"/>
    <w:rsid w:val="00BC3604"/>
    <w:rsid w:val="00BE52B3"/>
    <w:rsid w:val="00BF12B7"/>
    <w:rsid w:val="00BF6BAF"/>
    <w:rsid w:val="00C1652B"/>
    <w:rsid w:val="00C22DB0"/>
    <w:rsid w:val="00C401DA"/>
    <w:rsid w:val="00C42D83"/>
    <w:rsid w:val="00C641A6"/>
    <w:rsid w:val="00C84C72"/>
    <w:rsid w:val="00C91840"/>
    <w:rsid w:val="00C93720"/>
    <w:rsid w:val="00C94C97"/>
    <w:rsid w:val="00CC3240"/>
    <w:rsid w:val="00CC5003"/>
    <w:rsid w:val="00CD0BDB"/>
    <w:rsid w:val="00CD3980"/>
    <w:rsid w:val="00CE2B2A"/>
    <w:rsid w:val="00D3069B"/>
    <w:rsid w:val="00D5503B"/>
    <w:rsid w:val="00D86F92"/>
    <w:rsid w:val="00D95EAD"/>
    <w:rsid w:val="00DA311D"/>
    <w:rsid w:val="00DB01E6"/>
    <w:rsid w:val="00DB4C6E"/>
    <w:rsid w:val="00DC7B71"/>
    <w:rsid w:val="00DE2990"/>
    <w:rsid w:val="00E07540"/>
    <w:rsid w:val="00E172C3"/>
    <w:rsid w:val="00E503EC"/>
    <w:rsid w:val="00E626FC"/>
    <w:rsid w:val="00E73FA5"/>
    <w:rsid w:val="00E74659"/>
    <w:rsid w:val="00E817C2"/>
    <w:rsid w:val="00E83D73"/>
    <w:rsid w:val="00E84E50"/>
    <w:rsid w:val="00E8694E"/>
    <w:rsid w:val="00E87B20"/>
    <w:rsid w:val="00E92FE2"/>
    <w:rsid w:val="00ED4D2A"/>
    <w:rsid w:val="00ED5187"/>
    <w:rsid w:val="00EE2598"/>
    <w:rsid w:val="00EE2CB5"/>
    <w:rsid w:val="00F07C5D"/>
    <w:rsid w:val="00F21BCA"/>
    <w:rsid w:val="00F23287"/>
    <w:rsid w:val="00F366CE"/>
    <w:rsid w:val="00F434A3"/>
    <w:rsid w:val="00F55E77"/>
    <w:rsid w:val="00F66CF4"/>
    <w:rsid w:val="00F71BDB"/>
    <w:rsid w:val="00F807A7"/>
    <w:rsid w:val="00FA034F"/>
    <w:rsid w:val="00FC16F2"/>
    <w:rsid w:val="00FE3471"/>
    <w:rsid w:val="00FF358E"/>
    <w:rsid w:val="00FF44B9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B9"/>
  </w:style>
  <w:style w:type="paragraph" w:styleId="1">
    <w:name w:val="heading 1"/>
    <w:basedOn w:val="a"/>
    <w:next w:val="a"/>
    <w:link w:val="10"/>
    <w:uiPriority w:val="9"/>
    <w:qFormat/>
    <w:rsid w:val="00CD0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12B7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BF12B7"/>
    <w:rPr>
      <w:rFonts w:ascii="Times New Roman CYR" w:eastAsia="Times New Roman" w:hAnsi="Times New Roman CYR" w:cs="Times New Roman"/>
      <w:b/>
      <w:sz w:val="32"/>
      <w:szCs w:val="20"/>
    </w:rPr>
  </w:style>
  <w:style w:type="paragraph" w:styleId="3">
    <w:name w:val="Body Text 3"/>
    <w:basedOn w:val="a"/>
    <w:link w:val="30"/>
    <w:rsid w:val="00BF12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12B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qFormat/>
    <w:rsid w:val="00BB79BB"/>
    <w:pPr>
      <w:ind w:left="720"/>
      <w:contextualSpacing/>
    </w:pPr>
  </w:style>
  <w:style w:type="table" w:styleId="a6">
    <w:name w:val="Table Grid"/>
    <w:basedOn w:val="a1"/>
    <w:uiPriority w:val="59"/>
    <w:rsid w:val="00BB7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62D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62D0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0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2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78DB-ED1F-4722-B851-32E70182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0</Company>
  <LinksUpToDate>false</LinksUpToDate>
  <CharactersWithSpaces>3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екретарь</cp:lastModifiedBy>
  <cp:revision>57</cp:revision>
  <cp:lastPrinted>2013-06-20T06:55:00Z</cp:lastPrinted>
  <dcterms:created xsi:type="dcterms:W3CDTF">2011-06-03T04:19:00Z</dcterms:created>
  <dcterms:modified xsi:type="dcterms:W3CDTF">2013-12-06T08:53:00Z</dcterms:modified>
</cp:coreProperties>
</file>